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A1D31" w14:textId="499FB5AC" w:rsidR="00B57636" w:rsidRPr="007C5A19" w:rsidRDefault="000B1A6F">
      <w:pPr>
        <w:rPr>
          <w:rFonts w:ascii="TH Niramit AS" w:eastAsia="Times New Roman" w:hAnsi="TH Niramit AS" w:cs="TH Niramit AS"/>
          <w:b/>
          <w:bCs/>
          <w:color w:val="00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58752" behindDoc="0" locked="0" layoutInCell="1" allowOverlap="1" wp14:anchorId="6DE35D73" wp14:editId="50DB12A2">
            <wp:simplePos x="0" y="0"/>
            <wp:positionH relativeFrom="margin">
              <wp:posOffset>-1020445</wp:posOffset>
            </wp:positionH>
            <wp:positionV relativeFrom="margin">
              <wp:posOffset>-891540</wp:posOffset>
            </wp:positionV>
            <wp:extent cx="7772400" cy="10706400"/>
            <wp:effectExtent l="0" t="0" r="0" b="0"/>
            <wp:wrapNone/>
            <wp:docPr id="32679146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36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br w:type="page"/>
      </w:r>
    </w:p>
    <w:p w14:paraId="26FEAB82" w14:textId="77777777" w:rsidR="00A21874" w:rsidRPr="007C5A19" w:rsidRDefault="00A21874" w:rsidP="00A21874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lastRenderedPageBreak/>
        <w:t>แผ</w:t>
      </w:r>
      <w:r w:rsidR="00EA7AA7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นบริหารจัดการความ</w:t>
      </w:r>
      <w:r w:rsidR="00EA7AA7" w:rsidRPr="007C5A19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เสี่ยงต่อการรับสินบน</w:t>
      </w:r>
    </w:p>
    <w:p w14:paraId="13065160" w14:textId="77777777" w:rsidR="00A21874" w:rsidRPr="007C5A19" w:rsidRDefault="00A21874" w:rsidP="00A21874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ของสถานีตำรวจ</w:t>
      </w:r>
      <w:r w:rsidR="007F039F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 xml:space="preserve">ภูธรแปลงยาว 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</w:rPr>
        <w:t xml:space="preserve"> 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จังหวัด</w:t>
      </w:r>
      <w:r w:rsidR="007F039F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ฉะเชิงเทรา</w:t>
      </w:r>
    </w:p>
    <w:p w14:paraId="746C9DB9" w14:textId="77777777" w:rsidR="00A21874" w:rsidRPr="007C5A19" w:rsidRDefault="00A21874" w:rsidP="00A21874">
      <w:pPr>
        <w:spacing w:after="0" w:line="240" w:lineRule="auto"/>
        <w:jc w:val="both"/>
        <w:rPr>
          <w:rFonts w:ascii="TH Niramit AS" w:eastAsia="Times New Roman" w:hAnsi="TH Niramit AS" w:cs="TH Niramit AS"/>
          <w:color w:val="000000" w:themeColor="text1"/>
          <w:sz w:val="36"/>
          <w:szCs w:val="36"/>
        </w:rPr>
      </w:pPr>
      <w:r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>1</w:t>
      </w:r>
      <w:r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5EBB7D9" w14:textId="77777777" w:rsidR="00A21874" w:rsidRPr="007C5A19" w:rsidRDefault="009220A4" w:rsidP="009220A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สถานีตำรวจภูธรแปลงยาว มีความมุงมั่นในการวางระบบการบริหารความเสี่ยงการทุจริตขององค์กร ที่ยอมรับว่าความเสี่ยงการทุจริตมีอยู่จริง หากมีประเด็นการทุจริตต้องยกระดับเป็นบทเรียนเพื่อเรียนรู้ และ หาแนวทางการบริหารจัดการป้องกันการเกิดซ้ำ กุญแจสำคัญที่ช่วยผลักดันให้องค์กรเติบโตไม่ใช่ความสามารถ ในการหลีกเลี่ยงความเสี่ยงการทุจริต แต่คือการที่ผู้นำองค์กรต้องทำให้เรื่องของการบริหารความเสี่ยงการ ทุจริตเป็นนโยบายและกระทำการอย่างต่อเนื่อง สม่ำเสมอ มีตัวแทนผู้เกี่ยวข้อง การวิเคราะห์ประเมินความ เสี่ยงการทุจริตต้องมีความเที่ยงธรรมด้วยการมองจากบุคคลภายนอกมองไปที่กระบวนงานหรือโครงการที่ทำการประเมิน (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 xml:space="preserve">Outside in) 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และอาจให้มีผู้แทนจากภายนอก เช่น ผู้รับบริการ ผู้มีส่วนได้ส่วนเสีย เข้ามามี ส่วนรวมในการวิเคราะห์ประเมินความเสี่ยงการทุจริตเพื่อให้มีมุมมองที่รอบด้าน มีการเปิดเผยแผนและผลของ การบริหารจัดการความเสี่ยงการทุจริตในเว็บไช</w:t>
      </w:r>
      <w:proofErr w:type="spellStart"/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ต์</w:t>
      </w:r>
      <w:proofErr w:type="spellEnd"/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ของหน่วยงาน และมีการสื่อสารภายในหน่วยงาน ติดตาม ประเมินผลเพื่อวัดประสิทธิผลของแผนบริหารจัดการความเสี่ยง การทุจริตอย่างต่อเนื่อง เนื่องจากรูปแบบ ความเสี่ยงการทุจริตอาจมีการเปลี่ยนแปลง มาตรการควบคุมความเสี่ยงการทุจริตที่ก าหนดไวเพียงพอหรือไม่ และมาตรการที่ก</w:t>
      </w:r>
      <w:r w:rsidR="00887BFB"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ำ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หนดไว้ใช้ได้จริงหรือใช้ได้จริง แต่ไม่ได้ผลและสร้างความตระหนัก (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 xml:space="preserve">Awareness) 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เรื่องความ เสี่ยงการทุจริตในองค์กร</w:t>
      </w:r>
    </w:p>
    <w:p w14:paraId="3EF8BA34" w14:textId="77777777" w:rsidR="005B1E14" w:rsidRPr="007C5A19" w:rsidRDefault="005B1E14" w:rsidP="009220A4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</w:p>
    <w:p w14:paraId="670C2379" w14:textId="77777777" w:rsidR="00A21874" w:rsidRPr="007C5A19" w:rsidRDefault="00A21874" w:rsidP="00A21874">
      <w:pPr>
        <w:spacing w:after="0" w:line="240" w:lineRule="auto"/>
        <w:jc w:val="both"/>
        <w:rPr>
          <w:rFonts w:ascii="TH Niramit AS" w:eastAsia="Times New Roman" w:hAnsi="TH Niramit AS" w:cs="TH Niramit AS"/>
          <w:color w:val="000000" w:themeColor="text1"/>
          <w:sz w:val="36"/>
          <w:szCs w:val="36"/>
        </w:rPr>
      </w:pPr>
      <w:r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>2</w:t>
      </w:r>
      <w:r w:rsidR="00EA7AA7"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57B9B6D7" w14:textId="77777777" w:rsidR="00A21874" w:rsidRPr="007C5A19" w:rsidRDefault="00A21874" w:rsidP="00A21874">
      <w:pPr>
        <w:spacing w:after="0" w:line="240" w:lineRule="auto"/>
        <w:jc w:val="both"/>
        <w:rPr>
          <w:rFonts w:ascii="TH Niramit AS" w:eastAsia="Times New Roman" w:hAnsi="TH Niramit AS" w:cs="TH Niramit AS"/>
          <w:color w:val="000000" w:themeColor="text1"/>
          <w:sz w:val="36"/>
          <w:szCs w:val="36"/>
        </w:rPr>
      </w:pPr>
      <w:r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>การประเมินความเสี่ยง</w:t>
      </w:r>
      <w:r w:rsidR="00EA7AA7" w:rsidRPr="007C5A19">
        <w:rPr>
          <w:rFonts w:ascii="TH Niramit AS" w:eastAsia="Times New Roman" w:hAnsi="TH Niramit AS" w:cs="TH Niramit AS"/>
          <w:b/>
          <w:bCs/>
          <w:color w:val="000000" w:themeColor="text1"/>
          <w:sz w:val="36"/>
          <w:szCs w:val="36"/>
          <w:cs/>
        </w:rPr>
        <w:t>ต่อการรับสินบน</w:t>
      </w:r>
    </w:p>
    <w:p w14:paraId="0AA846CD" w14:textId="77777777" w:rsidR="00A21874" w:rsidRPr="007C5A19" w:rsidRDefault="00A21874" w:rsidP="00A21874">
      <w:pPr>
        <w:spacing w:after="0" w:line="240" w:lineRule="auto"/>
        <w:jc w:val="both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>   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ab/>
        <w:t xml:space="preserve"> 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2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 xml:space="preserve">Likelihood) 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</w:rPr>
        <w:t xml:space="preserve">Impact) </w:t>
      </w:r>
      <w:r w:rsidRPr="007C5A19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74B0E123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color w:val="000000" w:themeColor="text1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 w:themeColor="text1"/>
          <w:sz w:val="32"/>
          <w:szCs w:val="32"/>
        </w:rPr>
        <w:tab/>
      </w:r>
    </w:p>
    <w:p w14:paraId="40BA0489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> 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3B4CC952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>    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6704"/>
      </w:tblGrid>
      <w:tr w:rsidR="00A21874" w:rsidRPr="007C5A19" w14:paraId="483FE665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288F" w14:textId="77777777" w:rsidR="00A21874" w:rsidRPr="007C5A19" w:rsidRDefault="00A21874" w:rsidP="00A21874">
            <w:pPr>
              <w:spacing w:after="0" w:line="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9A4A" w14:textId="77777777" w:rsidR="00A21874" w:rsidRPr="007C5A19" w:rsidRDefault="00A21874" w:rsidP="00A21874">
            <w:pPr>
              <w:spacing w:after="0" w:line="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7C5A19" w14:paraId="54A38B26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7E8A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ความเสี่ยงต่อการรับสินบน</w:t>
            </w:r>
            <w:r w:rsidRPr="007C5A19">
              <w:rPr>
                <w:rFonts w:ascii="TH Niramit AS" w:eastAsia="TH SarabunPSK" w:hAnsi="TH Niramit AS" w:cs="TH Niramit AS"/>
                <w:sz w:val="32"/>
                <w:szCs w:val="32"/>
                <w:cs/>
              </w:rPr>
              <w:t>(</w:t>
            </w:r>
            <w:r w:rsidRPr="007C5A19">
              <w:rPr>
                <w:rFonts w:ascii="TH Niramit AS" w:eastAsia="TH SarabunPSK" w:hAnsi="TH Niramit AS" w:cs="TH Niramit AS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69C6" w14:textId="77777777" w:rsidR="00EA7AA7" w:rsidRPr="007C5A19" w:rsidRDefault="00EA7AA7" w:rsidP="00CF600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7C5A19" w14:paraId="00B8ED05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0FD1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pacing w:val="-4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วามเสี่ยง (</w:t>
            </w: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</w:rPr>
              <w:t>Risk)</w:t>
            </w:r>
          </w:p>
          <w:p w14:paraId="195184B1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pacing w:val="-4"/>
                <w:sz w:val="32"/>
                <w:szCs w:val="32"/>
              </w:rPr>
            </w:pPr>
          </w:p>
          <w:p w14:paraId="675C43E1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4F6D0" w14:textId="220C4941" w:rsidR="00EA7AA7" w:rsidRPr="007C5A19" w:rsidRDefault="00EA7AA7" w:rsidP="00CF600C">
            <w:pPr>
              <w:spacing w:after="0" w:line="240" w:lineRule="auto"/>
              <w:jc w:val="thaiDistribute"/>
              <w:rPr>
                <w:rFonts w:ascii="TH Niramit AS" w:hAnsi="TH Niramit AS" w:cs="TH Niramit AS"/>
                <w:spacing w:val="-4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ที่</w:t>
            </w: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  <w:lastRenderedPageBreak/>
              <w:t>กำหนดไว้ ทั้งนี้ผลกระทบที่เกิดขึ้นอาจส่งผลในทางบวกหรือทางลบก็ได้</w:t>
            </w:r>
          </w:p>
          <w:p w14:paraId="289D6EDE" w14:textId="77777777" w:rsidR="00EA7AA7" w:rsidRPr="007C5A19" w:rsidRDefault="00EA7AA7" w:rsidP="00CF600C">
            <w:pPr>
              <w:spacing w:after="0" w:line="240" w:lineRule="auto"/>
              <w:jc w:val="thaiDistribute"/>
              <w:rPr>
                <w:rFonts w:ascii="TH Niramit AS" w:hAnsi="TH Niramit AS" w:cs="TH Niramit AS"/>
                <w:spacing w:val="-4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7C5A19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3AB3044E" w14:textId="77777777" w:rsidR="00EA7AA7" w:rsidRPr="007C5A19" w:rsidRDefault="00EA7AA7" w:rsidP="00CF600C">
            <w:pPr>
              <w:spacing w:after="0" w:line="240" w:lineRule="auto"/>
              <w:rPr>
                <w:rFonts w:ascii="TH Niramit AS" w:hAnsi="TH Niramit AS" w:cs="TH Niramit AS"/>
                <w:spacing w:val="-4"/>
                <w:sz w:val="32"/>
                <w:szCs w:val="32"/>
                <w:cs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7C5A19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7C5A19" w14:paraId="4D971126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93A2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lastRenderedPageBreak/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9E3E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H SarabunIT๙" w:hAnsi="TH Niramit AS" w:cs="TH Niramit AS"/>
                <w:position w:val="-1"/>
                <w:sz w:val="32"/>
                <w:szCs w:val="32"/>
              </w:rPr>
            </w:pPr>
            <w:r w:rsidRPr="007C5A19">
              <w:rPr>
                <w:rFonts w:ascii="TH Niramit AS" w:eastAsia="TH SarabunIT๙" w:hAnsi="TH Niramit AS" w:cs="TH Niramit AS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7C5A19">
              <w:rPr>
                <w:rFonts w:ascii="TH Niramit AS" w:eastAsia="TH SarabunIT๙" w:hAnsi="TH Niramit AS" w:cs="TH Niramit AS"/>
                <w:position w:val="-1"/>
                <w:sz w:val="32"/>
                <w:szCs w:val="32"/>
              </w:rPr>
              <w:t xml:space="preserve">: </w:t>
            </w:r>
            <w:r w:rsidRPr="007C5A19">
              <w:rPr>
                <w:rFonts w:ascii="TH Niramit AS" w:eastAsia="TH SarabunIT๙" w:hAnsi="TH Niramit AS" w:cs="TH Niramit AS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830A783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H SarabunIT๙" w:hAnsi="TH Niramit AS" w:cs="TH Niramit AS"/>
                <w:position w:val="-1"/>
                <w:sz w:val="32"/>
                <w:szCs w:val="32"/>
                <w:cs/>
              </w:rPr>
            </w:pPr>
            <w:r w:rsidRPr="007C5A19">
              <w:rPr>
                <w:rFonts w:ascii="TH Niramit AS" w:eastAsia="TH SarabunIT๙" w:hAnsi="TH Niramit AS" w:cs="TH Niramit AS"/>
                <w:position w:val="-1"/>
                <w:sz w:val="32"/>
                <w:szCs w:val="32"/>
                <w:cs/>
              </w:rPr>
              <w:t xml:space="preserve">ปัญหา </w:t>
            </w:r>
            <w:r w:rsidRPr="007C5A19">
              <w:rPr>
                <w:rFonts w:ascii="TH Niramit AS" w:eastAsia="TH SarabunIT๙" w:hAnsi="TH Niramit AS" w:cs="TH Niramit AS"/>
                <w:position w:val="-1"/>
                <w:sz w:val="32"/>
                <w:szCs w:val="32"/>
              </w:rPr>
              <w:t xml:space="preserve">: </w:t>
            </w:r>
            <w:r w:rsidRPr="007C5A19">
              <w:rPr>
                <w:rFonts w:ascii="TH Niramit AS" w:eastAsia="TH SarabunIT๙" w:hAnsi="TH Niramit AS" w:cs="TH Niramit AS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7C5A19" w14:paraId="1C27F22A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9C05D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H SarabunIT๙" w:hAnsi="TH Niramit AS" w:cs="TH Niramit AS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7C5A19">
              <w:rPr>
                <w:rFonts w:ascii="TH Niramit AS" w:eastAsia="TH SarabunIT๙" w:hAnsi="TH Niramit AS" w:cs="TH Niramit AS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764B" w14:textId="77777777" w:rsidR="00EA7AA7" w:rsidRPr="007C5A19" w:rsidRDefault="00EA7AA7" w:rsidP="00CF600C">
            <w:pPr>
              <w:spacing w:after="0" w:line="240" w:lineRule="auto"/>
              <w:jc w:val="thaiDistribute"/>
              <w:rPr>
                <w:rFonts w:ascii="TH Niramit AS" w:eastAsia="TH SarabunIT๙" w:hAnsi="TH Niramit AS" w:cs="TH Niramit AS"/>
                <w:spacing w:val="-2"/>
                <w:position w:val="-1"/>
                <w:sz w:val="32"/>
                <w:szCs w:val="32"/>
                <w:cs/>
              </w:rPr>
            </w:pPr>
            <w:r w:rsidRPr="007C5A19">
              <w:rPr>
                <w:rFonts w:ascii="TH Niramit AS" w:eastAsia="TH SarabunIT๙" w:hAnsi="TH Niramit AS" w:cs="TH Niramit AS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7C5A19" w14:paraId="22EFFD20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03B5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H SarabunIT๙" w:hAnsi="TH Niramit AS" w:cs="TH Niramit AS"/>
                <w:b/>
                <w:bCs/>
                <w:position w:val="-1"/>
                <w:sz w:val="32"/>
                <w:szCs w:val="32"/>
                <w:cs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อกาส (</w:t>
            </w:r>
            <w:r w:rsidRPr="007C5A19">
              <w:rPr>
                <w:rFonts w:ascii="TH Niramit AS" w:eastAsia="Times New Roman" w:hAnsi="TH Niramit AS" w:cs="TH Niramit AS"/>
                <w:sz w:val="32"/>
                <w:szCs w:val="32"/>
              </w:rPr>
              <w:t>Likelihood</w:t>
            </w: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1769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H SarabunIT๙" w:hAnsi="TH Niramit AS" w:cs="TH Niramit AS"/>
                <w:position w:val="-1"/>
                <w:sz w:val="32"/>
                <w:szCs w:val="32"/>
                <w:cs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7C5A19" w14:paraId="6D66FB42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057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ลกระทบ (</w:t>
            </w:r>
            <w:r w:rsidRPr="007C5A19">
              <w:rPr>
                <w:rFonts w:ascii="TH Niramit AS" w:eastAsia="Times New Roman" w:hAnsi="TH Niramit AS" w:cs="TH Niramit AS"/>
                <w:sz w:val="32"/>
                <w:szCs w:val="32"/>
              </w:rPr>
              <w:t>Impact</w:t>
            </w: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8B0E4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7C5A19" w14:paraId="3787EC87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0A6A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C5A19">
              <w:rPr>
                <w:rFonts w:ascii="TH Niramit AS" w:eastAsia="TH SarabunIT๙" w:hAnsi="TH Niramit AS" w:cs="TH Niramit AS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7C5A19">
              <w:rPr>
                <w:rFonts w:ascii="TH Niramit AS" w:eastAsia="TH SarabunIT๙" w:hAnsi="TH Niramit AS" w:cs="TH Niramit AS"/>
                <w:sz w:val="32"/>
                <w:szCs w:val="32"/>
                <w:cs/>
              </w:rPr>
              <w:t xml:space="preserve">ต่อการรับสินบน </w:t>
            </w:r>
            <w:r w:rsidRPr="007C5A19">
              <w:rPr>
                <w:rFonts w:ascii="TH Niramit AS" w:eastAsia="TH SarabunIT๙" w:hAnsi="TH Niramit AS" w:cs="TH Niramit AS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64CAB" w14:textId="77777777" w:rsidR="00EA7AA7" w:rsidRPr="007C5A19" w:rsidRDefault="00EA7AA7" w:rsidP="00CF600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 w:rsidRPr="007C5A19">
              <w:rPr>
                <w:rFonts w:ascii="TH Niramit AS" w:eastAsia="TH SarabunIT๙" w:hAnsi="TH Niramit AS" w:cs="TH Niramit AS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7C5A19">
              <w:rPr>
                <w:rFonts w:ascii="TH Niramit AS" w:eastAsia="TH SarabunIT๙" w:hAnsi="TH Niramit AS" w:cs="TH Niramit AS"/>
                <w:sz w:val="32"/>
                <w:szCs w:val="32"/>
                <w:cs/>
              </w:rPr>
              <w:br/>
            </w:r>
            <w:r w:rsidRPr="007C5A19">
              <w:rPr>
                <w:rFonts w:ascii="TH Niramit AS" w:eastAsia="TH SarabunIT๙" w:hAnsi="TH Niramit AS" w:cs="TH Niramit AS"/>
                <w:spacing w:val="-6"/>
                <w:sz w:val="32"/>
                <w:szCs w:val="32"/>
                <w:cs/>
              </w:rPr>
              <w:t>การทุจริต</w:t>
            </w:r>
            <w:r w:rsidRPr="007C5A19">
              <w:rPr>
                <w:rFonts w:ascii="TH Niramit AS" w:eastAsia="TH SarabunIT๙" w:hAnsi="TH Niramit AS" w:cs="TH Niramit AS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7C5A19">
              <w:rPr>
                <w:rFonts w:ascii="TH Niramit AS" w:eastAsia="TH SarabunIT๙" w:hAnsi="TH Niramit AS" w:cs="TH Niramit AS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7C5A19">
              <w:rPr>
                <w:rFonts w:ascii="TH Niramit AS" w:eastAsia="TH SarabunIT๙" w:hAnsi="TH Niramit AS" w:cs="TH Niramit AS"/>
                <w:sz w:val="32"/>
                <w:szCs w:val="32"/>
              </w:rPr>
              <w:br/>
            </w:r>
            <w:r w:rsidRPr="007C5A19">
              <w:rPr>
                <w:rFonts w:ascii="TH Niramit AS" w:eastAsia="TH SarabunIT๙" w:hAnsi="TH Niramit AS" w:cs="TH Niramit AS"/>
                <w:sz w:val="32"/>
                <w:szCs w:val="32"/>
                <w:cs/>
              </w:rPr>
              <w:t xml:space="preserve">คือ โอกาสเกิด </w:t>
            </w:r>
            <w:r w:rsidRPr="007C5A19">
              <w:rPr>
                <w:rFonts w:ascii="TH Niramit AS" w:eastAsia="TH SarabunIT๙" w:hAnsi="TH Niramit AS" w:cs="TH Niramit AS"/>
                <w:sz w:val="32"/>
                <w:szCs w:val="32"/>
              </w:rPr>
              <w:t xml:space="preserve">(Likelihood) </w:t>
            </w:r>
            <w:r w:rsidRPr="007C5A19">
              <w:rPr>
                <w:rFonts w:ascii="TH Niramit AS" w:eastAsia="TH SarabunIT๙" w:hAnsi="TH Niramit AS" w:cs="TH Niramit AS"/>
                <w:sz w:val="32"/>
                <w:szCs w:val="32"/>
                <w:cs/>
              </w:rPr>
              <w:t xml:space="preserve">และผลกระทบ </w:t>
            </w:r>
            <w:r w:rsidRPr="007C5A19">
              <w:rPr>
                <w:rFonts w:ascii="TH Niramit AS" w:eastAsia="TH SarabunIT๙" w:hAnsi="TH Niramit AS" w:cs="TH Niramit AS"/>
                <w:sz w:val="32"/>
                <w:szCs w:val="32"/>
              </w:rPr>
              <w:t xml:space="preserve">(Impact) </w:t>
            </w:r>
          </w:p>
        </w:tc>
      </w:tr>
      <w:tr w:rsidR="00EA7AA7" w:rsidRPr="007C5A19" w14:paraId="3EE69946" w14:textId="77777777" w:rsidTr="009220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9B78E" w14:textId="77777777" w:rsidR="00EA7AA7" w:rsidRPr="007C5A19" w:rsidRDefault="00EA7AA7" w:rsidP="00CF600C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ู้รับผิดชอบความเสี่ยงต่อ</w:t>
            </w: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br/>
              <w:t>การรับสินบน (</w:t>
            </w:r>
            <w:r w:rsidRPr="007C5A19">
              <w:rPr>
                <w:rFonts w:ascii="TH Niramit AS" w:eastAsia="Times New Roman" w:hAnsi="TH Niramit AS" w:cs="TH Niramit AS"/>
                <w:sz w:val="32"/>
                <w:szCs w:val="32"/>
              </w:rPr>
              <w:t>Risk Owner</w:t>
            </w: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AB7C" w14:textId="77777777" w:rsidR="00EA7AA7" w:rsidRPr="007C5A19" w:rsidRDefault="00EA7AA7" w:rsidP="00CF600C">
            <w:pPr>
              <w:spacing w:after="0" w:line="240" w:lineRule="auto"/>
              <w:jc w:val="thaiDistribute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F92FB7B" w14:textId="77777777" w:rsidR="001E1378" w:rsidRPr="007C5A19" w:rsidRDefault="001E1378" w:rsidP="003822FE">
      <w:pPr>
        <w:spacing w:after="0" w:line="240" w:lineRule="auto"/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34C66A7C" w14:textId="77777777" w:rsidR="001E1378" w:rsidRPr="007C5A19" w:rsidRDefault="001E1378" w:rsidP="003822FE">
      <w:pPr>
        <w:spacing w:after="0" w:line="240" w:lineRule="auto"/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3AEFF7DB" w14:textId="77777777" w:rsidR="00A21874" w:rsidRPr="007C5A19" w:rsidRDefault="00A21874" w:rsidP="003822F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เกณฑ์</w:t>
      </w:r>
      <w:r w:rsidR="00B647CF" w:rsidRPr="007C5A19">
        <w:rPr>
          <w:rFonts w:ascii="TH Niramit AS" w:eastAsia="Times New Roman" w:hAnsi="TH Niramit AS" w:cs="TH Niramit AS"/>
          <w:b/>
          <w:bCs/>
          <w:color w:val="202124"/>
          <w:sz w:val="32"/>
          <w:szCs w:val="32"/>
          <w:cs/>
        </w:rPr>
        <w:t>การประเมินความเสี่ยงต่อการรับสินบน</w:t>
      </w:r>
    </w:p>
    <w:p w14:paraId="23045A1D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7901BDEF" w14:textId="77777777" w:rsidR="00A21874" w:rsidRPr="007C5A19" w:rsidRDefault="00A21874" w:rsidP="00A21874">
      <w:pPr>
        <w:spacing w:after="0" w:line="240" w:lineRule="auto"/>
        <w:ind w:hanging="3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1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 xml:space="preserve">  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>Likelihood)</w:t>
      </w:r>
    </w:p>
    <w:p w14:paraId="52E06AE4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5513"/>
      </w:tblGrid>
      <w:tr w:rsidR="00A21874" w:rsidRPr="007C5A19" w14:paraId="4CD7D954" w14:textId="77777777" w:rsidTr="001E1378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18A6B" w14:textId="77777777" w:rsidR="00A21874" w:rsidRPr="007C5A19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7C5A19" w14:paraId="0E7C1DC2" w14:textId="77777777" w:rsidTr="001E1378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936AC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31F14" w14:textId="77777777" w:rsidR="00A21874" w:rsidRPr="007C5A19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7C5A19" w14:paraId="4B5EC497" w14:textId="77777777" w:rsidTr="001E1378">
        <w:trPr>
          <w:trHeight w:val="48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E46A3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8A6AB" w14:textId="77777777" w:rsidR="00A21874" w:rsidRPr="007C5A19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7C5A19" w14:paraId="1E973A48" w14:textId="77777777" w:rsidTr="001E1378">
        <w:trPr>
          <w:trHeight w:val="46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89FDD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98DF2" w14:textId="77777777" w:rsidR="00A21874" w:rsidRPr="007C5A19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7C5A19" w14:paraId="52B4A851" w14:textId="77777777" w:rsidTr="001E1378">
        <w:trPr>
          <w:trHeight w:val="46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3ACEE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DF8F5" w14:textId="77777777" w:rsidR="00A21874" w:rsidRPr="007C5A19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7C5A19" w14:paraId="4A8F168D" w14:textId="77777777" w:rsidTr="001E1378">
        <w:trPr>
          <w:trHeight w:val="24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A190B" w14:textId="77777777" w:rsidR="00A21874" w:rsidRPr="007C5A19" w:rsidRDefault="00B647CF" w:rsidP="00A21874">
            <w:pPr>
              <w:spacing w:after="160" w:line="240" w:lineRule="atLeast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FB13B" w14:textId="77777777" w:rsidR="00A21874" w:rsidRPr="007C5A19" w:rsidRDefault="00A21874" w:rsidP="00A21874">
            <w:pPr>
              <w:spacing w:after="160" w:line="240" w:lineRule="atLeast"/>
              <w:ind w:left="-2" w:hanging="3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6E60EB33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172BE46A" w14:textId="77777777" w:rsidR="00A21874" w:rsidRPr="007C5A19" w:rsidRDefault="00A21874" w:rsidP="00A21874">
      <w:pPr>
        <w:spacing w:after="0" w:line="240" w:lineRule="auto"/>
        <w:ind w:hanging="3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2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>Impact)</w:t>
      </w:r>
    </w:p>
    <w:p w14:paraId="09E664BE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6042"/>
      </w:tblGrid>
      <w:tr w:rsidR="00A21874" w:rsidRPr="007C5A19" w14:paraId="0FBFDB64" w14:textId="77777777" w:rsidTr="001E1378">
        <w:trPr>
          <w:trHeight w:val="44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38345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7C5A19" w14:paraId="76D2D7D9" w14:textId="77777777" w:rsidTr="001E1378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03F54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A5599" w14:textId="77777777" w:rsidR="00A21874" w:rsidRPr="007C5A19" w:rsidRDefault="00A21874" w:rsidP="00A21874">
            <w:pPr>
              <w:spacing w:after="160" w:line="240" w:lineRule="auto"/>
              <w:ind w:left="-2" w:hanging="3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7C5A19" w14:paraId="449815EE" w14:textId="77777777" w:rsidTr="001E137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F970C" w14:textId="77777777" w:rsidR="00A21874" w:rsidRPr="007C5A19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25A8A" w14:textId="77777777" w:rsidR="00A21874" w:rsidRPr="007C5A19" w:rsidRDefault="00A21874" w:rsidP="00A21874">
            <w:pPr>
              <w:spacing w:after="160" w:line="0" w:lineRule="atLeast"/>
              <w:ind w:left="-2" w:hanging="3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7C5A19" w14:paraId="5C4933EE" w14:textId="77777777" w:rsidTr="001E1378">
        <w:trPr>
          <w:trHeight w:val="4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E3556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0F0F7" w14:textId="77777777" w:rsidR="00A21874" w:rsidRPr="007C5A19" w:rsidRDefault="00A21874" w:rsidP="00A21874">
            <w:pPr>
              <w:spacing w:after="160" w:line="240" w:lineRule="auto"/>
              <w:ind w:left="-2" w:hanging="3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7C5A19" w14:paraId="4471614F" w14:textId="77777777" w:rsidTr="001E1378">
        <w:trPr>
          <w:trHeight w:val="5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A2991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9A666" w14:textId="77777777" w:rsidR="00A21874" w:rsidRPr="007C5A19" w:rsidRDefault="00A21874" w:rsidP="00A21874">
            <w:pPr>
              <w:spacing w:after="160" w:line="240" w:lineRule="auto"/>
              <w:ind w:left="-2" w:hanging="3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7C5A19" w14:paraId="67552DE5" w14:textId="77777777" w:rsidTr="001E1378">
        <w:trPr>
          <w:trHeight w:val="5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EEDC3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4386A" w14:textId="77777777" w:rsidR="00A21874" w:rsidRPr="007C5A19" w:rsidRDefault="00A21874" w:rsidP="00A21874">
            <w:pPr>
              <w:spacing w:after="160" w:line="240" w:lineRule="auto"/>
              <w:ind w:left="-2" w:hanging="3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49CE9FE7" w14:textId="77777777" w:rsidR="00020072" w:rsidRPr="007C5A19" w:rsidRDefault="00020072" w:rsidP="00A21874">
      <w:pPr>
        <w:spacing w:after="0" w:line="240" w:lineRule="auto"/>
        <w:ind w:hanging="3"/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548B499B" w14:textId="77777777" w:rsidR="001E1378" w:rsidRPr="007C5A19" w:rsidRDefault="001E1378" w:rsidP="007C5A19">
      <w:pPr>
        <w:spacing w:after="0" w:line="240" w:lineRule="auto"/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7E93A67B" w14:textId="77777777" w:rsidR="001E1378" w:rsidRPr="007C5A19" w:rsidRDefault="001E1378" w:rsidP="00A21874">
      <w:pPr>
        <w:spacing w:after="0" w:line="240" w:lineRule="auto"/>
        <w:ind w:hanging="3"/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0166C176" w14:textId="77777777" w:rsidR="00A21874" w:rsidRPr="007C5A19" w:rsidRDefault="00A21874" w:rsidP="00A21874">
      <w:pPr>
        <w:spacing w:after="0" w:line="240" w:lineRule="auto"/>
        <w:ind w:hanging="3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3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> </w:t>
      </w:r>
    </w:p>
    <w:p w14:paraId="5E187A3F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109"/>
        <w:gridCol w:w="1109"/>
        <w:gridCol w:w="1109"/>
        <w:gridCol w:w="856"/>
        <w:gridCol w:w="856"/>
      </w:tblGrid>
      <w:tr w:rsidR="00A21874" w:rsidRPr="007C5A19" w14:paraId="3D086BDE" w14:textId="77777777" w:rsidTr="001E1378">
        <w:trPr>
          <w:trHeight w:val="360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6AD6F" w14:textId="77777777" w:rsidR="00A21874" w:rsidRPr="007C5A19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A21874" w:rsidRPr="007C5A19" w14:paraId="775D76A3" w14:textId="77777777" w:rsidTr="001E1378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EF6E6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28176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7C5A19" w14:paraId="125308F4" w14:textId="77777777" w:rsidTr="001E1378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4532" w14:textId="77777777" w:rsidR="00A21874" w:rsidRPr="007C5A19" w:rsidRDefault="00A21874" w:rsidP="00A21874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48447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36DF6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E4BDD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11A6C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FA9D3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7C5A19" w14:paraId="67FB127F" w14:textId="77777777" w:rsidTr="001E1378">
        <w:trPr>
          <w:trHeight w:val="3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B3184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74342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C1E8E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D16DC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2D7A1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70FEE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7C5A19" w14:paraId="3E916CCF" w14:textId="77777777" w:rsidTr="001E1378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187B3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FB7A5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4F1B6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99282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65254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136D6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7C5A19" w14:paraId="7BF2E686" w14:textId="77777777" w:rsidTr="001E1378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1C76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8BDDA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805B9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06685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9CDC3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9CB1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7C5A19" w14:paraId="2AE230F6" w14:textId="77777777" w:rsidTr="001E1378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293AC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80407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F5283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D60DB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96F4E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FAA39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7C5A19" w14:paraId="787522DA" w14:textId="77777777" w:rsidTr="001E1378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D288E" w14:textId="77777777" w:rsidR="00A21874" w:rsidRPr="007C5A19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9AB99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8E884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D0B48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6C8C3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0A135" w14:textId="77777777" w:rsidR="00A21874" w:rsidRPr="007C5A19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</w:tr>
    </w:tbl>
    <w:p w14:paraId="581DE9B4" w14:textId="77777777" w:rsidR="001E1378" w:rsidRPr="007C5A19" w:rsidRDefault="001E1378" w:rsidP="007C5A19">
      <w:pPr>
        <w:spacing w:after="0" w:line="240" w:lineRule="auto"/>
        <w:rPr>
          <w:rFonts w:ascii="TH Niramit AS" w:eastAsia="Times New Roman" w:hAnsi="TH Niramit AS" w:cs="TH Niramit AS"/>
          <w:b/>
          <w:bCs/>
          <w:color w:val="202124"/>
          <w:sz w:val="32"/>
          <w:szCs w:val="32"/>
        </w:rPr>
      </w:pPr>
    </w:p>
    <w:p w14:paraId="3351E5C4" w14:textId="77777777" w:rsidR="001E1378" w:rsidRPr="007C5A19" w:rsidRDefault="001E1378" w:rsidP="007C5A19">
      <w:pPr>
        <w:spacing w:after="0" w:line="240" w:lineRule="auto"/>
        <w:rPr>
          <w:rFonts w:ascii="TH Niramit AS" w:eastAsia="Times New Roman" w:hAnsi="TH Niramit AS" w:cs="TH Niramit AS"/>
          <w:b/>
          <w:bCs/>
          <w:color w:val="202124"/>
          <w:sz w:val="32"/>
          <w:szCs w:val="32"/>
        </w:rPr>
      </w:pPr>
    </w:p>
    <w:p w14:paraId="67E84F97" w14:textId="77777777" w:rsidR="001E1378" w:rsidRPr="007C5A19" w:rsidRDefault="001E1378" w:rsidP="001E1378">
      <w:pPr>
        <w:spacing w:after="0" w:line="240" w:lineRule="auto"/>
        <w:rPr>
          <w:rFonts w:ascii="TH Niramit AS" w:eastAsia="Times New Roman" w:hAnsi="TH Niramit AS" w:cs="TH Niramit AS"/>
          <w:b/>
          <w:bCs/>
          <w:color w:val="202124"/>
          <w:sz w:val="32"/>
          <w:szCs w:val="32"/>
          <w:cs/>
        </w:rPr>
        <w:sectPr w:rsidR="001E1378" w:rsidRPr="007C5A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24752" w14:textId="77777777" w:rsidR="00A21874" w:rsidRPr="007C5A19" w:rsidRDefault="00B647CF" w:rsidP="00A21874">
      <w:pPr>
        <w:spacing w:after="0" w:line="240" w:lineRule="auto"/>
        <w:ind w:hanging="4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202124"/>
          <w:sz w:val="32"/>
          <w:szCs w:val="32"/>
          <w:cs/>
        </w:rPr>
        <w:lastRenderedPageBreak/>
        <w:t>การประเมินความเสี่ยงต่อการรับสินบน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ของ</w:t>
      </w:r>
      <w:r w:rsidR="00A21874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สถานีตำรวจ</w:t>
      </w:r>
      <w:r w:rsidR="00A21874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> </w:t>
      </w:r>
    </w:p>
    <w:p w14:paraId="47B6EB1B" w14:textId="77777777" w:rsidR="00A21874" w:rsidRPr="007C5A19" w:rsidRDefault="00A21874" w:rsidP="00A21874">
      <w:pPr>
        <w:spacing w:after="0" w:line="240" w:lineRule="auto"/>
        <w:ind w:hanging="4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>(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1</w:t>
      </w:r>
      <w:r w:rsidR="00BF275E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งานอำนวยการ</w:t>
      </w:r>
    </w:p>
    <w:p w14:paraId="4F664E3D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125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528"/>
        <w:gridCol w:w="3367"/>
        <w:gridCol w:w="1121"/>
        <w:gridCol w:w="1121"/>
        <w:gridCol w:w="1377"/>
        <w:gridCol w:w="1244"/>
      </w:tblGrid>
      <w:tr w:rsidR="00630A7E" w:rsidRPr="007C5A19" w14:paraId="4D73C6D1" w14:textId="77777777" w:rsidTr="00D26E2B">
        <w:trPr>
          <w:trHeight w:hRule="exact" w:val="391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2D4556D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before="1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6DDF337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5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BC85CCC" w14:textId="77777777" w:rsidR="00630A7E" w:rsidRPr="007C5A19" w:rsidRDefault="00630A7E" w:rsidP="00F17481">
            <w:pPr>
              <w:pStyle w:val="TableParagraph"/>
              <w:kinsoku w:val="0"/>
              <w:overflowPunct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609CD373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72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B68DEB5" w14:textId="77777777" w:rsidR="00630A7E" w:rsidRPr="007C5A19" w:rsidRDefault="00630A7E" w:rsidP="00F17481">
            <w:pPr>
              <w:pStyle w:val="TableParagraph"/>
              <w:kinsoku w:val="0"/>
              <w:overflowPunct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0134B03B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597F41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0" w:lineRule="exact"/>
              <w:ind w:left="68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ระดับความเสี่ยง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isk Score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 xml:space="preserve"> (L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x</w:t>
            </w:r>
            <w:r w:rsidRPr="007C5A19">
              <w:rPr>
                <w:rFonts w:ascii="TH Niramit AS" w:hAnsi="TH Niramit AS" w:cs="TH Niramit AS"/>
                <w:b/>
                <w:bCs/>
                <w:spacing w:val="70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 )</w:t>
            </w:r>
          </w:p>
        </w:tc>
      </w:tr>
      <w:tr w:rsidR="00630A7E" w:rsidRPr="007C5A19" w14:paraId="197C2018" w14:textId="77777777" w:rsidTr="0042785F">
        <w:trPr>
          <w:trHeight w:hRule="exact" w:val="1402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D9F1BEF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0" w:lineRule="exact"/>
              <w:ind w:left="68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BFFA221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0" w:lineRule="exact"/>
              <w:ind w:left="68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8FB7AAB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0" w:lineRule="exact"/>
              <w:ind w:left="68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29DD22F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16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โอกาส</w:t>
            </w:r>
          </w:p>
          <w:p w14:paraId="4B95034E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Likelihood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EACA3F3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16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ลกระทบ</w:t>
            </w:r>
          </w:p>
          <w:p w14:paraId="301A683C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Impact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01DA02A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72" w:right="172" w:firstLine="5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ะแนนความเสี่ยง</w:t>
            </w:r>
            <w:r w:rsidRPr="007C5A19">
              <w:rPr>
                <w:rFonts w:ascii="TH Niramit AS" w:hAnsi="TH Niramit AS" w:cs="TH Niramit AS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</w:rPr>
              <w:t>Risk</w:t>
            </w:r>
            <w:r w:rsidRPr="007C5A19">
              <w:rPr>
                <w:rFonts w:ascii="TH Niramit AS" w:hAnsi="TH Niramit AS" w:cs="TH Niramit AS"/>
                <w:spacing w:val="-6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</w:rPr>
              <w:t>Scor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B9620FC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22" w:right="121" w:firstLine="13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ะดับ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  <w:cs/>
                <w:lang w:bidi="th-TH"/>
              </w:rPr>
              <w:t>ความเสี่ยง</w:t>
            </w:r>
          </w:p>
        </w:tc>
      </w:tr>
      <w:tr w:rsidR="00630A7E" w:rsidRPr="007C5A19" w14:paraId="622BA68C" w14:textId="77777777" w:rsidTr="00F17481">
        <w:trPr>
          <w:trHeight w:hRule="exact" w:val="497"/>
          <w:jc w:val="center"/>
        </w:trPr>
        <w:tc>
          <w:tcPr>
            <w:tcW w:w="1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F194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1</w:t>
            </w:r>
            <w:r w:rsidRPr="007C5A19">
              <w:rPr>
                <w:rFonts w:ascii="TH Niramit AS" w:hAnsi="TH Niramit AS" w:cs="TH Niramit AS"/>
                <w:b/>
                <w:bCs/>
                <w:spacing w:val="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พิจารณาเลื่อนขั้นเงินเดือน</w:t>
            </w:r>
          </w:p>
        </w:tc>
      </w:tr>
      <w:tr w:rsidR="00630A7E" w:rsidRPr="007C5A19" w14:paraId="2FDB2B1F" w14:textId="77777777" w:rsidTr="005D46F3">
        <w:trPr>
          <w:trHeight w:hRule="exact" w:val="1770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410B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44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823" w14:textId="1CE1DC93" w:rsidR="00630A7E" w:rsidRPr="007C5A19" w:rsidRDefault="00630A7E" w:rsidP="005D46F3">
            <w:pPr>
              <w:pStyle w:val="TableParagraph"/>
              <w:kinsoku w:val="0"/>
              <w:overflowPunct w:val="0"/>
              <w:ind w:left="102" w:right="19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บังคับบัญชาพิจารณาผลการ</w:t>
            </w:r>
            <w:r w:rsidRPr="007C5A19">
              <w:rPr>
                <w:rFonts w:ascii="TH Niramit AS" w:hAnsi="TH Niramit AS" w:cs="TH Niramit AS"/>
                <w:spacing w:val="-24"/>
                <w:sz w:val="32"/>
                <w:szCs w:val="32"/>
                <w:cs/>
                <w:lang w:bidi="th-TH"/>
              </w:rPr>
              <w:t xml:space="preserve"> </w:t>
            </w:r>
            <w:r w:rsidR="00F17481" w:rsidRPr="007C5A19">
              <w:rPr>
                <w:rFonts w:ascii="TH Niramit AS" w:hAnsi="TH Niramit AS" w:cs="TH Niramit AS"/>
                <w:spacing w:val="-24"/>
                <w:sz w:val="32"/>
                <w:szCs w:val="32"/>
                <w:cs/>
                <w:lang w:bidi="th-TH"/>
              </w:rPr>
              <w:t>ปฏิ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ัติ</w:t>
            </w:r>
            <w:r w:rsidRPr="007C5A19">
              <w:rPr>
                <w:rFonts w:ascii="TH Niramit AS" w:hAnsi="TH Niramit AS" w:cs="TH Niramit AS"/>
                <w:spacing w:val="26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าชกาผู้ใต้บังคับบัญชา</w:t>
            </w:r>
            <w:r w:rsidRPr="007C5A19">
              <w:rPr>
                <w:rFonts w:ascii="TH Niramit AS" w:hAnsi="TH Niramit AS" w:cs="TH Niramit A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ีละ</w:t>
            </w:r>
            <w:r w:rsidRPr="007C5A19">
              <w:rPr>
                <w:rFonts w:ascii="TH Niramit AS" w:hAnsi="TH Niramit AS" w:cs="TH Niramit A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2</w:t>
            </w:r>
            <w:r w:rsidRPr="007C5A19">
              <w:rPr>
                <w:rFonts w:ascii="TH Niramit AS" w:hAnsi="TH Niramit AS" w:cs="TH Niramit A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รั้ง</w:t>
            </w:r>
            <w:r w:rsidRPr="007C5A19">
              <w:rPr>
                <w:rFonts w:ascii="TH Niramit AS" w:hAnsi="TH Niramit AS" w:cs="TH Niramit A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(6</w:t>
            </w:r>
            <w:r w:rsidR="005D46F3"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ดือน/</w:t>
            </w:r>
            <w:r w:rsidRPr="007C5A19">
              <w:rPr>
                <w:rFonts w:ascii="TH Niramit AS" w:hAnsi="TH Niramit AS" w:cs="TH Niramit A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12</w:t>
            </w:r>
            <w:r w:rsidRPr="007C5A19">
              <w:rPr>
                <w:rFonts w:ascii="TH Niramit AS" w:hAnsi="TH Niramit AS" w:cs="TH Niramit AS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ดือน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A338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14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6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</w:t>
            </w:r>
            <w:r w:rsidR="00F17481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ู้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ใต้บังคับบัญชานำของขวัญ</w:t>
            </w:r>
            <w:r w:rsidRPr="007C5A19">
              <w:rPr>
                <w:rFonts w:ascii="TH Niramit AS" w:hAnsi="TH Niramit AS" w:cs="TH Niramit AS"/>
                <w:spacing w:val="4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สิ่งของมาให้เพื่อจะได้ความดี</w:t>
            </w:r>
            <w:r w:rsidRPr="007C5A19">
              <w:rPr>
                <w:rFonts w:ascii="TH Niramit AS" w:hAnsi="TH Niramit AS" w:cs="TH Niramit AS"/>
                <w:spacing w:val="5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ชอบ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6047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51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61D4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DA48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5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29D4F3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378" w:firstLine="13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</w:t>
            </w:r>
            <w:r w:rsidR="00F17481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ง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าก</w:t>
            </w:r>
          </w:p>
        </w:tc>
      </w:tr>
      <w:tr w:rsidR="00630A7E" w:rsidRPr="007C5A19" w14:paraId="7D2E3EBD" w14:textId="77777777" w:rsidTr="00F17481">
        <w:trPr>
          <w:trHeight w:hRule="exact" w:val="390"/>
          <w:jc w:val="center"/>
        </w:trPr>
        <w:tc>
          <w:tcPr>
            <w:tcW w:w="1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0AA0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2</w:t>
            </w:r>
            <w:r w:rsidRPr="007C5A19">
              <w:rPr>
                <w:rFonts w:ascii="TH Niramit AS" w:hAnsi="TH Niramit AS" w:cs="TH Niramit AS"/>
                <w:b/>
                <w:bCs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จัดการเรื่องร้องเรียน</w:t>
            </w:r>
          </w:p>
        </w:tc>
      </w:tr>
      <w:tr w:rsidR="00630A7E" w:rsidRPr="007C5A19" w14:paraId="67B3CEE6" w14:textId="77777777" w:rsidTr="00F17481">
        <w:trPr>
          <w:trHeight w:hRule="exact" w:val="772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D5B6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37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AD77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สนอเรื่องตรวจสอบข้อเท็จจริ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7BEE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22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รียกรับสินบนจากผู้ถูกร้องเรียน</w:t>
            </w:r>
            <w:r w:rsidRPr="007C5A19">
              <w:rPr>
                <w:rFonts w:ascii="TH Niramit AS" w:hAnsi="TH Niramit AS" w:cs="TH Niramit AS"/>
                <w:spacing w:val="5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โดยให้เรื่องเงียบไป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4129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58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AAB8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right="7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331A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368D599E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630A7E" w:rsidRPr="007C5A19" w14:paraId="3A97DA16" w14:textId="77777777" w:rsidTr="00D340B9">
        <w:trPr>
          <w:trHeight w:hRule="exact" w:val="875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38D9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16" w:lineRule="exact"/>
              <w:ind w:left="34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13B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11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ากพบว่ามีความผิดจริง</w:t>
            </w:r>
            <w:r w:rsidRPr="007C5A19">
              <w:rPr>
                <w:rFonts w:ascii="TH Niramit AS" w:hAnsi="TH Niramit AS" w:cs="TH Niramit AS"/>
                <w:spacing w:val="-2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ามที่ร้องเรียน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จึงดำเนินการ</w:t>
            </w:r>
            <w:r w:rsidRPr="007C5A19">
              <w:rPr>
                <w:rFonts w:ascii="TH Niramit AS" w:hAnsi="TH Niramit AS" w:cs="TH Niramit AS"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ลงโทษตามระเบียบ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CC5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21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รียกรับผลประโยชน์เพื่อ</w:t>
            </w:r>
            <w:r w:rsidRPr="007C5A19">
              <w:rPr>
                <w:rFonts w:ascii="TH Niramit AS" w:hAnsi="TH Niramit AS" w:cs="TH Niramit AS"/>
                <w:spacing w:val="3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พิจารณาช่วยเหลือผู้ถูกร้องเรียน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C7B0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58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8A2C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8EA7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726F803F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630A7E" w:rsidRPr="007C5A19" w14:paraId="18D6D680" w14:textId="77777777" w:rsidTr="00F17481">
        <w:trPr>
          <w:trHeight w:hRule="exact" w:val="391"/>
          <w:jc w:val="center"/>
        </w:trPr>
        <w:tc>
          <w:tcPr>
            <w:tcW w:w="1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58BA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0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3</w:t>
            </w:r>
            <w:r w:rsidRPr="007C5A19">
              <w:rPr>
                <w:rFonts w:ascii="TH Niramit AS" w:hAnsi="TH Niramit AS" w:cs="TH Niramit AS"/>
                <w:b/>
                <w:bCs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เบิก</w:t>
            </w:r>
            <w:r w:rsidR="00F17481"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จ่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ายเงินงบประมาณและเ</w:t>
            </w:r>
            <w:r w:rsidR="00F17481"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งิ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นอกงบประมาณ</w:t>
            </w:r>
          </w:p>
        </w:tc>
      </w:tr>
      <w:tr w:rsidR="00630A7E" w:rsidRPr="007C5A19" w14:paraId="52EEC6CD" w14:textId="77777777" w:rsidTr="00A8273C">
        <w:trPr>
          <w:trHeight w:hRule="exact" w:val="2576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BAF4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6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CEE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31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รวจสอบหลักฐานการเบิก</w:t>
            </w:r>
            <w:r w:rsidRPr="007C5A19">
              <w:rPr>
                <w:rFonts w:ascii="TH Niramit AS" w:hAnsi="TH Niramit AS" w:cs="TH Niramit AS"/>
                <w:spacing w:val="-2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จ่ายเงิน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งบประมาณและเงิน</w:t>
            </w:r>
            <w:r w:rsidRPr="007C5A19">
              <w:rPr>
                <w:rFonts w:ascii="TH Niramit AS" w:hAnsi="TH Niramit AS" w:cs="TH Niramit AS"/>
                <w:spacing w:val="-2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นอกงบประมาณ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ามวงรอบ</w:t>
            </w:r>
            <w:r w:rsidRPr="007C5A19">
              <w:rPr>
                <w:rFonts w:ascii="TH Niramit AS" w:hAnsi="TH Niramit AS" w:cs="TH Niramit AS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เบิกจ่าย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A2CD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28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อกสารหลักฐานไม่ถูกต้อง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าม</w:t>
            </w:r>
            <w:r w:rsidRPr="007C5A19">
              <w:rPr>
                <w:rFonts w:ascii="TH Niramit AS" w:hAnsi="TH Niramit AS" w:cs="TH Niramit AS"/>
                <w:spacing w:val="4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เป็นจริงเรียกเงินจาก</w:t>
            </w:r>
            <w:r w:rsidRPr="007C5A19">
              <w:rPr>
                <w:rFonts w:ascii="TH Niramit AS" w:hAnsi="TH Niramit AS" w:cs="TH Niramit AS"/>
                <w:spacing w:val="4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ปฏิบัติงานจริง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748D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6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3C95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right="7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0787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1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34D7B95C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630A7E" w:rsidRPr="007C5A19" w14:paraId="13EC6FF5" w14:textId="77777777" w:rsidTr="00F17481">
        <w:trPr>
          <w:trHeight w:hRule="exact" w:val="404"/>
          <w:jc w:val="center"/>
        </w:trPr>
        <w:tc>
          <w:tcPr>
            <w:tcW w:w="1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225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1.4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ระบวนการ</w:t>
            </w:r>
            <w:r w:rsidRPr="007C5A19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การรับ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แจกจ่าย</w:t>
            </w:r>
            <w:r w:rsidRPr="007C5A19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="00F17481"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พั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สดุ</w:t>
            </w:r>
          </w:p>
        </w:tc>
      </w:tr>
      <w:tr w:rsidR="00630A7E" w:rsidRPr="007C5A19" w14:paraId="57A9DCAF" w14:textId="77777777" w:rsidTr="00F17481">
        <w:trPr>
          <w:trHeight w:hRule="exact" w:val="1846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DA9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37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D6C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33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นำพัสดุมาแจกจ่ายแต่ละฝ่าย</w:t>
            </w:r>
            <w:r w:rsidRPr="007C5A19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น</w:t>
            </w:r>
            <w:r w:rsidRPr="007C5A19">
              <w:rPr>
                <w:rFonts w:ascii="TH Niramit AS" w:hAnsi="TH Niramit AS" w:cs="TH Niramit AS"/>
                <w:spacing w:val="4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ังกัดตามความต้องการ</w:t>
            </w:r>
          </w:p>
          <w:p w14:paraId="26C279FC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 w:right="339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0DCE728B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 w:right="339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089A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12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แจกจ่ายพัสดุให้</w:t>
            </w:r>
            <w:r w:rsidRPr="007C5A19">
              <w:rPr>
                <w:rFonts w:ascii="TH Niramit AS" w:hAnsi="TH Niramit AS" w:cs="TH Niramit AS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แต่ละฝ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ายไม่</w:t>
            </w:r>
            <w:r w:rsidRPr="007C5A19">
              <w:rPr>
                <w:rFonts w:ascii="TH Niramit AS" w:hAnsi="TH Niramit AS" w:cs="TH Niramit AS"/>
                <w:spacing w:val="5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ท่าเทียม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ามความต้องการโดย</w:t>
            </w:r>
            <w:r w:rsidRPr="007C5A19">
              <w:rPr>
                <w:rFonts w:ascii="TH Niramit AS" w:hAnsi="TH Niramit AS" w:cs="TH Niramit AS"/>
                <w:spacing w:val="2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รับผลประโยชน์จากผู้มาขอเบิก</w:t>
            </w:r>
          </w:p>
          <w:p w14:paraId="430FC813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 w:right="128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F7B495B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 w:right="12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B3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58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1B6B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C244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8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2A88A836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630A7E" w:rsidRPr="007C5A19" w14:paraId="2520F4B9" w14:textId="77777777" w:rsidTr="00F17481">
        <w:trPr>
          <w:trHeight w:hRule="exact" w:val="390"/>
          <w:jc w:val="center"/>
        </w:trPr>
        <w:tc>
          <w:tcPr>
            <w:tcW w:w="1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00D7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.5</w:t>
            </w:r>
            <w:r w:rsidRPr="007C5A19">
              <w:rPr>
                <w:rFonts w:ascii="TH Niramit AS" w:hAnsi="TH Niramit AS" w:cs="TH Niramit AS"/>
                <w:b/>
                <w:bCs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ระบวนการ</w:t>
            </w:r>
            <w:r w:rsidRPr="007C5A19">
              <w:rPr>
                <w:rFonts w:ascii="TH Niramit AS" w:hAnsi="TH Niramit AS" w:cs="TH Niramit AS"/>
                <w:b/>
                <w:bCs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จัดซ</w:t>
            </w:r>
            <w:r w:rsidR="00F17481"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ื้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อจัดจ้าง</w:t>
            </w:r>
          </w:p>
        </w:tc>
      </w:tr>
      <w:tr w:rsidR="00630A7E" w:rsidRPr="007C5A19" w14:paraId="15A4869F" w14:textId="77777777" w:rsidTr="00D340B9">
        <w:trPr>
          <w:trHeight w:hRule="exact" w:val="1486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3505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6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FC87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จัดทำและประกาศการจัดซื้อจัดจ้า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7654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341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ีการปกปิดข้อมูลเอื้อประโยชน์แก่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ประกอบการ</w:t>
            </w:r>
            <w:r w:rsidRPr="007C5A19">
              <w:rPr>
                <w:rFonts w:ascii="TH Niramit AS" w:hAnsi="TH Niramit AS" w:cs="TH Niramit AS"/>
                <w:spacing w:val="-1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แลกกับสินบนที่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ประกอบการเสนอให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193C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51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C66D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13D6" w14:textId="77777777" w:rsidR="00630A7E" w:rsidRPr="007C5A19" w:rsidRDefault="00630A7E" w:rsidP="00F17481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61D7E8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630A7E" w:rsidRPr="007C5A19" w14:paraId="7F0A3520" w14:textId="77777777" w:rsidTr="00D340B9">
        <w:trPr>
          <w:trHeight w:hRule="exact" w:val="1409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4319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6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FEE8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38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จัดทำรายละเอ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ดคุณลักษณะเฉพาะ</w:t>
            </w:r>
            <w:r w:rsidRPr="007C5A19">
              <w:rPr>
                <w:rFonts w:ascii="TH Niramit AS" w:hAnsi="TH Niramit AS" w:cs="TH Niramit AS"/>
                <w:spacing w:val="53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ของงาน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88A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39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ำหนดคุณลักษระเฉพาะเพื่อเอื้อ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  <w:cs/>
                <w:lang w:bidi="th-TH"/>
              </w:rPr>
              <w:t>ประโยชน์แก่ผู้ประกอบการที่เสนอ</w:t>
            </w:r>
            <w:r w:rsidRPr="007C5A19">
              <w:rPr>
                <w:rFonts w:ascii="TH Niramit AS" w:hAnsi="TH Niramit AS" w:cs="TH Niramit AS"/>
                <w:spacing w:val="22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ินบนให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34E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51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F3C3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642A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5CCEA7DA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630A7E" w:rsidRPr="007C5A19" w14:paraId="24F21CA6" w14:textId="77777777" w:rsidTr="00D340B9">
        <w:trPr>
          <w:trHeight w:hRule="exact" w:val="1131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1226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37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09A7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บริหารสัญญา</w:t>
            </w:r>
            <w:r w:rsidRPr="007C5A19">
              <w:rPr>
                <w:rFonts w:ascii="TH Niramit AS" w:hAnsi="TH Niramit AS" w:cs="TH Niramit AS"/>
                <w:spacing w:val="-2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และการตรวจรับงาน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414F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44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รายงานตรวจงานเท็จ</w:t>
            </w:r>
            <w:r w:rsidRPr="007C5A19">
              <w:rPr>
                <w:rFonts w:ascii="TH Niramit AS" w:hAnsi="TH Niramit AS" w:cs="TH Niramit AS"/>
                <w:spacing w:val="-2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แลกรับ</w:t>
            </w:r>
            <w:r w:rsidRPr="007C5A19">
              <w:rPr>
                <w:rFonts w:ascii="TH Niramit AS" w:hAnsi="TH Niramit AS" w:cs="TH Niramit AS"/>
                <w:spacing w:val="32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ินบนจากผู้ประกอบการ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2DEB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51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6F62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C25E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0F59BA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630A7E" w:rsidRPr="007C5A19" w14:paraId="321EF98B" w14:textId="77777777" w:rsidTr="00F17481">
        <w:trPr>
          <w:trHeight w:hRule="exact" w:val="390"/>
          <w:jc w:val="center"/>
        </w:trPr>
        <w:tc>
          <w:tcPr>
            <w:tcW w:w="12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B3E" w14:textId="77777777" w:rsidR="00630A7E" w:rsidRPr="007C5A19" w:rsidRDefault="00630A7E" w:rsidP="00F17481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.6</w:t>
            </w:r>
            <w:r w:rsidRPr="007C5A19">
              <w:rPr>
                <w:rFonts w:ascii="TH Niramit AS" w:hAnsi="TH Niramit AS" w:cs="TH Niramit AS"/>
                <w:b/>
                <w:bCs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ระบวนการการขออ</w:t>
            </w:r>
            <w:r w:rsidR="00F17481"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ุ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ญาตต่ออายุใบสำคัญประจำตัวคนต่างด้าวฯ</w:t>
            </w:r>
          </w:p>
        </w:tc>
      </w:tr>
      <w:tr w:rsidR="00630A7E" w:rsidRPr="007C5A19" w14:paraId="40502C75" w14:textId="77777777" w:rsidTr="00F17481">
        <w:trPr>
          <w:trHeight w:hRule="exact" w:val="1214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1240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6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966" w14:textId="73F6AC70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239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  <w:cs/>
                <w:lang w:bidi="th-TH"/>
              </w:rPr>
              <w:t>บุคคลต่างด้าวนำสมุดประจำตัวคนต่าง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้าวฯ</w:t>
            </w:r>
            <w:r w:rsidR="00D340B9">
              <w:rPr>
                <w:rFonts w:ascii="TH Niramit AS" w:hAnsi="TH Niramit AS" w:cs="TH Niramit AS" w:hint="c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าติดต่อขอต่ออายุใบอนุญาตฯ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และเขียนคำร้องฯ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7A53" w14:textId="20035ACB" w:rsidR="00630A7E" w:rsidRPr="007C5A19" w:rsidRDefault="00630A7E" w:rsidP="00F17481">
            <w:pPr>
              <w:pStyle w:val="TableParagraph"/>
              <w:kinsoku w:val="0"/>
              <w:overflowPunct w:val="0"/>
              <w:ind w:left="102" w:right="19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สินบนหรือผลประโยชน์</w:t>
            </w:r>
            <w:r w:rsidRPr="007C5A19">
              <w:rPr>
                <w:rFonts w:ascii="TH Niramit AS" w:hAnsi="TH Niramit AS" w:cs="TH Niramit AS"/>
                <w:spacing w:val="62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อำนวยความสะดวกใน</w:t>
            </w:r>
            <w:r w:rsidRPr="007C5A19">
              <w:rPr>
                <w:rFonts w:ascii="TH Niramit AS" w:hAnsi="TH Niramit AS" w:cs="TH Niramit AS"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ให้บริการ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AE1F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51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D1B9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86CA" w14:textId="77777777" w:rsidR="00630A7E" w:rsidRPr="007C5A19" w:rsidRDefault="00630A7E" w:rsidP="00F17481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ECD264" w14:textId="77777777" w:rsidR="00630A7E" w:rsidRPr="007C5A19" w:rsidRDefault="00630A7E" w:rsidP="00F17481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5EC64E15" w14:textId="77777777" w:rsidR="003822FE" w:rsidRPr="007C5A19" w:rsidRDefault="003822FE">
      <w:pPr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78AE63B3" w14:textId="77777777" w:rsidR="00F17481" w:rsidRPr="007C5A19" w:rsidRDefault="00F17481">
      <w:pPr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68E62D78" w14:textId="77777777" w:rsidR="00F17481" w:rsidRPr="007C5A19" w:rsidRDefault="00F17481">
      <w:pPr>
        <w:rPr>
          <w:rFonts w:ascii="TH Niramit AS" w:eastAsia="Times New Roman" w:hAnsi="TH Niramit AS" w:cs="TH Niramit AS" w:hint="cs"/>
          <w:b/>
          <w:bCs/>
          <w:color w:val="000000"/>
          <w:sz w:val="32"/>
          <w:szCs w:val="32"/>
        </w:rPr>
      </w:pPr>
    </w:p>
    <w:p w14:paraId="3F7652A1" w14:textId="77777777" w:rsidR="00A21874" w:rsidRPr="007C5A19" w:rsidRDefault="00A21874" w:rsidP="00A21874">
      <w:pPr>
        <w:spacing w:after="0" w:line="240" w:lineRule="auto"/>
        <w:ind w:hanging="4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lastRenderedPageBreak/>
        <w:t>(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2</w:t>
      </w:r>
      <w:r w:rsidR="00BF275E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งานป้องกันปราบปราม</w:t>
      </w:r>
    </w:p>
    <w:p w14:paraId="394CD257" w14:textId="77777777" w:rsidR="00F17481" w:rsidRPr="007C5A19" w:rsidRDefault="00F17481" w:rsidP="00A21874">
      <w:pPr>
        <w:spacing w:after="0" w:line="240" w:lineRule="auto"/>
        <w:ind w:hanging="4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3014"/>
        <w:gridCol w:w="3389"/>
        <w:gridCol w:w="1208"/>
        <w:gridCol w:w="1111"/>
        <w:gridCol w:w="1584"/>
        <w:gridCol w:w="1271"/>
      </w:tblGrid>
      <w:tr w:rsidR="00F17481" w:rsidRPr="007C5A19" w14:paraId="7608F985" w14:textId="77777777" w:rsidTr="00D340B9">
        <w:trPr>
          <w:trHeight w:hRule="exact" w:val="504"/>
          <w:jc w:val="center"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32E2401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before="1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C281062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8094729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before="1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6FBB547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39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166464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before="1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BA2D154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208" w:right="258" w:hanging="94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็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ความเสี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ยงต่อการรับ</w:t>
            </w:r>
            <w:r w:rsidRPr="007C5A19">
              <w:rPr>
                <w:rFonts w:ascii="TH Niramit AS" w:hAnsi="TH Niramit AS" w:cs="TH Niramit AS"/>
                <w:b/>
                <w:bCs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5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4584E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59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ระดับความเสี่ยง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isk Score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 xml:space="preserve"> (L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x</w:t>
            </w:r>
            <w:r w:rsidRPr="007C5A19">
              <w:rPr>
                <w:rFonts w:ascii="TH Niramit AS" w:hAnsi="TH Niramit AS" w:cs="TH Niramit AS"/>
                <w:b/>
                <w:bCs/>
                <w:spacing w:val="70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 )</w:t>
            </w:r>
          </w:p>
        </w:tc>
      </w:tr>
      <w:tr w:rsidR="00F17481" w:rsidRPr="007C5A19" w14:paraId="4BE8F614" w14:textId="77777777" w:rsidTr="00D340B9">
        <w:trPr>
          <w:trHeight w:hRule="exact" w:val="1041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1594E77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59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A23FB7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59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17365C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59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13E00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88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โอกาส</w:t>
            </w:r>
          </w:p>
          <w:p w14:paraId="6C854AFF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Likelihood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09B0CA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88" w:lineRule="exact"/>
              <w:ind w:left="10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ลกระทบ</w:t>
            </w:r>
          </w:p>
          <w:p w14:paraId="674036DB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Impac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855C82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205" w:right="2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  <w:cs/>
                <w:lang w:bidi="th-TH"/>
              </w:rPr>
              <w:t>คะแนนความ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ส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ง</w:t>
            </w:r>
            <w:r w:rsidRPr="007C5A19">
              <w:rPr>
                <w:rFonts w:ascii="TH Niramit AS" w:hAnsi="TH Niramit AS" w:cs="TH Niramit A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</w:rPr>
              <w:t>Risk</w:t>
            </w:r>
            <w:r w:rsidRPr="007C5A19">
              <w:rPr>
                <w:rFonts w:ascii="TH Niramit AS" w:hAnsi="TH Niramit AS" w:cs="TH Niramit AS"/>
                <w:spacing w:val="22"/>
                <w:w w:val="99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Scor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83A9EC1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59" w:right="160" w:firstLine="18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</w:t>
            </w:r>
            <w:r w:rsidRPr="007C5A19">
              <w:rPr>
                <w:rFonts w:ascii="TH Niramit AS" w:hAnsi="TH Niramit AS" w:cs="TH Niramit AS"/>
                <w:spacing w:val="-121"/>
                <w:sz w:val="32"/>
                <w:szCs w:val="32"/>
                <w:cs/>
                <w:lang w:bidi="th-TH"/>
              </w:rPr>
              <w:t>บ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เส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ง</w:t>
            </w:r>
          </w:p>
        </w:tc>
      </w:tr>
      <w:tr w:rsidR="00F17481" w:rsidRPr="007C5A19" w14:paraId="6CA3CC10" w14:textId="77777777" w:rsidTr="00F17481">
        <w:trPr>
          <w:trHeight w:hRule="exact" w:val="505"/>
          <w:jc w:val="center"/>
        </w:trPr>
        <w:tc>
          <w:tcPr>
            <w:tcW w:w="12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3E4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จับกุมและบังคับใช้กฎหมาย</w:t>
            </w:r>
          </w:p>
        </w:tc>
      </w:tr>
      <w:tr w:rsidR="00F17481" w:rsidRPr="007C5A19" w14:paraId="3ABCB2A7" w14:textId="77777777" w:rsidTr="00D340B9">
        <w:trPr>
          <w:trHeight w:hRule="exact" w:val="356"/>
          <w:jc w:val="center"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7593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37AA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ใช้อำนาจหน้าที่ในการ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5CC09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ีการเรียกรับผลประโยชน์</w:t>
            </w:r>
            <w:r w:rsidRPr="007C5A19">
              <w:rPr>
                <w:rFonts w:ascii="TH Niramit AS" w:hAnsi="TH Niramit AS" w:cs="TH Niramit AS"/>
                <w:spacing w:val="-2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แลก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DE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right="7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8E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31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B79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5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5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1A0A3E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17481" w:rsidRPr="007C5A19" w14:paraId="20553CA8" w14:textId="77777777" w:rsidTr="00D340B9">
        <w:trPr>
          <w:trHeight w:hRule="exact" w:val="446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937F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5F61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้องกันปราบปรามอาชญากรรม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0E9FA" w14:textId="79ED6493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ับการไม่จับกุม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ำเนินคดี</w:t>
            </w:r>
            <w:r w:rsidR="00D340B9">
              <w:rPr>
                <w:rFonts w:ascii="TH Niramit AS" w:hAnsi="TH Niramit AS" w:cs="TH Niramit AS" w:hint="cs"/>
                <w:spacing w:val="-13"/>
                <w:sz w:val="32"/>
                <w:szCs w:val="32"/>
                <w:cs/>
                <w:lang w:bidi="th-TH"/>
              </w:rPr>
              <w:t>ห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รือทำให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D83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78E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A48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FDDF037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28043A88" w14:textId="77777777" w:rsidTr="00D340B9">
        <w:trPr>
          <w:trHeight w:hRule="exact" w:val="418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C83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590D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047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ับโทษ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20A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F57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E30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181C5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6AEAD0DE" w14:textId="77777777" w:rsidTr="00D340B9">
        <w:trPr>
          <w:trHeight w:hRule="exact" w:val="416"/>
          <w:jc w:val="center"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2FB9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1AE8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ออกตรวจค้น</w:t>
            </w:r>
            <w:r w:rsidRPr="007C5A19"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ช่น</w:t>
            </w:r>
            <w:r w:rsidRPr="007C5A19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0BD6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ีการเรียกรับสินบน</w:t>
            </w:r>
            <w:r w:rsidRPr="007C5A19">
              <w:rPr>
                <w:rFonts w:ascii="TH Niramit AS" w:hAnsi="TH Niramit AS" w:cs="TH Niramit AS"/>
                <w:spacing w:val="-2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แลกกับการ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5F1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right="7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40BF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5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C331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72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5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3F068A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17481" w:rsidRPr="007C5A19" w14:paraId="5E88F9B8" w14:textId="77777777" w:rsidTr="00D340B9">
        <w:trPr>
          <w:trHeight w:hRule="exact" w:val="564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D4DA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180F1" w14:textId="215690E0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ลักลอบเล่นพนัน</w:t>
            </w:r>
            <w:r w:rsidRPr="007C5A19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ตรวจ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้น</w:t>
            </w:r>
            <w:r w:rsidR="00D340B9"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ย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า</w:t>
            </w:r>
            <w:r w:rsidR="00D340B9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สพติด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C7DE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ไม่จับกุม</w:t>
            </w:r>
            <w:r w:rsidRPr="007C5A19">
              <w:rPr>
                <w:rFonts w:ascii="TH Niramit AS" w:hAnsi="TH Niramit AS" w:cs="TH Niramit AS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ำเนินคดี</w:t>
            </w:r>
            <w:r w:rsidRPr="007C5A19">
              <w:rPr>
                <w:rFonts w:ascii="TH Niramit AS" w:hAnsi="TH Niramit AS" w:cs="TH Niramit AS"/>
                <w:spacing w:val="-1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ทำให้รับโทษ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DC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AF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D21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AA9E5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4CE10C3B" w14:textId="77777777" w:rsidTr="00D340B9">
        <w:trPr>
          <w:trHeight w:hRule="exact" w:val="419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F5B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45B8" w14:textId="11EBE255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631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0229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971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3009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B6AB92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4D3A0DCE" w14:textId="77777777" w:rsidTr="00D340B9">
        <w:trPr>
          <w:trHeight w:hRule="exact" w:val="394"/>
          <w:jc w:val="center"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0793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F291EF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ลงบันทึกจับกุมและนำตัวส่ง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5374C" w14:textId="248D35A3" w:rsidR="00F17481" w:rsidRPr="007C5A19" w:rsidRDefault="00F17481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4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ีการเรียกรับผลประโยชน์เพื่อแลก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1E4D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5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329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5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6A53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72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5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9AD71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17481" w:rsidRPr="007C5A19" w14:paraId="70F1131C" w14:textId="77777777" w:rsidTr="00D340B9">
        <w:trPr>
          <w:trHeight w:hRule="exact" w:val="272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751F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592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ร้อยเวรสอบสวน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48DA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ับการไม่จับกุม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ำเนินคดี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ทำให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054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6AE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4F7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43C53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1ED5E358" w14:textId="77777777" w:rsidTr="00D340B9">
        <w:trPr>
          <w:trHeight w:hRule="exact" w:val="419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145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B23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A2A7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ับโทษ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9CC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B23D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C05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250FA3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1FAF37FE" w14:textId="77777777" w:rsidTr="00D340B9">
        <w:trPr>
          <w:trHeight w:hRule="exact" w:val="378"/>
          <w:jc w:val="center"/>
        </w:trPr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10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A8DB5" w14:textId="46AB1352" w:rsidR="00F17481" w:rsidRPr="007C5A19" w:rsidRDefault="00F17481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ตรวจสอบแรงงานต่างด้าว</w:t>
            </w:r>
            <w:r w:rsidR="00D340B9">
              <w:rPr>
                <w:rFonts w:ascii="TH Niramit AS" w:hAnsi="TH Niramit AS" w:cs="TH Niramit AS" w:hint="cs"/>
                <w:spacing w:val="-23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B20C2" w14:textId="0053F179" w:rsidR="00F17481" w:rsidRPr="007C5A19" w:rsidRDefault="00F17481" w:rsidP="00F17481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4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ีการเรียกรับผลประโยชน์เพื่อแลก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A1A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9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0C3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right="7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685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72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5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1B8AF9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17481" w:rsidRPr="007C5A19" w14:paraId="33C45CC1" w14:textId="77777777" w:rsidTr="00D340B9">
        <w:trPr>
          <w:trHeight w:hRule="exact" w:val="399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D45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5782D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ล</w:t>
            </w: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ะ</w:t>
            </w: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น</w:t>
            </w:r>
            <w:r w:rsidRPr="007C5A19">
              <w:rPr>
                <w:rFonts w:ascii="TH Niramit AS" w:hAnsi="TH Niramit AS" w:cs="TH Niramit A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า</w:t>
            </w:r>
            <w:r w:rsidRPr="007C5A19">
              <w:rPr>
                <w:rFonts w:ascii="TH Niramit AS" w:hAnsi="TH Niramit AS" w:cs="TH Niramit AS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ย</w:t>
            </w:r>
            <w:r w:rsidRPr="007C5A19">
              <w:rPr>
                <w:rFonts w:ascii="TH Niramit AS" w:hAnsi="TH Niramit AS" w:cs="TH Niramit AS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จ้างหรือไม่มี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03222" w14:textId="77777777" w:rsidR="00F17481" w:rsidRPr="007C5A19" w:rsidRDefault="00F17481" w:rsidP="00D340B9">
            <w:pPr>
              <w:pStyle w:val="TableParagraph"/>
              <w:kinsoku w:val="0"/>
              <w:overflowPunct w:val="0"/>
              <w:spacing w:line="283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ับการไม่จับกุม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ำเนินคดี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ทำให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2FBF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93B7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D1D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44D5A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64B02269" w14:textId="77777777" w:rsidTr="00D340B9">
        <w:trPr>
          <w:trHeight w:hRule="exact" w:val="429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14B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321BF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บอนุญาตว่ามีการลักลอบเข้า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2981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ับโทษ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น้อยลง</w:t>
            </w:r>
            <w:r w:rsidRPr="007C5A19"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ต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อรองไม่ส่งตัว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A649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28F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7662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646CD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1EFC7115" w14:textId="77777777" w:rsidTr="00D340B9">
        <w:trPr>
          <w:trHeight w:hRule="exact" w:val="430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F9B9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D176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มืองทำงานตรงตาม</w:t>
            </w:r>
            <w:r w:rsidRPr="007C5A19">
              <w:rPr>
                <w:rFonts w:ascii="TH Niramit AS" w:hAnsi="TH Niramit AS" w:cs="TH Niramit AS"/>
                <w:spacing w:val="-2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ำงาน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B8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นต่างด้าวฯ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ลับประเทศ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้นทาง</w:t>
            </w: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85E2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D67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B2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E0CBEF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17481" w:rsidRPr="007C5A19" w14:paraId="289026BB" w14:textId="77777777" w:rsidTr="00D340B9">
        <w:trPr>
          <w:trHeight w:hRule="exact" w:val="419"/>
          <w:jc w:val="center"/>
        </w:trPr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03A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F88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ไม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ใบอนุญาต</w:t>
            </w:r>
            <w:r w:rsidRPr="007C5A19">
              <w:rPr>
                <w:rFonts w:ascii="TH Niramit AS" w:hAnsi="TH Niramit AS" w:cs="TH Niramit A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ไม่</w:t>
            </w:r>
          </w:p>
        </w:tc>
        <w:tc>
          <w:tcPr>
            <w:tcW w:w="3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1FF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420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7F4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88E1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BDD018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0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D2A9E7D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270EF0FC" w14:textId="77777777" w:rsidR="00D25179" w:rsidRPr="007C5A19" w:rsidRDefault="00D25179" w:rsidP="00D25179">
      <w:pPr>
        <w:spacing w:after="0" w:line="240" w:lineRule="auto"/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033FC9A5" w14:textId="77777777" w:rsidR="00D25179" w:rsidRPr="007C5A19" w:rsidRDefault="00D25179" w:rsidP="00A21874">
      <w:pPr>
        <w:spacing w:after="0" w:line="240" w:lineRule="auto"/>
        <w:ind w:hanging="4"/>
        <w:jc w:val="center"/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</w:p>
    <w:p w14:paraId="4127671A" w14:textId="77777777" w:rsidR="00A21874" w:rsidRPr="007C5A19" w:rsidRDefault="00BC0304" w:rsidP="00F17481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br w:type="page"/>
      </w:r>
      <w:r w:rsidR="00F17481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lastRenderedPageBreak/>
        <w:t>3</w:t>
      </w:r>
      <w:r w:rsidR="00BF275E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="00A21874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งานจราจร</w:t>
      </w:r>
    </w:p>
    <w:p w14:paraId="1FAB3813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952"/>
        <w:gridCol w:w="2635"/>
        <w:gridCol w:w="1316"/>
        <w:gridCol w:w="1154"/>
        <w:gridCol w:w="1478"/>
        <w:gridCol w:w="1325"/>
      </w:tblGrid>
      <w:tr w:rsidR="00F17481" w:rsidRPr="007C5A19" w14:paraId="55507E87" w14:textId="77777777" w:rsidTr="00D26E2B">
        <w:trPr>
          <w:trHeight w:hRule="exact" w:val="448"/>
          <w:jc w:val="center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6930367" w14:textId="77777777" w:rsidR="00F17481" w:rsidRPr="007C5A19" w:rsidRDefault="00F17481" w:rsidP="00F17481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0F6395E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103B8C6" w14:textId="77777777" w:rsidR="00F17481" w:rsidRPr="007C5A19" w:rsidRDefault="00F17481" w:rsidP="00F17481">
            <w:pPr>
              <w:pStyle w:val="TableParagraph"/>
              <w:kinsoku w:val="0"/>
              <w:overflowPunct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6D42D70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74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4E013A8" w14:textId="77777777" w:rsidR="00F17481" w:rsidRPr="007C5A19" w:rsidRDefault="00F17481" w:rsidP="00F17481">
            <w:pPr>
              <w:pStyle w:val="TableParagraph"/>
              <w:kinsoku w:val="0"/>
              <w:overflowPunct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35ED212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561" w:right="196" w:hanging="363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็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ความเสี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ยงต่อการรับสินบน</w:t>
            </w: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ADE5A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ระดับความเสี่ยง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isk Score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 xml:space="preserve"> (L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x</w:t>
            </w:r>
            <w:r w:rsidRPr="007C5A19">
              <w:rPr>
                <w:rFonts w:ascii="TH Niramit AS" w:hAnsi="TH Niramit AS" w:cs="TH Niramit AS"/>
                <w:b/>
                <w:bCs/>
                <w:spacing w:val="70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 )</w:t>
            </w:r>
          </w:p>
        </w:tc>
      </w:tr>
      <w:tr w:rsidR="00F17481" w:rsidRPr="007C5A19" w14:paraId="7B1FBF2A" w14:textId="77777777" w:rsidTr="00D26E2B">
        <w:trPr>
          <w:trHeight w:hRule="exact" w:val="1272"/>
          <w:jc w:val="center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C12DDB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AD11CD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34CFA2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B25F9B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87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โอกาส</w:t>
            </w:r>
          </w:p>
          <w:p w14:paraId="0AE9E73B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Likelihood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A587EAD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87" w:lineRule="exact"/>
              <w:ind w:left="10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ลกระทบ</w:t>
            </w:r>
          </w:p>
          <w:p w14:paraId="40008E30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Impact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05B8B05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205" w:right="2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  <w:cs/>
                <w:lang w:bidi="th-TH"/>
              </w:rPr>
              <w:t>คะแนนความ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ส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ง</w:t>
            </w:r>
            <w:r w:rsidRPr="007C5A19">
              <w:rPr>
                <w:rFonts w:ascii="TH Niramit AS" w:hAnsi="TH Niramit AS" w:cs="TH Niramit A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</w:rPr>
              <w:t>Risk</w:t>
            </w:r>
            <w:r w:rsidRPr="007C5A19">
              <w:rPr>
                <w:rFonts w:ascii="TH Niramit AS" w:hAnsi="TH Niramit AS" w:cs="TH Niramit AS"/>
                <w:spacing w:val="22"/>
                <w:w w:val="99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Scor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2F138E1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59" w:right="160" w:firstLine="18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</w:t>
            </w:r>
            <w:r w:rsidRPr="007C5A19">
              <w:rPr>
                <w:rFonts w:ascii="TH Niramit AS" w:hAnsi="TH Niramit AS" w:cs="TH Niramit AS"/>
                <w:spacing w:val="-121"/>
                <w:sz w:val="32"/>
                <w:szCs w:val="32"/>
                <w:cs/>
                <w:lang w:bidi="th-TH"/>
              </w:rPr>
              <w:t>บ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เส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ง</w:t>
            </w:r>
          </w:p>
        </w:tc>
      </w:tr>
      <w:tr w:rsidR="00F17481" w:rsidRPr="007C5A19" w14:paraId="6B132F0A" w14:textId="77777777" w:rsidTr="00F17481">
        <w:trPr>
          <w:trHeight w:hRule="exact" w:val="448"/>
          <w:jc w:val="center"/>
        </w:trPr>
        <w:tc>
          <w:tcPr>
            <w:tcW w:w="12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ADA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ระบวนการ</w:t>
            </w:r>
            <w:r w:rsidRPr="007C5A19">
              <w:rPr>
                <w:rFonts w:ascii="TH Niramit AS" w:hAnsi="TH Niramit AS" w:cs="TH Niramit AS"/>
                <w:b/>
                <w:bCs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จับกุมผู้กระทำความผิดตามกฎหมายจราจร</w:t>
            </w:r>
          </w:p>
        </w:tc>
      </w:tr>
      <w:tr w:rsidR="00F17481" w:rsidRPr="007C5A19" w14:paraId="3DBBA4FA" w14:textId="77777777" w:rsidTr="00F17481">
        <w:trPr>
          <w:trHeight w:hRule="exact" w:val="219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0E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C82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รวจพบการกระทำ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ผิด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342C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 w:right="21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7C5A19">
              <w:rPr>
                <w:rFonts w:ascii="TH Niramit AS" w:hAnsi="TH Niramit AS" w:cs="TH Niramit AS"/>
                <w:spacing w:val="2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ลประโยชน์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แลก</w:t>
            </w:r>
            <w:r w:rsidRPr="007C5A19">
              <w:rPr>
                <w:rFonts w:ascii="TH Niramit AS" w:hAnsi="TH Niramit AS" w:cs="TH Niramit AS"/>
                <w:spacing w:val="3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ับการไม่จับกุม</w:t>
            </w:r>
            <w:r w:rsidRPr="007C5A19">
              <w:rPr>
                <w:rFonts w:ascii="TH Niramit AS" w:hAnsi="TH Niramit AS" w:cs="TH Niramit AS"/>
                <w:spacing w:val="2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ดำเนินคดี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ทำให้รับ</w:t>
            </w:r>
            <w:r w:rsidRPr="007C5A19">
              <w:rPr>
                <w:rFonts w:ascii="TH Niramit AS" w:hAnsi="TH Niramit AS" w:cs="TH Niramit AS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โทษ น้อยลง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1B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right="7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CFA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31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73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5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371BF11" w14:textId="77777777" w:rsidR="00F17481" w:rsidRPr="007C5A19" w:rsidRDefault="00F17481" w:rsidP="000A11C4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17481" w:rsidRPr="007C5A19" w14:paraId="51306B97" w14:textId="77777777" w:rsidTr="00F17481">
        <w:trPr>
          <w:trHeight w:hRule="exact" w:val="219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CE5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5F9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ออกใบสั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9725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 w:right="21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7C5A19">
              <w:rPr>
                <w:rFonts w:ascii="TH Niramit AS" w:hAnsi="TH Niramit AS" w:cs="TH Niramit AS"/>
                <w:spacing w:val="2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ลประโยชน์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แลก</w:t>
            </w:r>
            <w:r w:rsidRPr="007C5A19">
              <w:rPr>
                <w:rFonts w:ascii="TH Niramit AS" w:hAnsi="TH Niramit AS" w:cs="TH Niramit AS"/>
                <w:spacing w:val="3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ับการไม่จับกุม</w:t>
            </w:r>
            <w:r w:rsidRPr="007C5A19">
              <w:rPr>
                <w:rFonts w:ascii="TH Niramit AS" w:hAnsi="TH Niramit AS" w:cs="TH Niramit AS"/>
                <w:spacing w:val="2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ดำเนินคดี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ทำให้รับ</w:t>
            </w:r>
            <w:r w:rsidRPr="007C5A19">
              <w:rPr>
                <w:rFonts w:ascii="TH Niramit AS" w:hAnsi="TH Niramit AS" w:cs="TH Niramit AS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โทษ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5E7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right="7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47DD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5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9F1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72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778D280" w14:textId="77777777" w:rsidR="00F17481" w:rsidRPr="007C5A19" w:rsidRDefault="00F17481" w:rsidP="000A11C4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499C59B2" w14:textId="77777777" w:rsidR="00D25179" w:rsidRPr="007C5A19" w:rsidRDefault="00D25179" w:rsidP="00D2517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0E29D357" w14:textId="77777777" w:rsidR="00D25179" w:rsidRPr="007C5A19" w:rsidRDefault="00D25179" w:rsidP="00D2517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759D63A1" w14:textId="77777777" w:rsidR="00D25179" w:rsidRPr="007C5A19" w:rsidRDefault="00D25179" w:rsidP="00D2517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32040C14" w14:textId="77777777" w:rsidR="00D25179" w:rsidRPr="007C5A19" w:rsidRDefault="00D25179" w:rsidP="00D2517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60502704" w14:textId="77777777" w:rsidR="00D25179" w:rsidRPr="007C5A19" w:rsidRDefault="00D25179" w:rsidP="00D2517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7DF5B6CA" w14:textId="77777777" w:rsidR="00D25179" w:rsidRPr="007C5A19" w:rsidRDefault="00D25179" w:rsidP="00D2517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61F23D3D" w14:textId="77777777" w:rsidR="00A21874" w:rsidRPr="007C5A19" w:rsidRDefault="00A21874" w:rsidP="00A21874">
      <w:pPr>
        <w:spacing w:after="0" w:line="240" w:lineRule="auto"/>
        <w:ind w:hanging="4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lastRenderedPageBreak/>
        <w:t>(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4</w:t>
      </w:r>
      <w:r w:rsidR="00BF275E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งานสืบสวน</w:t>
      </w:r>
    </w:p>
    <w:p w14:paraId="25243A7C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3786"/>
        <w:gridCol w:w="2960"/>
        <w:gridCol w:w="1151"/>
        <w:gridCol w:w="1153"/>
        <w:gridCol w:w="1478"/>
        <w:gridCol w:w="1320"/>
      </w:tblGrid>
      <w:tr w:rsidR="00F17481" w:rsidRPr="007C5A19" w14:paraId="1B40AB4F" w14:textId="77777777" w:rsidTr="00D26E2B">
        <w:trPr>
          <w:trHeight w:hRule="exact" w:val="468"/>
          <w:jc w:val="center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9E45B0B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before="1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885B772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CDB736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before="1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19E6C183" w14:textId="77777777" w:rsidR="00F17481" w:rsidRPr="007C5A19" w:rsidRDefault="00F17481" w:rsidP="00D26E2B">
            <w:pPr>
              <w:pStyle w:val="TableParagraph"/>
              <w:kinsoku w:val="0"/>
              <w:overflowPunct w:val="0"/>
              <w:ind w:left="67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49A6D92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before="1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36A4F9B" w14:textId="77777777" w:rsidR="00D26E2B" w:rsidRPr="007C5A19" w:rsidRDefault="00F17481" w:rsidP="00D26E2B">
            <w:pPr>
              <w:pStyle w:val="TableParagraph"/>
              <w:kinsoku w:val="0"/>
              <w:overflowPunct w:val="0"/>
              <w:ind w:left="871" w:right="170" w:hanging="701"/>
              <w:jc w:val="center"/>
              <w:rPr>
                <w:rFonts w:ascii="TH Niramit AS" w:hAnsi="TH Niramit AS" w:cs="TH Niramit AS"/>
                <w:b/>
                <w:bCs/>
                <w:spacing w:val="21"/>
                <w:sz w:val="32"/>
                <w:szCs w:val="32"/>
                <w:lang w:bidi="th-TH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็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ความเสี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ยงต่อการ</w:t>
            </w:r>
          </w:p>
          <w:p w14:paraId="507CD7C8" w14:textId="77777777" w:rsidR="00F17481" w:rsidRPr="007C5A19" w:rsidRDefault="00F17481" w:rsidP="00D26E2B">
            <w:pPr>
              <w:pStyle w:val="TableParagraph"/>
              <w:kinsoku w:val="0"/>
              <w:overflowPunct w:val="0"/>
              <w:ind w:left="871" w:right="170" w:hanging="70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รับส</w:t>
            </w:r>
            <w:r w:rsidR="00D26E2B"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ิ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บน</w:t>
            </w: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6EF1D7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59" w:lineRule="exact"/>
              <w:ind w:left="68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ระดับความเสี่ยง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isk Score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 xml:space="preserve"> (L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x</w:t>
            </w:r>
            <w:r w:rsidRPr="007C5A19">
              <w:rPr>
                <w:rFonts w:ascii="TH Niramit AS" w:hAnsi="TH Niramit AS" w:cs="TH Niramit AS"/>
                <w:b/>
                <w:bCs/>
                <w:spacing w:val="70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 )</w:t>
            </w:r>
          </w:p>
        </w:tc>
      </w:tr>
      <w:tr w:rsidR="00F17481" w:rsidRPr="007C5A19" w14:paraId="02CC901D" w14:textId="77777777" w:rsidTr="00D26E2B">
        <w:trPr>
          <w:trHeight w:hRule="exact" w:val="1332"/>
          <w:jc w:val="center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AF8C64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59" w:lineRule="exact"/>
              <w:ind w:left="68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4DA42D7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59" w:lineRule="exact"/>
              <w:ind w:left="68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44317C8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59" w:lineRule="exact"/>
              <w:ind w:left="68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CF44027" w14:textId="77777777" w:rsidR="00F17481" w:rsidRPr="007C5A19" w:rsidRDefault="00F17481" w:rsidP="00F17481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pacing w:val="-1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โอกาส</w:t>
            </w:r>
          </w:p>
          <w:p w14:paraId="314DF29C" w14:textId="77777777" w:rsidR="00F17481" w:rsidRPr="007C5A19" w:rsidRDefault="00F17481" w:rsidP="00F17481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Likelihood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661075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88" w:lineRule="exact"/>
              <w:ind w:left="10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ลกระทบ</w:t>
            </w:r>
          </w:p>
          <w:p w14:paraId="23645992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Impact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BCD0743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33" w:right="1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  <w:cs/>
                <w:lang w:bidi="th-TH"/>
              </w:rPr>
              <w:t>คะแนนความ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ส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ง</w:t>
            </w:r>
            <w:r w:rsidRPr="007C5A19">
              <w:rPr>
                <w:rFonts w:ascii="TH Niramit AS" w:hAnsi="TH Niramit AS" w:cs="TH Niramit A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</w:rPr>
              <w:t>Risk</w:t>
            </w:r>
            <w:r w:rsidRPr="007C5A19">
              <w:rPr>
                <w:rFonts w:ascii="TH Niramit AS" w:hAnsi="TH Niramit AS" w:cs="TH Niramit AS"/>
                <w:spacing w:val="22"/>
                <w:w w:val="99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Scor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39C6B48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59" w:right="160" w:firstLine="18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</w:t>
            </w:r>
            <w:r w:rsidRPr="007C5A19">
              <w:rPr>
                <w:rFonts w:ascii="TH Niramit AS" w:hAnsi="TH Niramit AS" w:cs="TH Niramit AS"/>
                <w:spacing w:val="-121"/>
                <w:sz w:val="32"/>
                <w:szCs w:val="32"/>
                <w:cs/>
                <w:lang w:bidi="th-TH"/>
              </w:rPr>
              <w:t>บ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ั</w:t>
            </w:r>
            <w:proofErr w:type="spellEnd"/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เส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ง</w:t>
            </w:r>
          </w:p>
        </w:tc>
      </w:tr>
      <w:tr w:rsidR="00F17481" w:rsidRPr="007C5A19" w14:paraId="1E810CF6" w14:textId="77777777" w:rsidTr="00F17481">
        <w:trPr>
          <w:trHeight w:hRule="exact" w:val="469"/>
          <w:jc w:val="center"/>
        </w:trPr>
        <w:tc>
          <w:tcPr>
            <w:tcW w:w="1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4BA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ระบวนการ</w:t>
            </w:r>
            <w:r w:rsidRPr="007C5A19">
              <w:rPr>
                <w:rFonts w:ascii="TH Niramit AS" w:hAnsi="TH Niramit AS" w:cs="TH Niramit AS"/>
                <w:b/>
                <w:bCs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จับกุมผู้กระทำความผิดตามกฎหมายอาญา</w:t>
            </w:r>
          </w:p>
        </w:tc>
      </w:tr>
      <w:tr w:rsidR="00F17481" w:rsidRPr="007C5A19" w14:paraId="3C8160DC" w14:textId="77777777" w:rsidTr="00D340B9">
        <w:trPr>
          <w:trHeight w:hRule="exact" w:val="1706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ED2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6BA1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 w:right="25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จับกุมความผิดซึ่งหน้า</w:t>
            </w:r>
            <w:r w:rsidRPr="007C5A19">
              <w:rPr>
                <w:rFonts w:ascii="TH Niramit AS" w:hAnsi="TH Niramit AS" w:cs="TH Niramit AS"/>
                <w:spacing w:val="-2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และตาม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มายจับ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้องแจ้ง</w:t>
            </w:r>
            <w:r w:rsidRPr="007C5A19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ข้อหาและแจ้งสิทธิให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  <w:r w:rsidRPr="007C5A19">
              <w:rPr>
                <w:rFonts w:ascii="TH Niramit AS" w:hAnsi="TH Niramit AS" w:cs="TH Niramit AS"/>
                <w:spacing w:val="35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ฎหมายกำหนด</w:t>
            </w:r>
            <w:r w:rsidRPr="007C5A19">
              <w:rPr>
                <w:rFonts w:ascii="TH Niramit AS" w:hAnsi="TH Niramit AS" w:cs="TH Niramit AS"/>
                <w:spacing w:val="-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ถูกจับทราบถึงสิทธิ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ามที่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A208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0" w:right="20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ีการเรียกรับผลประโยชน์</w:t>
            </w:r>
            <w:r w:rsidRPr="007C5A19">
              <w:rPr>
                <w:rFonts w:ascii="TH Niramit AS" w:hAnsi="TH Niramit AS" w:cs="TH Niramit AS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แลกกับการไม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จับกุม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ำเนินคดี</w:t>
            </w:r>
            <w:r w:rsidRPr="007C5A19">
              <w:rPr>
                <w:rFonts w:ascii="TH Niramit AS" w:hAnsi="TH Niramit AS" w:cs="TH Niramit AS"/>
                <w:spacing w:val="34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ทำให้รับโทษ</w:t>
            </w:r>
            <w:r w:rsidRPr="007C5A19">
              <w:rPr>
                <w:rFonts w:ascii="TH Niramit AS" w:hAnsi="TH Niramit AS" w:cs="TH Niramit AS"/>
                <w:spacing w:val="-1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DCA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F08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31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E4A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5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93189D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17481" w:rsidRPr="007C5A19" w14:paraId="71D74505" w14:textId="77777777" w:rsidTr="00F17481">
        <w:trPr>
          <w:trHeight w:hRule="exact" w:val="1382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F67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1732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ลงบันทึกการจับกุม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EC5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0" w:right="12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4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รียกทรัพย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์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ินหรือ</w:t>
            </w:r>
            <w:r w:rsidRPr="007C5A19">
              <w:rPr>
                <w:rFonts w:ascii="TH Niramit AS" w:hAnsi="TH Niramit AS" w:cs="TH Niramit AS"/>
                <w:spacing w:val="3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โยชน์อื่น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ดเพื่อแลกกับ</w:t>
            </w:r>
            <w:r w:rsidRPr="007C5A19">
              <w:rPr>
                <w:rFonts w:ascii="TH Niramit AS" w:hAnsi="TH Niramit AS" w:cs="TH Niramit AS"/>
                <w:spacing w:val="2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ไม่ให้ถูกจ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กุมดำเนินคด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4AB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67F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5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29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72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70AE31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17481" w:rsidRPr="007C5A19" w14:paraId="08AE4F22" w14:textId="77777777" w:rsidTr="00F17481">
        <w:trPr>
          <w:trHeight w:hRule="exact" w:val="138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CBFF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E727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นำส่งพนักงานสอบสวน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A421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0" w:right="14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ผลประโยชน์</w:t>
            </w:r>
            <w:r w:rsidRPr="007C5A19">
              <w:rPr>
                <w:rFonts w:ascii="TH Niramit AS" w:hAnsi="TH Niramit AS" w:cs="TH Niramit AS"/>
                <w:spacing w:val="3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แลกดำเนินคด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ทำ</w:t>
            </w:r>
            <w:r w:rsidRPr="007C5A19">
              <w:rPr>
                <w:rFonts w:ascii="TH Niramit AS" w:hAnsi="TH Niramit AS" w:cs="TH Niramit AS"/>
                <w:spacing w:val="2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ให้รับโทษน้อยลง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3B1C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51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990F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5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AB71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65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B07E378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221E8B58" w14:textId="77777777" w:rsidR="00D25179" w:rsidRDefault="00D25179" w:rsidP="00D25179">
      <w:pPr>
        <w:spacing w:after="28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sz w:val="32"/>
          <w:szCs w:val="32"/>
        </w:rPr>
        <w:br/>
      </w:r>
    </w:p>
    <w:p w14:paraId="44F58921" w14:textId="77777777" w:rsidR="007C5A19" w:rsidRDefault="007C5A19" w:rsidP="00D25179">
      <w:pPr>
        <w:spacing w:after="28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35D87084" w14:textId="77777777" w:rsidR="007C5A19" w:rsidRPr="007C5A19" w:rsidRDefault="007C5A19" w:rsidP="00D25179">
      <w:pPr>
        <w:spacing w:after="28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668CC47B" w14:textId="77777777" w:rsidR="00A21874" w:rsidRPr="007C5A19" w:rsidRDefault="00A21874" w:rsidP="00A21874">
      <w:pPr>
        <w:spacing w:after="0" w:line="240" w:lineRule="auto"/>
        <w:ind w:hanging="4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lastRenderedPageBreak/>
        <w:t>(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5</w:t>
      </w:r>
      <w:r w:rsidR="00BF275E"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) 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งานสอบสวน</w:t>
      </w:r>
    </w:p>
    <w:p w14:paraId="415AA2BC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852"/>
        <w:gridCol w:w="2845"/>
        <w:gridCol w:w="1339"/>
        <w:gridCol w:w="1174"/>
        <w:gridCol w:w="1672"/>
        <w:gridCol w:w="1404"/>
      </w:tblGrid>
      <w:tr w:rsidR="00F17481" w:rsidRPr="007C5A19" w14:paraId="55600C90" w14:textId="77777777" w:rsidTr="00D26E2B">
        <w:trPr>
          <w:trHeight w:hRule="exact" w:val="516"/>
          <w:jc w:val="center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D21F065" w14:textId="77777777" w:rsidR="00F17481" w:rsidRPr="007C5A19" w:rsidRDefault="00F17481" w:rsidP="000A11C4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A103453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AB421A1" w14:textId="77777777" w:rsidR="00F17481" w:rsidRPr="007C5A19" w:rsidRDefault="00F17481" w:rsidP="00F17481">
            <w:pPr>
              <w:pStyle w:val="TableParagraph"/>
              <w:kinsoku w:val="0"/>
              <w:overflowPunct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7B7AF048" w14:textId="77777777" w:rsidR="00F17481" w:rsidRPr="007C5A19" w:rsidRDefault="00F17481" w:rsidP="00D26E2B">
            <w:pPr>
              <w:pStyle w:val="TableParagraph"/>
              <w:kinsoku w:val="0"/>
              <w:overflowPunct w:val="0"/>
              <w:ind w:left="67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3660EF58" w14:textId="77777777" w:rsidR="00F17481" w:rsidRPr="007C5A19" w:rsidRDefault="00F17481" w:rsidP="00F17481">
            <w:pPr>
              <w:pStyle w:val="TableParagraph"/>
              <w:kinsoku w:val="0"/>
              <w:overflowPunct w:val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3FCAE01B" w14:textId="77777777" w:rsidR="00D26E2B" w:rsidRPr="007C5A19" w:rsidRDefault="00F17481" w:rsidP="00D26E2B">
            <w:pPr>
              <w:pStyle w:val="TableParagraph"/>
              <w:kinsoku w:val="0"/>
              <w:overflowPunct w:val="0"/>
              <w:ind w:left="630" w:right="268" w:hanging="363"/>
              <w:jc w:val="center"/>
              <w:rPr>
                <w:rFonts w:ascii="TH Niramit AS" w:hAnsi="TH Niramit AS" w:cs="TH Niramit AS"/>
                <w:b/>
                <w:bCs/>
                <w:spacing w:val="29"/>
                <w:sz w:val="32"/>
                <w:szCs w:val="32"/>
                <w:lang w:bidi="th-TH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็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ความเสี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ยงต่อ</w:t>
            </w:r>
          </w:p>
          <w:p w14:paraId="65043D2E" w14:textId="77777777" w:rsidR="00F17481" w:rsidRPr="007C5A19" w:rsidRDefault="00F17481" w:rsidP="00D26E2B">
            <w:pPr>
              <w:pStyle w:val="TableParagraph"/>
              <w:kinsoku w:val="0"/>
              <w:overflowPunct w:val="0"/>
              <w:ind w:left="630" w:right="268" w:hanging="3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รับสินบน</w:t>
            </w:r>
          </w:p>
        </w:tc>
        <w:tc>
          <w:tcPr>
            <w:tcW w:w="5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ABF196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ระดับความเสี่ยง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isk Score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 xml:space="preserve"> (L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x</w:t>
            </w:r>
            <w:r w:rsidRPr="007C5A19">
              <w:rPr>
                <w:rFonts w:ascii="TH Niramit AS" w:hAnsi="TH Niramit AS" w:cs="TH Niramit AS"/>
                <w:b/>
                <w:bCs/>
                <w:spacing w:val="70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I )</w:t>
            </w:r>
          </w:p>
        </w:tc>
      </w:tr>
      <w:tr w:rsidR="00F17481" w:rsidRPr="007C5A19" w14:paraId="1B8898A1" w14:textId="77777777" w:rsidTr="00D26E2B">
        <w:trPr>
          <w:trHeight w:hRule="exact" w:val="1001"/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0CEE0E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B97E48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D26CF43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6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E9E414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ascii="TH Niramit AS" w:hAnsi="TH Niramit AS" w:cs="TH Niramit AS"/>
                <w:spacing w:val="-1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โอกาส</w:t>
            </w:r>
          </w:p>
          <w:p w14:paraId="3BDFA995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Likelihood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E799C9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70" w:lineRule="exact"/>
              <w:ind w:left="169"/>
              <w:rPr>
                <w:rFonts w:ascii="TH Niramit AS" w:hAnsi="TH Niramit AS" w:cs="TH Niramit AS"/>
                <w:spacing w:val="-1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ลกระทบ</w:t>
            </w:r>
          </w:p>
          <w:p w14:paraId="6A77F536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24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Impact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706FB9A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270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ะแนนความเสี่ยง</w:t>
            </w:r>
          </w:p>
          <w:p w14:paraId="01EEF467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 xml:space="preserve">Risk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Scor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722C266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67" w:right="164" w:firstLine="14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ระดับ</w:t>
            </w:r>
            <w:r w:rsidRPr="007C5A19">
              <w:rPr>
                <w:rFonts w:ascii="TH Niramit AS" w:hAnsi="TH Niramit AS" w:cs="TH Niramit AS"/>
                <w:spacing w:val="2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วามเสี่ยง</w:t>
            </w:r>
          </w:p>
        </w:tc>
      </w:tr>
      <w:tr w:rsidR="00F17481" w:rsidRPr="007C5A19" w14:paraId="4D8CB234" w14:textId="77777777" w:rsidTr="000A11C4">
        <w:trPr>
          <w:trHeight w:hRule="exact" w:val="516"/>
          <w:jc w:val="center"/>
        </w:trPr>
        <w:tc>
          <w:tcPr>
            <w:tcW w:w="13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0D3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0" w:lineRule="exact"/>
              <w:ind w:lef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อำนวยความยุติธรรมในคดี</w:t>
            </w:r>
          </w:p>
        </w:tc>
      </w:tr>
      <w:tr w:rsidR="00F17481" w:rsidRPr="007C5A19" w14:paraId="75B8685C" w14:textId="77777777" w:rsidTr="000A11C4">
        <w:trPr>
          <w:trHeight w:hRule="exact" w:val="1519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54F3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2E0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ทำสำนวนในคดีอาญา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-จราจร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C19F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0" w:right="25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สินบน</w:t>
            </w:r>
            <w:r w:rsidRPr="007C5A19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  <w:r w:rsidRPr="007C5A19">
              <w:rPr>
                <w:rFonts w:ascii="TH Niramit AS" w:hAnsi="TH Niramit AS" w:cs="TH Niramit AS"/>
                <w:spacing w:val="3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ิดเบือนข้อเท็จจริง</w:t>
            </w:r>
            <w:r w:rsidRPr="007C5A19">
              <w:rPr>
                <w:rFonts w:ascii="TH Niramit AS" w:hAnsi="TH Niramit AS" w:cs="TH Niramit AS"/>
                <w:spacing w:val="3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ช่วยเหลือผู้ต้องห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DE15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right="7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A5FE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31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DD5C" w14:textId="77777777" w:rsidR="00F17481" w:rsidRPr="007C5A19" w:rsidRDefault="00F17481" w:rsidP="00F17481">
            <w:pPr>
              <w:pStyle w:val="TableParagraph"/>
              <w:kinsoku w:val="0"/>
              <w:overflowPunct w:val="0"/>
              <w:spacing w:line="361" w:lineRule="exact"/>
              <w:ind w:left="65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08F553" w14:textId="77777777" w:rsidR="00F17481" w:rsidRPr="007C5A19" w:rsidRDefault="00F17481" w:rsidP="000A11C4">
            <w:pPr>
              <w:pStyle w:val="TableParagraph"/>
              <w:kinsoku w:val="0"/>
              <w:overflowPunct w:val="0"/>
              <w:spacing w:line="361" w:lineRule="exact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  <w:tr w:rsidR="00F17481" w:rsidRPr="007C5A19" w14:paraId="0EEF9F3A" w14:textId="77777777" w:rsidTr="000A11C4">
        <w:trPr>
          <w:trHeight w:hRule="exact" w:val="2021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9140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63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999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2" w:right="37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ื่นคำร้องขอปล่อยตัวชั่วคราว</w:t>
            </w:r>
            <w:r w:rsidRPr="007C5A19">
              <w:rPr>
                <w:rFonts w:ascii="TH Niramit AS" w:hAnsi="TH Niramit AS" w:cs="TH Niramit AS"/>
                <w:spacing w:val="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่อ</w:t>
            </w:r>
            <w:r w:rsidRPr="007C5A19">
              <w:rPr>
                <w:rFonts w:ascii="TH Niramit AS" w:hAnsi="TH Niramit AS" w:cs="TH Niramit AS"/>
                <w:spacing w:val="4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พงส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1C9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100" w:right="13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ผลประโยชน์</w:t>
            </w:r>
            <w:r w:rsidRPr="007C5A19">
              <w:rPr>
                <w:rFonts w:ascii="TH Niramit AS" w:hAnsi="TH Niramit AS" w:cs="TH Niramit AS"/>
                <w:spacing w:val="4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อำนวยความสะดวกมี</w:t>
            </w:r>
            <w:r w:rsidRPr="007C5A19">
              <w:rPr>
                <w:rFonts w:ascii="TH Niramit AS" w:hAnsi="TH Niramit AS" w:cs="TH Niramit AS"/>
                <w:spacing w:val="3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เรียกรับในการ</w:t>
            </w:r>
            <w:r w:rsidRPr="007C5A19">
              <w:rPr>
                <w:rFonts w:ascii="TH Niramit AS" w:hAnsi="TH Niramit AS" w:cs="TH Niramit AS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ห้บริการ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567F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right="7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FDE3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5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A656" w14:textId="77777777" w:rsidR="00F17481" w:rsidRPr="007C5A19" w:rsidRDefault="00F17481" w:rsidP="00F17481">
            <w:pPr>
              <w:pStyle w:val="TableParagraph"/>
              <w:kinsoku w:val="0"/>
              <w:overflowPunct w:val="0"/>
              <w:ind w:left="72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2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F0005EA" w14:textId="77777777" w:rsidR="00F17481" w:rsidRPr="007C5A19" w:rsidRDefault="00F17481" w:rsidP="000A11C4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</w:tr>
    </w:tbl>
    <w:p w14:paraId="19BC36E9" w14:textId="77777777" w:rsidR="00A21874" w:rsidRPr="007C5A19" w:rsidRDefault="00A21874" w:rsidP="00A21874">
      <w:pPr>
        <w:spacing w:after="28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sz w:val="32"/>
          <w:szCs w:val="32"/>
        </w:rPr>
        <w:br/>
      </w:r>
      <w:r w:rsidRPr="007C5A19">
        <w:rPr>
          <w:rFonts w:ascii="TH Niramit AS" w:eastAsia="Times New Roman" w:hAnsi="TH Niramit AS" w:cs="TH Niramit AS"/>
          <w:sz w:val="32"/>
          <w:szCs w:val="32"/>
        </w:rPr>
        <w:br/>
      </w:r>
    </w:p>
    <w:p w14:paraId="44A5D54E" w14:textId="5D36D427" w:rsidR="00955D04" w:rsidRPr="007C5A19" w:rsidRDefault="00955D04">
      <w:pPr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sectPr w:rsidR="00955D04" w:rsidRPr="007C5A19" w:rsidSect="00F174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8F4EE79" w14:textId="77777777" w:rsidR="00BC0304" w:rsidRPr="007C5A19" w:rsidRDefault="00BC0304">
      <w:pPr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</w:pPr>
    </w:p>
    <w:p w14:paraId="576D6954" w14:textId="77777777" w:rsidR="00A21874" w:rsidRPr="007C5A19" w:rsidRDefault="00A21874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sz w:val="36"/>
          <w:szCs w:val="36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3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 xml:space="preserve"> </w:t>
      </w:r>
      <w:r w:rsidR="00B647CF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</w:t>
      </w:r>
    </w:p>
    <w:p w14:paraId="1B6E9F66" w14:textId="77777777" w:rsidR="00A21874" w:rsidRPr="007C5A19" w:rsidRDefault="00A21874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sz w:val="36"/>
          <w:szCs w:val="36"/>
          <w:cs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ของสถานีตำรวจ</w:t>
      </w:r>
      <w:r w:rsidR="000918FC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ภูธรแปลงยาว</w:t>
      </w:r>
    </w:p>
    <w:p w14:paraId="7DE5C466" w14:textId="77777777" w:rsidR="00A21874" w:rsidRPr="007C5A19" w:rsidRDefault="00A21874" w:rsidP="00F271D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ab/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ab/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ต่อการรับสินบน</w:t>
      </w:r>
      <w:r w:rsidR="00F271D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พิจารณาความเสี่ยง</w:t>
      </w:r>
      <w:r w:rsidR="00F271D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              </w:t>
      </w:r>
      <w:r w:rsidR="002242C8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ต่อการรับสินบน</w:t>
      </w:r>
      <w:r w:rsidR="002242C8"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 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ที่อยู่ในโชนสีแดง (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Red Zone) 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      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ความเสี่ยง</w:t>
      </w:r>
      <w:r w:rsidR="002242C8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ต่อการรับสินบน</w:t>
      </w:r>
      <w:r w:rsidR="002242C8"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 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7C5A19">
        <w:rPr>
          <w:rFonts w:ascii="TH Niramit AS" w:eastAsia="Times New Roman" w:hAnsi="TH Niramit AS" w:cs="TH Niramit AS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7C5A19">
        <w:rPr>
          <w:rFonts w:ascii="TH Niramit AS" w:eastAsia="Times New Roman" w:hAnsi="TH Niramit AS" w:cs="TH Niramit AS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7C5A19">
        <w:rPr>
          <w:rFonts w:ascii="TH Niramit AS" w:eastAsia="Times New Roman" w:hAnsi="TH Niramit AS" w:cs="TH Niramit AS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7C5A19">
        <w:rPr>
          <w:rFonts w:ascii="TH Niramit AS" w:eastAsia="Times New Roman" w:hAnsi="TH Niramit AS" w:cs="TH Niramit AS"/>
          <w:color w:val="000000"/>
          <w:spacing w:val="-2"/>
          <w:sz w:val="32"/>
          <w:szCs w:val="32"/>
          <w:cs/>
        </w:rPr>
        <w:t>ประกอบด้วย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>                    </w:t>
      </w:r>
    </w:p>
    <w:p w14:paraId="72AC6DAB" w14:textId="77777777" w:rsidR="00A21874" w:rsidRPr="007C5A19" w:rsidRDefault="00A21874" w:rsidP="00F271D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ab/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ab/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การจัดทำแผ</w:t>
      </w:r>
      <w:r w:rsidR="006D6FE6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        </w:t>
      </w:r>
      <w:r w:rsidR="002242C8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ต่อการรับสินบน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             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(</w:t>
      </w:r>
      <w:r w:rsidR="002242C8"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Key Controls in place) 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เพิ่มเติม (</w:t>
      </w:r>
      <w:r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>Further Actions to be Taken) </w:t>
      </w:r>
    </w:p>
    <w:p w14:paraId="5BF8399F" w14:textId="77777777" w:rsidR="00A21874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9959"/>
      </w:tblGrid>
      <w:tr w:rsidR="00A21874" w:rsidRPr="007C5A19" w14:paraId="4EBB2E36" w14:textId="77777777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77661" w14:textId="77777777" w:rsidR="00A21874" w:rsidRPr="007C5A19" w:rsidRDefault="00A21874" w:rsidP="00555F0E">
            <w:pPr>
              <w:spacing w:after="0" w:line="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55D79" w14:textId="77777777" w:rsidR="00A21874" w:rsidRPr="007C5A19" w:rsidRDefault="00A21874" w:rsidP="00A21874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14:paraId="2DAFDCED" w14:textId="77777777" w:rsidR="00A21874" w:rsidRPr="007C5A19" w:rsidRDefault="00A21874" w:rsidP="00A21874">
            <w:pPr>
              <w:spacing w:after="0" w:line="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  <w:r w:rsidR="002242C8"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7C5A19" w14:paraId="1E1D425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8BDB5" w14:textId="77777777" w:rsidR="00A21874" w:rsidRPr="007C5A19" w:rsidRDefault="00A21874" w:rsidP="00A21874">
            <w:pPr>
              <w:spacing w:after="0" w:line="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2BEC4" w14:textId="77777777" w:rsidR="00A21874" w:rsidRPr="007C5A19" w:rsidRDefault="00A21874" w:rsidP="00A21874">
            <w:pPr>
              <w:spacing w:before="120" w:after="120" w:line="0" w:lineRule="atLeast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ึ่งช่วยให้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21874" w:rsidRPr="007C5A19" w14:paraId="512ED7BC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6D4FA" w14:textId="77777777" w:rsidR="00A21874" w:rsidRPr="007C5A19" w:rsidRDefault="00A21874" w:rsidP="00A21874">
            <w:pPr>
              <w:spacing w:after="0" w:line="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55EB3" w14:textId="77777777" w:rsidR="00A21874" w:rsidRPr="007C5A19" w:rsidRDefault="00A21874" w:rsidP="00A21874">
            <w:pPr>
              <w:spacing w:before="120" w:after="120" w:line="0" w:lineRule="atLeast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วบคุมยัง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ึงแม้ว่าจะไม่ทำให้เกิดผลเสีย</w:t>
            </w:r>
            <w:r w:rsidR="002242C8"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ต่ก็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F271DC"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การรับสินบนไ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้</w:t>
            </w:r>
          </w:p>
        </w:tc>
      </w:tr>
      <w:tr w:rsidR="00A21874" w:rsidRPr="007C5A19" w14:paraId="0C2F271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1737EB" w14:textId="77777777" w:rsidR="00A21874" w:rsidRPr="007C5A19" w:rsidRDefault="00A21874" w:rsidP="00A21874">
            <w:pPr>
              <w:spacing w:after="0" w:line="0" w:lineRule="atLeast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8E612" w14:textId="77777777" w:rsidR="00A21874" w:rsidRPr="007C5A19" w:rsidRDefault="00A21874" w:rsidP="00A21874">
            <w:pPr>
              <w:spacing w:before="120" w:after="120" w:line="0" w:lineRule="atLeast"/>
              <w:jc w:val="both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วบคุม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7C5A19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</w:t>
            </w:r>
            <w:r w:rsidR="00F271DC"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          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ดความเสี่ยง</w:t>
            </w:r>
            <w:r w:rsidR="002242C8"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7C5A19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14:paraId="07FC76EE" w14:textId="77777777" w:rsidR="00020072" w:rsidRPr="007C5A19" w:rsidRDefault="00A2187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sz w:val="32"/>
          <w:szCs w:val="32"/>
        </w:rPr>
        <w:br/>
      </w:r>
      <w:r w:rsidRPr="007C5A19">
        <w:rPr>
          <w:rFonts w:ascii="TH Niramit AS" w:eastAsia="Times New Roman" w:hAnsi="TH Niramit AS" w:cs="TH Niramit AS"/>
          <w:sz w:val="32"/>
          <w:szCs w:val="32"/>
        </w:rPr>
        <w:br/>
      </w:r>
      <w:r w:rsidRPr="007C5A19">
        <w:rPr>
          <w:rFonts w:ascii="TH Niramit AS" w:eastAsia="Times New Roman" w:hAnsi="TH Niramit AS" w:cs="TH Niramit AS"/>
          <w:sz w:val="32"/>
          <w:szCs w:val="32"/>
        </w:rPr>
        <w:br/>
      </w:r>
      <w:r w:rsidRPr="007C5A19">
        <w:rPr>
          <w:rFonts w:ascii="TH Niramit AS" w:eastAsia="Times New Roman" w:hAnsi="TH Niramit AS" w:cs="TH Niramit AS"/>
          <w:sz w:val="32"/>
          <w:szCs w:val="32"/>
        </w:rPr>
        <w:br/>
      </w:r>
      <w:r w:rsidRPr="007C5A19">
        <w:rPr>
          <w:rFonts w:ascii="TH Niramit AS" w:eastAsia="Times New Roman" w:hAnsi="TH Niramit AS" w:cs="TH Niramit AS"/>
          <w:sz w:val="32"/>
          <w:szCs w:val="32"/>
        </w:rPr>
        <w:br/>
      </w:r>
    </w:p>
    <w:p w14:paraId="7B6B3172" w14:textId="77777777" w:rsidR="00020072" w:rsidRPr="007C5A19" w:rsidRDefault="00020072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5A54C9F7" w14:textId="77777777" w:rsidR="00955D04" w:rsidRPr="007C5A19" w:rsidRDefault="00955D04" w:rsidP="00A2187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  <w:sectPr w:rsidR="00955D04" w:rsidRPr="007C5A19" w:rsidSect="00955D0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C5A19">
        <w:rPr>
          <w:rFonts w:ascii="TH Niramit AS" w:eastAsia="Times New Roman" w:hAnsi="TH Niramit AS" w:cs="TH Niramit AS"/>
          <w:sz w:val="32"/>
          <w:szCs w:val="32"/>
        </w:rPr>
        <w:br w:type="page"/>
      </w:r>
    </w:p>
    <w:p w14:paraId="3A94D9C3" w14:textId="2F4975FD" w:rsidR="00A21874" w:rsidRPr="007C5A19" w:rsidRDefault="00A21874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sz w:val="36"/>
          <w:szCs w:val="36"/>
        </w:rPr>
      </w:pP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lastRenderedPageBreak/>
        <w:t>แผนบริหารจัดการความเสี่ยง</w:t>
      </w:r>
      <w:r w:rsidR="002242C8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ต่อการรับสินบน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</w:rPr>
        <w:br/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ของสถานีตำรวจ</w:t>
      </w:r>
      <w:r w:rsidR="000918FC"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 xml:space="preserve">ภูธรแปลงยาว 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7C5A19">
        <w:rPr>
          <w:rFonts w:ascii="TH Niramit AS" w:eastAsia="Times New Roman" w:hAnsi="TH Niramit AS" w:cs="TH Niramit AS"/>
          <w:b/>
          <w:bCs/>
          <w:color w:val="000000"/>
          <w:sz w:val="36"/>
          <w:szCs w:val="36"/>
        </w:rPr>
        <w:t>256</w:t>
      </w:r>
      <w:r w:rsidR="005D46F3">
        <w:rPr>
          <w:rFonts w:ascii="TH Niramit AS" w:eastAsia="Times New Roman" w:hAnsi="TH Niramit AS" w:cs="TH Niramit AS" w:hint="cs"/>
          <w:b/>
          <w:bCs/>
          <w:color w:val="000000"/>
          <w:sz w:val="36"/>
          <w:szCs w:val="36"/>
          <w:cs/>
        </w:rPr>
        <w:t>8</w:t>
      </w:r>
    </w:p>
    <w:p w14:paraId="7B72D2B2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7C5A19">
        <w:rPr>
          <w:rFonts w:ascii="TH Niramit AS" w:eastAsia="Times New Roman" w:hAnsi="TH Niramit AS" w:cs="TH Niramit AS"/>
          <w:b/>
          <w:bCs/>
          <w:sz w:val="36"/>
          <w:szCs w:val="36"/>
        </w:rPr>
        <w:t>1.</w:t>
      </w:r>
      <w:r w:rsidRPr="007C5A19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งานอำนวยการ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724"/>
        <w:gridCol w:w="3305"/>
        <w:gridCol w:w="1004"/>
        <w:gridCol w:w="2588"/>
        <w:gridCol w:w="3161"/>
        <w:gridCol w:w="1438"/>
        <w:gridCol w:w="1296"/>
      </w:tblGrid>
      <w:tr w:rsidR="000918FC" w:rsidRPr="007C5A19" w14:paraId="7C8F3985" w14:textId="77777777" w:rsidTr="00FC1479">
        <w:trPr>
          <w:trHeight w:hRule="exact" w:val="422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F09F41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73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3BE6194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54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กระบวนงาน/</w:t>
            </w: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563B90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28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ประเด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  <w:cs/>
                <w:lang w:bidi="th-TH"/>
              </w:rPr>
              <w:t>็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นความเสี่ยงต่อการ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บสินบน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5DBE9A1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97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</w:rPr>
              <w:t>Risk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742A159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53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รายละเอียดมาตรการ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D8ADBE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974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  <w:cs/>
                <w:lang w:bidi="th-TH"/>
              </w:rPr>
              <w:t>วิธีดำเนินการ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3241B6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67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B3BB4A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9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0918FC" w:rsidRPr="007C5A19" w14:paraId="46EED2BF" w14:textId="77777777" w:rsidTr="00FC1479">
        <w:trPr>
          <w:trHeight w:hRule="exact" w:val="401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1D9E9A0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9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886E76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A68993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9C98B7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06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</w:rPr>
              <w:t>Score</w:t>
            </w:r>
          </w:p>
        </w:tc>
        <w:tc>
          <w:tcPr>
            <w:tcW w:w="2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03F7796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58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ควบคุมความเสี่ยงกา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3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28"/>
                <w:szCs w:val="28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บ</w:t>
            </w: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47F9D20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5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55FABC9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5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0F22D91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58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194BF456" w14:textId="77777777" w:rsidTr="00FC1479">
        <w:trPr>
          <w:trHeight w:hRule="exact" w:val="390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5317B43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5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F6A739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5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1E1ED4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5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358B32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5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CDEC54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6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28"/>
                <w:szCs w:val="28"/>
                <w:cs/>
                <w:lang w:bidi="th-TH"/>
              </w:rPr>
              <w:t>สินบน</w:t>
            </w: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1942046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6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14B01A0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6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42E2FE8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6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4004E266" w14:textId="77777777" w:rsidTr="00FC1479">
        <w:trPr>
          <w:trHeight w:hRule="exact" w:val="412"/>
          <w:jc w:val="center"/>
        </w:trPr>
        <w:tc>
          <w:tcPr>
            <w:tcW w:w="15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11E958E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101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28"/>
                <w:szCs w:val="28"/>
                <w:cs/>
                <w:lang w:bidi="th-TH"/>
              </w:rPr>
              <w:t>งานอำนวยการ</w:t>
            </w:r>
          </w:p>
        </w:tc>
      </w:tr>
      <w:tr w:rsidR="000918FC" w:rsidRPr="007C5A19" w14:paraId="6F083D73" w14:textId="77777777" w:rsidTr="00FC1479">
        <w:trPr>
          <w:trHeight w:hRule="exact" w:val="419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314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562E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7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การพิจารณ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0509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28"/>
                <w:szCs w:val="28"/>
                <w:cs/>
                <w:lang w:bidi="th-TH"/>
              </w:rPr>
              <w:t>ผู้บังคับบัญชาพิจารณาผลการ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5371C4A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04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ูงมาก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1C28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๑.</w:t>
            </w:r>
            <w:r w:rsidRPr="007C5A19">
              <w:rPr>
                <w:rFonts w:ascii="TH Niramit AS" w:hAnsi="TH Niramit AS" w:cs="TH Niramit AS"/>
                <w:spacing w:val="-8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กำกับดูแล</w:t>
            </w:r>
            <w:r w:rsidRPr="007C5A19">
              <w:rPr>
                <w:rFonts w:ascii="TH Niramit AS" w:hAnsi="TH Niramit AS" w:cs="TH Niramit AS"/>
                <w:spacing w:val="-8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การปฏิบัติงาน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0DE6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๑.มีการอบรม</w:t>
            </w:r>
            <w:r w:rsidRPr="007C5A19">
              <w:rPr>
                <w:rFonts w:ascii="TH Niramit AS" w:hAnsi="TH Niramit AS" w:cs="TH Niramit AS"/>
                <w:spacing w:val="1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กำชับ</w:t>
            </w:r>
            <w:r w:rsidRPr="007C5A19">
              <w:rPr>
                <w:rFonts w:ascii="TH Niramit AS" w:hAnsi="TH Niramit AS" w:cs="TH Niramit AS"/>
                <w:spacing w:val="2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การ</w:t>
            </w:r>
            <w:r w:rsidRPr="007C5A19">
              <w:rPr>
                <w:rFonts w:ascii="TH Niramit AS" w:hAnsi="TH Niramit AS" w:cs="TH Niramit AS"/>
                <w:spacing w:val="2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C8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48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ทุกเดือน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7450" w14:textId="77777777" w:rsidR="000918FC" w:rsidRPr="007C5A19" w:rsidRDefault="000918FC" w:rsidP="000918FC">
            <w:pPr>
              <w:pStyle w:val="TableParagraph"/>
              <w:kinsoku w:val="0"/>
              <w:overflowPunct w:val="0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  <w:p w14:paraId="39BEFD4D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สว.อก.ฯ</w:t>
            </w:r>
          </w:p>
        </w:tc>
      </w:tr>
      <w:tr w:rsidR="000918FC" w:rsidRPr="007C5A19" w14:paraId="33A2CBDA" w14:textId="77777777" w:rsidTr="00FC1479">
        <w:trPr>
          <w:trHeight w:hRule="exact" w:val="1467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53BF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A0A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239" w:lineRule="auto"/>
              <w:ind w:left="100" w:right="817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28"/>
                <w:szCs w:val="28"/>
                <w:cs/>
                <w:lang w:bidi="th-TH"/>
              </w:rPr>
              <w:t>เลื่อนขั้น</w:t>
            </w:r>
            <w:r w:rsidRPr="007C5A19">
              <w:rPr>
                <w:rFonts w:ascii="TH Niramit AS" w:hAnsi="TH Niramit AS" w:cs="TH Niramit AS"/>
                <w:b/>
                <w:bCs/>
                <w:spacing w:val="28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เงินเดือน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FE1F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8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28"/>
                <w:szCs w:val="28"/>
                <w:cs/>
                <w:lang w:bidi="th-TH"/>
              </w:rPr>
              <w:t>ปฏิบัติราชการ</w:t>
            </w:r>
          </w:p>
          <w:p w14:paraId="3E7CA7C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88" w:line="258" w:lineRule="auto"/>
              <w:ind w:left="102" w:right="329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</w:rPr>
              <w:t>-</w:t>
            </w:r>
            <w:r w:rsidRPr="007C5A19">
              <w:rPr>
                <w:rFonts w:ascii="TH Niramit AS" w:hAnsi="TH Niramit AS" w:cs="TH Niramit AS"/>
                <w:spacing w:val="7"/>
                <w:sz w:val="28"/>
                <w:szCs w:val="28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ผู้ใต้บังคับบัญชานำของขว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ญหรือ</w:t>
            </w:r>
            <w:r w:rsidRPr="007C5A19">
              <w:rPr>
                <w:rFonts w:ascii="TH Niramit AS" w:hAnsi="TH Niramit AS" w:cs="TH Niramit AS"/>
                <w:spacing w:val="41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สิ่งของมาให้เพื่อจะได้ความดี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3C8DF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1" w:lineRule="exact"/>
              <w:ind w:left="284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</w:rPr>
              <w:t>(15)</w:t>
            </w:r>
          </w:p>
        </w:tc>
        <w:tc>
          <w:tcPr>
            <w:tcW w:w="25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E8043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121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โดยมีการตรวจสอบตามสาย</w:t>
            </w:r>
            <w:r w:rsidRPr="007C5A19">
              <w:rPr>
                <w:rFonts w:ascii="TH Niramit AS" w:hAnsi="TH Niramit AS" w:cs="TH Niramit AS"/>
                <w:w w:val="9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การบังคับบัญชาทุกขั้นตอน</w:t>
            </w:r>
            <w:r w:rsidRPr="007C5A19">
              <w:rPr>
                <w:rFonts w:ascii="TH Niramit AS" w:hAnsi="TH Niramit AS" w:cs="TH Niramit AS"/>
                <w:spacing w:val="-16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พื่อ</w:t>
            </w:r>
            <w:r w:rsidRPr="007C5A19">
              <w:rPr>
                <w:rFonts w:ascii="TH Niramit AS" w:hAnsi="TH Niramit AS" w:cs="TH Niramit AS"/>
                <w:spacing w:val="46"/>
                <w:w w:val="9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ไม่ให้เกิดช่องว่างในการ</w:t>
            </w:r>
            <w:r w:rsidRPr="007C5A19">
              <w:rPr>
                <w:rFonts w:ascii="TH Niramit AS" w:hAnsi="TH Niramit AS" w:cs="TH Niramit AS"/>
                <w:spacing w:val="-17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รียกรับ</w:t>
            </w:r>
            <w:r w:rsidRPr="007C5A19">
              <w:rPr>
                <w:rFonts w:ascii="TH Niramit AS" w:hAnsi="TH Niramit AS" w:cs="TH Niramit AS"/>
                <w:spacing w:val="39"/>
                <w:w w:val="9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ผลประโยชน์</w:t>
            </w:r>
          </w:p>
        </w:tc>
        <w:tc>
          <w:tcPr>
            <w:tcW w:w="3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B742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1" w:lineRule="exact"/>
              <w:ind w:left="102"/>
              <w:rPr>
                <w:rFonts w:ascii="TH Niramit AS" w:hAnsi="TH Niramit AS" w:cs="TH Niramit AS"/>
                <w:spacing w:val="-1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หน้าที่เป็นประจำ</w:t>
            </w:r>
          </w:p>
          <w:p w14:paraId="20134ED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2"/>
              <w:ind w:left="102" w:right="110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๒</w:t>
            </w:r>
            <w:r w:rsidRPr="007C5A19">
              <w:rPr>
                <w:rFonts w:ascii="TH Niramit AS" w:hAnsi="TH Niramit AS" w:cs="TH Niramit AS"/>
                <w:spacing w:val="6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.ตรวจสอบเอกสารที่เกี่ยวข้องกับ</w:t>
            </w:r>
            <w:r w:rsidRPr="007C5A19">
              <w:rPr>
                <w:rFonts w:ascii="TH Niramit AS" w:hAnsi="TH Niramit AS" w:cs="TH Niramit AS"/>
                <w:spacing w:val="53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การปฏิบัติงาน</w:t>
            </w:r>
            <w:r w:rsidRPr="007C5A19">
              <w:rPr>
                <w:rFonts w:ascii="TH Niramit AS" w:hAnsi="TH Niramit AS" w:cs="TH Niramit AS"/>
                <w:spacing w:val="5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อย่างสม่ำเสมอ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45B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2"/>
              <w:ind w:left="102" w:right="110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DBB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2"/>
              <w:ind w:left="102" w:right="110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53FEA214" w14:textId="77777777" w:rsidTr="00FC1479">
        <w:trPr>
          <w:trHeight w:hRule="exact" w:val="643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26A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2"/>
              <w:ind w:left="102" w:right="110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11A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2"/>
              <w:ind w:left="102" w:right="110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77C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26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ความชอบ</w:t>
            </w: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24C84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26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4B06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248"/>
              <w:ind w:left="102" w:right="188" w:firstLine="60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๒.</w:t>
            </w:r>
            <w:r w:rsidRPr="007C5A19">
              <w:rPr>
                <w:rFonts w:ascii="TH Niramit AS" w:hAnsi="TH Niramit AS" w:cs="TH Niramit AS"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อบรม</w:t>
            </w:r>
            <w:r w:rsidRPr="007C5A19">
              <w:rPr>
                <w:rFonts w:ascii="TH Niramit AS" w:hAnsi="TH Niramit AS" w:cs="TH Niramit AS"/>
                <w:spacing w:val="-11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กำชับการปฏิบัติงาน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ของเจ้าหน้าที่อย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างสม่ำเสมอ</w:t>
            </w:r>
            <w:r w:rsidRPr="007C5A19">
              <w:rPr>
                <w:rFonts w:ascii="TH Niramit AS" w:hAnsi="TH Niramit AS" w:cs="TH Niramit AS"/>
                <w:spacing w:val="49"/>
                <w:w w:val="9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พื่อสร้างจิตสำนึกในการ</w:t>
            </w:r>
            <w:r w:rsidRPr="007C5A19">
              <w:rPr>
                <w:rFonts w:ascii="TH Niramit AS" w:hAnsi="TH Niramit AS" w:cs="TH Niramit AS"/>
                <w:w w:val="9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ฏิบัติงาน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1A1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38" w:lineRule="exact"/>
              <w:ind w:left="102"/>
              <w:rPr>
                <w:rFonts w:ascii="TH Niramit AS" w:hAnsi="TH Niramit AS" w:cs="TH Niramit AS"/>
                <w:spacing w:val="-1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๓.</w:t>
            </w:r>
            <w:r w:rsidRPr="007C5A19">
              <w:rPr>
                <w:rFonts w:ascii="TH Niramit AS" w:hAnsi="TH Niramit AS" w:cs="TH Niramit AS"/>
                <w:spacing w:val="3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ตรวจสอบความเป็นอยู่</w:t>
            </w:r>
          </w:p>
          <w:p w14:paraId="1A45A073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27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อบถาม</w:t>
            </w:r>
            <w:r w:rsidRPr="007C5A19">
              <w:rPr>
                <w:rFonts w:ascii="TH Niramit AS" w:hAnsi="TH Niramit AS" w:cs="TH Niramit AS"/>
                <w:spacing w:val="2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พูดค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ุ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ย</w:t>
            </w:r>
            <w:r w:rsidRPr="007C5A19">
              <w:rPr>
                <w:rFonts w:ascii="TH Niramit AS" w:hAnsi="TH Niramit AS" w:cs="TH Niramit AS"/>
                <w:spacing w:val="2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เพื่อให้ได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้</w:t>
            </w:r>
            <w:r w:rsidRPr="007C5A19">
              <w:rPr>
                <w:rFonts w:ascii="TH Niramit AS" w:hAnsi="TH Niramit AS" w:cs="TH Niramit AS"/>
                <w:spacing w:val="2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 xml:space="preserve">รับทราบปัญหาต่าง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ๆ</w:t>
            </w:r>
            <w:r w:rsidRPr="007C5A19">
              <w:rPr>
                <w:rFonts w:ascii="TH Niramit AS" w:hAnsi="TH Niramit AS" w:cs="TH Niramit AS"/>
                <w:spacing w:val="3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ของ</w:t>
            </w:r>
            <w:r w:rsidRPr="007C5A19">
              <w:rPr>
                <w:rFonts w:ascii="TH Niramit AS" w:hAnsi="TH Niramit AS" w:cs="TH Niramit AS"/>
                <w:spacing w:val="25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ผู้บังคับบัญชา</w:t>
            </w:r>
            <w:r w:rsidRPr="007C5A19">
              <w:rPr>
                <w:rFonts w:ascii="TH Niramit AS" w:hAnsi="TH Niramit AS" w:cs="TH Niramit AS"/>
                <w:spacing w:val="4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เพื่อสามารถให้</w:t>
            </w:r>
            <w:r w:rsidRPr="007C5A19">
              <w:rPr>
                <w:rFonts w:ascii="TH Niramit AS" w:hAnsi="TH Niramit AS" w:cs="TH Niramit AS"/>
                <w:spacing w:val="3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คำ</w:t>
            </w:r>
            <w:r w:rsidRPr="007C5A19">
              <w:rPr>
                <w:rFonts w:ascii="TH Niramit AS" w:hAnsi="TH Niramit AS" w:cs="TH Niramit AS"/>
                <w:spacing w:val="4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ได้อย่างถูกต้อง</w:t>
            </w: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92D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27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958A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272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71403284" w14:textId="77777777" w:rsidTr="00FC1479">
        <w:trPr>
          <w:trHeight w:hRule="exact" w:val="397"/>
          <w:jc w:val="center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B60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FFFF7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2" w:lineRule="exact"/>
              <w:ind w:left="100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28"/>
                <w:szCs w:val="28"/>
                <w:cs/>
                <w:lang w:bidi="th-TH"/>
              </w:rPr>
              <w:t>การจัดการเรื่อง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F73DC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2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28"/>
                <w:szCs w:val="28"/>
                <w:cs/>
                <w:lang w:bidi="th-TH"/>
              </w:rPr>
              <w:t>เสนอเรื่องตรวจสอบข้อเท็จจริ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C7C30"/>
          </w:tcPr>
          <w:p w14:paraId="3B0B0B09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5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33422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CA5A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6BBE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2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ทุก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B9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สว.อก.ฯ</w:t>
            </w:r>
          </w:p>
        </w:tc>
      </w:tr>
      <w:tr w:rsidR="000918FC" w:rsidRPr="007C5A19" w14:paraId="18F1525B" w14:textId="77777777" w:rsidTr="00FC1479">
        <w:trPr>
          <w:trHeight w:hRule="exact" w:val="424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F76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F13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ร้องเรียน</w:t>
            </w: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40A8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มีการเรียกรับสินบนจากผู้ถูกร้องเรียน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31D38E7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6" w:lineRule="exact"/>
              <w:ind w:left="284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</w:rPr>
              <w:t>(12)</w:t>
            </w:r>
          </w:p>
        </w:tc>
        <w:tc>
          <w:tcPr>
            <w:tcW w:w="25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D4D6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6" w:lineRule="exact"/>
              <w:ind w:left="284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A6D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6" w:lineRule="exact"/>
              <w:ind w:left="284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FBD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39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6B7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392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764BF856" w14:textId="77777777" w:rsidTr="00FC1479">
        <w:trPr>
          <w:trHeight w:hRule="exact" w:val="552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16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39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7E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39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344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โดยให้เรื่องเงียบไป</w:t>
            </w: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0CD2687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DE9C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31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363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C09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19FFF1C8" w14:textId="77777777" w:rsidTr="00FC1479">
        <w:trPr>
          <w:trHeight w:hRule="exact" w:val="190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90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F5F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422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4E148CD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BD03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๓.</w:t>
            </w:r>
            <w:r w:rsidRPr="007C5A19">
              <w:rPr>
                <w:rFonts w:ascii="TH Niramit AS" w:hAnsi="TH Niramit AS" w:cs="TH Niramit AS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ดูแลทุกข์สุข</w:t>
            </w:r>
            <w:r w:rsidRPr="007C5A19">
              <w:rPr>
                <w:rFonts w:ascii="TH Niramit AS" w:hAnsi="TH Niramit AS" w:cs="TH Niramit AS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อบถาม</w:t>
            </w:r>
            <w:r w:rsidRPr="007C5A19">
              <w:rPr>
                <w:rFonts w:ascii="TH Niramit AS" w:hAnsi="TH Niramit AS" w:cs="TH Niramit AS"/>
                <w:spacing w:val="-7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ัญหา</w:t>
            </w:r>
          </w:p>
        </w:tc>
        <w:tc>
          <w:tcPr>
            <w:tcW w:w="3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01E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D34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90D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46171E4C" w14:textId="77777777" w:rsidTr="00FC1479">
        <w:trPr>
          <w:trHeight w:hRule="exact" w:val="185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343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E78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935C8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หากพบว่ามีความผิดจริง</w:t>
            </w:r>
            <w:r w:rsidRPr="007C5A19">
              <w:rPr>
                <w:rFonts w:ascii="TH Niramit AS" w:hAnsi="TH Niramit AS" w:cs="TH Niramit AS"/>
                <w:b/>
                <w:bCs/>
                <w:spacing w:val="-25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28"/>
                <w:szCs w:val="28"/>
                <w:cs/>
                <w:lang w:bidi="th-TH"/>
              </w:rPr>
              <w:t>ตามที่ร้องเรียน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C7C30"/>
          </w:tcPr>
          <w:p w14:paraId="26C13BF5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ูง</w:t>
            </w:r>
          </w:p>
        </w:tc>
        <w:tc>
          <w:tcPr>
            <w:tcW w:w="25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5FB0C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DB6A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A6C7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ทุก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EDE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สว.อก.ฯ</w:t>
            </w:r>
          </w:p>
        </w:tc>
      </w:tr>
      <w:tr w:rsidR="000918FC" w:rsidRPr="007C5A19" w14:paraId="5B41D20A" w14:textId="77777777" w:rsidTr="00FC1479">
        <w:trPr>
          <w:trHeight w:hRule="exact" w:val="209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1FD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CAA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76E9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C7C30"/>
          </w:tcPr>
          <w:p w14:paraId="7F197AD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F6A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ความเป็นอยู่อย่าง</w:t>
            </w:r>
            <w:r w:rsidRPr="007C5A19">
              <w:rPr>
                <w:rFonts w:ascii="TH Niramit AS" w:hAnsi="TH Niramit AS" w:cs="TH Niramit AS"/>
                <w:spacing w:val="-17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ใกล้ชิด</w:t>
            </w:r>
          </w:p>
        </w:tc>
        <w:tc>
          <w:tcPr>
            <w:tcW w:w="3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4F7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575A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163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4C94FEDC" w14:textId="77777777" w:rsidTr="00FC1479">
        <w:trPr>
          <w:trHeight w:hRule="exact" w:val="727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A61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C61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7B60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283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จึงดำเนินการ</w:t>
            </w:r>
            <w:r w:rsidRPr="007C5A19">
              <w:rPr>
                <w:rFonts w:ascii="TH Niramit AS" w:hAnsi="TH Niramit AS" w:cs="TH Niramit AS"/>
                <w:b/>
                <w:bCs/>
                <w:spacing w:val="-25"/>
                <w:sz w:val="28"/>
                <w:szCs w:val="28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ลงโทษตามระเบียบ</w:t>
            </w:r>
          </w:p>
          <w:p w14:paraId="2DBFEC10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</w:rPr>
              <w:t>-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รียกรับผลประโยชน์เพื่อพิจารณา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36CFE56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๙)</w:t>
            </w:r>
          </w:p>
        </w:tc>
        <w:tc>
          <w:tcPr>
            <w:tcW w:w="2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4DB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947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1A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39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167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392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918FC" w:rsidRPr="007C5A19" w14:paraId="4E6ABC0B" w14:textId="77777777" w:rsidTr="00FC1479">
        <w:trPr>
          <w:trHeight w:hRule="exact" w:val="1107"/>
          <w:jc w:val="center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29E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39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063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39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58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ช่วยเหลือผู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้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ถ</w:t>
            </w:r>
            <w:r w:rsidRPr="007C5A19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ู</w:t>
            </w:r>
            <w:r w:rsidRPr="007C5A19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กร้องเรียน</w:t>
            </w: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07A4DB8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A11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D1C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BFE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C2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14:paraId="6FBCC23E" w14:textId="77777777" w:rsidR="00A21874" w:rsidRPr="007C5A19" w:rsidRDefault="00A21874" w:rsidP="00555F0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3774B2F8" w14:textId="77777777" w:rsidR="000918FC" w:rsidRPr="007C5A19" w:rsidRDefault="000918FC" w:rsidP="00555F0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1302A40C" w14:textId="77777777" w:rsidR="000918FC" w:rsidRPr="007C5A19" w:rsidRDefault="000918FC" w:rsidP="00555F0E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711"/>
        <w:gridCol w:w="3280"/>
        <w:gridCol w:w="997"/>
        <w:gridCol w:w="2569"/>
        <w:gridCol w:w="3137"/>
        <w:gridCol w:w="1428"/>
        <w:gridCol w:w="1287"/>
      </w:tblGrid>
      <w:tr w:rsidR="000918FC" w:rsidRPr="007C5A19" w14:paraId="3C349836" w14:textId="77777777" w:rsidTr="00FC1479">
        <w:trPr>
          <w:trHeight w:hRule="exact" w:val="1414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75C0C9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15AF6F5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76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กระบวนงาน/งาน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9C0FE81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31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ด็นความเสี่ยงต่อการรับสินบ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BF06B1C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42" w:right="242" w:firstLine="7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</w:rPr>
              <w:t>Risk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w w:val="99"/>
                <w:sz w:val="32"/>
                <w:szCs w:val="32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w w:val="95"/>
                <w:sz w:val="32"/>
                <w:szCs w:val="32"/>
              </w:rPr>
              <w:t>Scor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149FF9F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344" w:right="149" w:hanging="195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ละเอียดมาตรกา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2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ควบคุม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ความเสี่ยงกา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EE0205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97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745C8E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67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B3931B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9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918FC" w:rsidRPr="007C5A19" w14:paraId="1108A7E6" w14:textId="77777777" w:rsidTr="00FC1479">
        <w:trPr>
          <w:trHeight w:hRule="exact" w:val="406"/>
          <w:jc w:val="center"/>
        </w:trPr>
        <w:tc>
          <w:tcPr>
            <w:tcW w:w="15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8C036F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งานอำนวยการ</w:t>
            </w:r>
          </w:p>
        </w:tc>
      </w:tr>
      <w:tr w:rsidR="000918FC" w:rsidRPr="007C5A19" w14:paraId="5C613ECA" w14:textId="77777777" w:rsidTr="00FC1479">
        <w:trPr>
          <w:trHeight w:hRule="exact" w:val="472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EF0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D762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19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เบิกจ่ายเง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ิ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7C5A19">
              <w:rPr>
                <w:rFonts w:ascii="TH Niramit AS" w:hAnsi="TH Niramit AS" w:cs="TH Niramit AS"/>
                <w:b/>
                <w:bCs/>
                <w:spacing w:val="2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งบประมาณและ</w:t>
            </w:r>
            <w:r w:rsidRPr="007C5A19">
              <w:rPr>
                <w:rFonts w:ascii="TH Niramit AS" w:hAnsi="TH Niramit AS" w:cs="TH Niramit AS"/>
                <w:b/>
                <w:bCs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เงินนอก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8A3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35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ตรวจสอบหลักฐานการเบิก</w:t>
            </w:r>
            <w:r w:rsidRPr="007C5A19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่ายเงิน</w:t>
            </w:r>
            <w:r w:rsidRPr="007C5A19">
              <w:rPr>
                <w:rFonts w:ascii="TH Niramit AS" w:hAnsi="TH Niramit AS" w:cs="TH Niramit AS"/>
                <w:b/>
                <w:bCs/>
                <w:spacing w:val="22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งบประมาณและเงิน</w:t>
            </w:r>
            <w:r w:rsidRPr="007C5A19">
              <w:rPr>
                <w:rFonts w:ascii="TH Niramit AS" w:hAnsi="TH Niramit AS" w:cs="TH Niramit AS"/>
                <w:b/>
                <w:bCs/>
                <w:spacing w:val="-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นอกงบประมาณ</w:t>
            </w:r>
            <w:r w:rsidRPr="007C5A19">
              <w:rPr>
                <w:rFonts w:ascii="TH Niramit AS" w:hAnsi="TH Niramit AS" w:cs="TH Niramit AS"/>
                <w:b/>
                <w:bCs/>
                <w:spacing w:val="28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ตามวงรอบ</w:t>
            </w:r>
            <w:r w:rsidRPr="007C5A19">
              <w:rPr>
                <w:rFonts w:ascii="TH Niramit AS" w:hAnsi="TH Niramit AS" w:cs="TH Niramit AS"/>
                <w:b/>
                <w:bCs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เบิกจ่าย</w:t>
            </w:r>
          </w:p>
          <w:p w14:paraId="20214D7C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38A64079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  <w:p w14:paraId="5D044529" w14:textId="77777777" w:rsidR="000918FC" w:rsidRPr="007C5A19" w:rsidRDefault="000918FC" w:rsidP="000918FC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๙)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229F" w14:textId="7238A7F8" w:rsidR="000918FC" w:rsidRPr="007C5A19" w:rsidRDefault="00FC1479" w:rsidP="000918FC">
            <w:pPr>
              <w:pStyle w:val="TableParagraph"/>
              <w:kinsoku w:val="0"/>
              <w:overflowPunct w:val="0"/>
              <w:ind w:left="102" w:right="12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1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</w:t>
            </w:r>
            <w:r w:rsidR="000918FC" w:rsidRPr="007C5A19">
              <w:rPr>
                <w:rFonts w:ascii="TH Niramit AS" w:hAnsi="TH Niramit AS" w:cs="TH Niramit A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ำกับดูแล</w:t>
            </w:r>
            <w:r w:rsidR="000918FC" w:rsidRPr="007C5A19">
              <w:rPr>
                <w:rFonts w:ascii="TH Niramit AS" w:hAnsi="TH Niramit AS" w:cs="TH Niramit A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ปฏิบัติงาน</w:t>
            </w:r>
            <w:r w:rsidR="000918FC" w:rsidRPr="007C5A19">
              <w:rPr>
                <w:rFonts w:ascii="TH Niramit AS" w:hAnsi="TH Niramit AS" w:cs="TH Niramit AS"/>
                <w:spacing w:val="24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โดยมีการตรวจสอบตามสาย</w:t>
            </w:r>
            <w:r w:rsidR="000918FC"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บังคับบัญชาทุกขั้นตอน</w:t>
            </w:r>
            <w:r w:rsidR="000918FC" w:rsidRPr="007C5A19">
              <w:rPr>
                <w:rFonts w:ascii="TH Niramit AS" w:hAnsi="TH Niramit AS" w:cs="TH Niramit AS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  <w:r w:rsidR="000918FC" w:rsidRPr="007C5A19">
              <w:rPr>
                <w:rFonts w:ascii="TH Niramit AS" w:hAnsi="TH Niramit AS" w:cs="TH Niramit AS"/>
                <w:spacing w:val="46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ไม่ให้เกิดช่องว่างในการ</w:t>
            </w:r>
            <w:r w:rsidR="000918FC" w:rsidRPr="007C5A19">
              <w:rPr>
                <w:rFonts w:ascii="TH Niramit AS" w:hAnsi="TH Niramit AS" w:cs="TH Niramit AS"/>
                <w:spacing w:val="-17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รียกรับ</w:t>
            </w:r>
            <w:r w:rsidR="000918FC" w:rsidRPr="007C5A19">
              <w:rPr>
                <w:rFonts w:ascii="TH Niramit AS" w:hAnsi="TH Niramit AS" w:cs="TH Niramit AS"/>
                <w:spacing w:val="39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ลประโยชน์</w:t>
            </w:r>
          </w:p>
          <w:p w14:paraId="6FE2D06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7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B60EFEE" w14:textId="7601D134" w:rsidR="000918FC" w:rsidRPr="007C5A19" w:rsidRDefault="00FC1479" w:rsidP="000918FC">
            <w:pPr>
              <w:pStyle w:val="TableParagraph"/>
              <w:kinsoku w:val="0"/>
              <w:overflowPunct w:val="0"/>
              <w:ind w:left="102" w:right="188" w:firstLine="6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2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</w:t>
            </w:r>
            <w:r w:rsidR="000918FC"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บรม</w:t>
            </w:r>
            <w:r w:rsidR="000918FC" w:rsidRPr="007C5A19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="000918FC"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ของเจ้าหน้าที่อย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่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างสม่ำเสมอ</w:t>
            </w:r>
            <w:r w:rsidR="000918FC" w:rsidRPr="007C5A19">
              <w:rPr>
                <w:rFonts w:ascii="TH Niramit AS" w:hAnsi="TH Niramit AS" w:cs="TH Niramit AS"/>
                <w:spacing w:val="49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สร้างจิตสำนึกในการ</w:t>
            </w:r>
            <w:r w:rsidR="000918FC"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ฏิบัติงาน</w:t>
            </w:r>
          </w:p>
          <w:p w14:paraId="00E15D7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6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0CAAC1D" w14:textId="17860ED4" w:rsidR="000918FC" w:rsidRPr="007C5A19" w:rsidRDefault="00FC1479" w:rsidP="000918FC">
            <w:pPr>
              <w:pStyle w:val="TableParagraph"/>
              <w:kinsoku w:val="0"/>
              <w:overflowPunct w:val="0"/>
              <w:ind w:left="343" w:right="102" w:hanging="24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3.</w:t>
            </w:r>
            <w:r w:rsidR="000918FC" w:rsidRPr="007C5A19">
              <w:rPr>
                <w:rFonts w:ascii="TH Niramit AS" w:hAnsi="TH Niramit AS" w:cs="TH Niramit A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ดูแลทุกข์สุข</w:t>
            </w:r>
            <w:r w:rsidR="000918FC" w:rsidRPr="007C5A19">
              <w:rPr>
                <w:rFonts w:ascii="TH Niramit AS" w:hAnsi="TH Niramit AS" w:cs="TH Niramit A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อบถาม</w:t>
            </w:r>
            <w:r w:rsidR="000918FC" w:rsidRPr="007C5A19">
              <w:rPr>
                <w:rFonts w:ascii="TH Niramit AS" w:hAnsi="TH Niramit AS" w:cs="TH Niramit A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ัญหา</w:t>
            </w:r>
            <w:r w:rsidR="000918FC"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วามเป็นอยู่อย่าง</w:t>
            </w:r>
            <w:r w:rsidR="000918FC" w:rsidRPr="007C5A19">
              <w:rPr>
                <w:rFonts w:ascii="TH Niramit AS" w:hAnsi="TH Niramit AS" w:cs="TH Niramit AS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กล้ชิด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C3C" w14:textId="056E2329" w:rsidR="000918FC" w:rsidRPr="007C5A19" w:rsidRDefault="00FC1479" w:rsidP="000918FC">
            <w:pPr>
              <w:pStyle w:val="TableParagraph"/>
              <w:kinsoku w:val="0"/>
              <w:overflowPunct w:val="0"/>
              <w:ind w:left="102" w:right="306"/>
              <w:rPr>
                <w:rFonts w:ascii="TH Niramit AS" w:hAnsi="TH Niramit AS" w:cs="TH Niramit AS"/>
                <w:spacing w:val="-1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1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มีการอบรม</w:t>
            </w:r>
            <w:r w:rsidR="000918FC"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ำชับ</w:t>
            </w:r>
            <w:r w:rsidR="000918FC"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</w:t>
            </w:r>
            <w:r w:rsidR="000918FC"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ฏิบัติ</w:t>
            </w:r>
            <w:r w:rsidR="000918FC" w:rsidRPr="007C5A19">
              <w:rPr>
                <w:rFonts w:ascii="TH Niramit AS" w:hAnsi="TH Niramit AS" w:cs="TH Niramit AS"/>
                <w:spacing w:val="41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น้าที่เป็นประจำ</w:t>
            </w:r>
          </w:p>
          <w:p w14:paraId="73F73E15" w14:textId="6ED826B7" w:rsidR="000918FC" w:rsidRPr="007C5A19" w:rsidRDefault="00FC1479" w:rsidP="000918FC">
            <w:pPr>
              <w:pStyle w:val="TableParagraph"/>
              <w:kinsoku w:val="0"/>
              <w:overflowPunct w:val="0"/>
              <w:spacing w:before="112"/>
              <w:ind w:left="102" w:right="110"/>
              <w:rPr>
                <w:rFonts w:ascii="TH Niramit AS" w:hAnsi="TH Niramit AS" w:cs="TH Niramit AS"/>
                <w:spacing w:val="-1"/>
                <w:sz w:val="32"/>
                <w:szCs w:val="32"/>
              </w:rPr>
            </w:pPr>
            <w:proofErr w:type="gramStart"/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2</w:t>
            </w:r>
            <w:r w:rsidR="000918FC" w:rsidRPr="007C5A19">
              <w:rPr>
                <w:rFonts w:ascii="TH Niramit AS" w:hAnsi="TH Niramit AS" w:cs="TH Niramit AS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ตรวจสอบเอกสารที่เกี่ยวข้องกับ</w:t>
            </w:r>
            <w:proofErr w:type="gramEnd"/>
            <w:r w:rsidR="000918FC" w:rsidRPr="007C5A19">
              <w:rPr>
                <w:rFonts w:ascii="TH Niramit AS" w:hAnsi="TH Niramit AS" w:cs="TH Niramit AS"/>
                <w:spacing w:val="5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ปฏิบัติงาน</w:t>
            </w:r>
            <w:r w:rsidR="000918FC" w:rsidRPr="007C5A19">
              <w:rPr>
                <w:rFonts w:ascii="TH Niramit AS" w:hAnsi="TH Niramit AS" w:cs="TH Niramit AS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อย่างสม่ำเสมอ</w:t>
            </w:r>
          </w:p>
          <w:p w14:paraId="6F15A83B" w14:textId="6DCD66E3" w:rsidR="000918FC" w:rsidRPr="007C5A19" w:rsidRDefault="00FC1479" w:rsidP="000918FC">
            <w:pPr>
              <w:pStyle w:val="TableParagraph"/>
              <w:kinsoku w:val="0"/>
              <w:overflowPunct w:val="0"/>
              <w:spacing w:before="113"/>
              <w:ind w:left="102" w:right="27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</w:t>
            </w:r>
            <w:r w:rsidR="000918FC"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รวจสอบความเป็นอยู่</w:t>
            </w:r>
            <w:r w:rsidR="000918FC" w:rsidRPr="007C5A19">
              <w:rPr>
                <w:rFonts w:ascii="TH Niramit AS" w:hAnsi="TH Niramit AS" w:cs="TH Niramit AS"/>
                <w:spacing w:val="31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อบถาม</w:t>
            </w:r>
            <w:r w:rsidR="000918FC"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พูดค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ุ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</w:t>
            </w:r>
            <w:r w:rsidR="000918FC"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ให้ได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  <w:r w:rsidR="000918FC" w:rsidRPr="007C5A19">
              <w:rPr>
                <w:rFonts w:ascii="TH Niramit AS" w:hAnsi="TH Niramit AS" w:cs="TH Niramit AS"/>
                <w:spacing w:val="2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รับทราบปัญหาต่าง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ๆ</w:t>
            </w:r>
            <w:r w:rsidR="000918FC"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ของ</w:t>
            </w:r>
            <w:r w:rsidR="000918FC" w:rsidRPr="007C5A19">
              <w:rPr>
                <w:rFonts w:ascii="TH Niramit AS" w:hAnsi="TH Niramit AS" w:cs="TH Niramit AS"/>
                <w:spacing w:val="25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บังคับบัญชา</w:t>
            </w:r>
            <w:r w:rsidR="000918FC" w:rsidRPr="007C5A19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สามารถให้</w:t>
            </w:r>
            <w:r w:rsidR="000918FC"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ำ</w:t>
            </w:r>
            <w:r w:rsidR="000918FC" w:rsidRPr="007C5A19">
              <w:rPr>
                <w:rFonts w:ascii="TH Niramit AS" w:hAnsi="TH Niramit AS" w:cs="TH Niramit AS"/>
                <w:spacing w:val="4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25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6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BD4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ว.อก.ฯ</w:t>
            </w:r>
          </w:p>
        </w:tc>
      </w:tr>
      <w:tr w:rsidR="000918FC" w:rsidRPr="007C5A19" w14:paraId="18211A3F" w14:textId="77777777" w:rsidTr="00FC1479">
        <w:trPr>
          <w:trHeight w:hRule="exact" w:val="2245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A2F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14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F2E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5EC897B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40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597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466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4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E5C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ว.อก.ฯ</w:t>
            </w:r>
          </w:p>
        </w:tc>
      </w:tr>
      <w:tr w:rsidR="000918FC" w:rsidRPr="007C5A19" w14:paraId="287F9C15" w14:textId="77777777" w:rsidTr="00FC1479">
        <w:trPr>
          <w:trHeight w:hRule="exact" w:val="1740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A36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68F5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36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กระบวนการ การรับ การ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แจกจ่าย</w:t>
            </w:r>
            <w:r w:rsidRPr="007C5A19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พัสด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3DDF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28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นำพัสด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ุ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มาแจกจ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ายแต่ละฝ่าย</w:t>
            </w:r>
            <w:r w:rsidRPr="007C5A19">
              <w:rPr>
                <w:rFonts w:ascii="TH Niramit AS" w:hAnsi="TH Niramit AS" w:cs="TH Niramit AS"/>
                <w:b/>
                <w:bCs/>
                <w:spacing w:val="-2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ในสังกัด</w:t>
            </w:r>
            <w:r w:rsidRPr="007C5A19">
              <w:rPr>
                <w:rFonts w:ascii="TH Niramit AS" w:hAnsi="TH Niramit AS" w:cs="TH Niramit AS"/>
                <w:b/>
                <w:bCs/>
                <w:spacing w:val="46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ตามความต้องการ</w:t>
            </w:r>
          </w:p>
          <w:p w14:paraId="010656B4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11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แจกจ่ายให้ไม่เท่าเทียมกัน</w:t>
            </w:r>
            <w:r w:rsidRPr="007C5A19">
              <w:rPr>
                <w:rFonts w:ascii="TH Niramit AS" w:hAnsi="TH Niramit AS" w:cs="TH Niramit AS"/>
                <w:spacing w:val="-2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โดยของที่จะ</w:t>
            </w:r>
            <w:r w:rsidRPr="007C5A19">
              <w:rPr>
                <w:rFonts w:ascii="TH Niramit AS" w:hAnsi="TH Niramit AS" w:cs="TH Niramit AS"/>
                <w:spacing w:val="47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จ่ายให้ผู้มาขอเบิก</w:t>
            </w:r>
            <w:r w:rsidRPr="007C5A19">
              <w:rPr>
                <w:rFonts w:ascii="TH Niramit AS" w:hAnsi="TH Niramit AS" w:cs="TH Niramit AS"/>
                <w:spacing w:val="-3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ถ้าต้องการมากจะเรียก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  <w:cs/>
                <w:lang w:bidi="th-TH"/>
              </w:rPr>
              <w:t>รับผลประโยชน์ในการอำนวยความสะดว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6B38DDD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16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  <w:p w14:paraId="7FA2EED2" w14:textId="77777777" w:rsidR="000918FC" w:rsidRPr="007C5A19" w:rsidRDefault="000918FC" w:rsidP="000918FC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๙)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EDBE" w14:textId="77777777" w:rsidR="000918FC" w:rsidRPr="007C5A19" w:rsidRDefault="000918FC" w:rsidP="000918FC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AD1" w14:textId="77777777" w:rsidR="000918FC" w:rsidRPr="007C5A19" w:rsidRDefault="000918FC" w:rsidP="000918FC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90C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58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9BE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7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ว.อก.ฯ</w:t>
            </w:r>
          </w:p>
        </w:tc>
      </w:tr>
      <w:tr w:rsidR="000918FC" w:rsidRPr="007C5A19" w14:paraId="72CB446B" w14:textId="77777777" w:rsidTr="00D340B9">
        <w:trPr>
          <w:trHeight w:hRule="exact" w:val="1253"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8F98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9C60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14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กระบวนการ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จัดซื้อจัดจ้าง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E6C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ัดทำและประกาศการจัดซื้อจัดจ้าง</w:t>
            </w:r>
          </w:p>
          <w:p w14:paraId="2A08C984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6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ปกปิดข้อมูลเอื้อประโยชน์แก่</w:t>
            </w:r>
            <w:r w:rsidRPr="007C5A19">
              <w:rPr>
                <w:rFonts w:ascii="TH Niramit AS" w:hAnsi="TH Niramit AS" w:cs="TH Niramit AS"/>
                <w:spacing w:val="64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ประกอบการเพื่อแลกรับสินบ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279E67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 (16)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9E7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0D83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EDB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EE1B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681D304F" w14:textId="77777777" w:rsidTr="00FC1479">
        <w:trPr>
          <w:trHeight w:hRule="exact" w:val="1395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A910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D61B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70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ัดทำรายละเอียดคุณลักษณะเฉพาะงาน</w:t>
            </w:r>
          </w:p>
          <w:p w14:paraId="7B37FEB3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25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w w:val="95"/>
                <w:sz w:val="32"/>
                <w:szCs w:val="32"/>
                <w:cs/>
                <w:lang w:bidi="th-TH"/>
              </w:rPr>
              <w:t>มีการกำหนดคุณลักษณะเฉพาะเพื่อเอื้อ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ระโยชน์แก่ผู้ประกอบการเพื่อแลกรับ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7C30"/>
          </w:tcPr>
          <w:p w14:paraId="2E331A94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82" w:firstLine="9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 (12)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7BD9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82" w:firstLine="9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3D1B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82" w:firstLine="9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DF4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4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9B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ว.อก.ฯ</w:t>
            </w:r>
          </w:p>
        </w:tc>
      </w:tr>
      <w:tr w:rsidR="000918FC" w:rsidRPr="007C5A19" w14:paraId="635D7C3D" w14:textId="77777777" w:rsidTr="00FC1479">
        <w:trPr>
          <w:trHeight w:hRule="exact" w:val="2002"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4B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5D0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3FD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บริหารสัญญาและการตรวจรับงาน</w:t>
            </w:r>
          </w:p>
          <w:p w14:paraId="56A6F4D7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1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รวจรายงานเท็จ</w:t>
            </w:r>
            <w:r w:rsidRPr="007C5A19">
              <w:rPr>
                <w:rFonts w:ascii="TH Niramit AS" w:hAnsi="TH Niramit AS" w:cs="TH Niramit AS"/>
                <w:spacing w:val="-3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อื้อผู้ประกอบการเพื่อ</w:t>
            </w:r>
            <w:r w:rsidRPr="007C5A19">
              <w:rPr>
                <w:rFonts w:ascii="TH Niramit AS" w:hAnsi="TH Niramit AS" w:cs="TH Niramit AS"/>
                <w:spacing w:val="28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แลกกับสินบนผู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กอบการ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0BB39F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 (16)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BA99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3F45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230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4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9D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ว.อก.ฯ</w:t>
            </w:r>
          </w:p>
        </w:tc>
      </w:tr>
      <w:tr w:rsidR="000918FC" w:rsidRPr="007C5A19" w14:paraId="02EE60DE" w14:textId="77777777" w:rsidTr="00D340B9">
        <w:trPr>
          <w:trHeight w:hRule="exact" w:val="2838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48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05E4" w14:textId="0A55C962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13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ระบวนการการ</w:t>
            </w:r>
            <w:r w:rsidRPr="007C5A19">
              <w:rPr>
                <w:rFonts w:ascii="TH Niramit AS" w:hAnsi="TH Niramit AS" w:cs="TH Niramit AS"/>
                <w:b/>
                <w:bCs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ขออนุญาตต่อ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อายุใบสำคัญ</w:t>
            </w:r>
            <w:r w:rsidRPr="007C5A19">
              <w:rPr>
                <w:rFonts w:ascii="TH Niramit AS" w:hAnsi="TH Niramit AS" w:cs="TH Niramit AS"/>
                <w:b/>
                <w:bCs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ประจำตัวคนต่าง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ด้าวฯ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D42C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16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บุคคลต่างด้าวนำสมุดประจำตัวคน</w:t>
            </w:r>
            <w:r w:rsidRPr="007C5A19">
              <w:rPr>
                <w:rFonts w:ascii="TH Niramit AS" w:hAnsi="TH Niramit AS" w:cs="TH Niramit AS"/>
                <w:b/>
                <w:bCs/>
                <w:spacing w:val="5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ต่างด้าวมาขอติดต่ออายุใบอนุญาต</w:t>
            </w:r>
          </w:p>
          <w:p w14:paraId="31C85561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52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สินบนเพื่ออำนวย</w:t>
            </w:r>
            <w:r w:rsidRPr="007C5A19">
              <w:rPr>
                <w:rFonts w:ascii="TH Niramit AS" w:hAnsi="TH Niramit AS" w:cs="TH Niramit AS"/>
                <w:spacing w:val="4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สะดว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804952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 (16)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BBE2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B8EC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84" w:right="204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1E4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4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B2B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4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ว.อก.</w:t>
            </w:r>
          </w:p>
        </w:tc>
      </w:tr>
    </w:tbl>
    <w:p w14:paraId="0E06C938" w14:textId="77777777" w:rsidR="000918FC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66860FC1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57804856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66AB848C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3A1012C3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193A59F0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01804CCF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118C3E63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1C7B4D9E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395B695C" w14:textId="77777777" w:rsidR="00FC147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4574162C" w14:textId="77777777" w:rsidR="00FC1479" w:rsidRPr="007C5A1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35620F09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sz w:val="36"/>
          <w:szCs w:val="36"/>
          <w:highlight w:val="yellow"/>
        </w:rPr>
      </w:pPr>
      <w:r w:rsidRPr="007C5A19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2. งานป้องกันปราบปราม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48"/>
        <w:gridCol w:w="2958"/>
        <w:gridCol w:w="1164"/>
        <w:gridCol w:w="2694"/>
        <w:gridCol w:w="2834"/>
        <w:gridCol w:w="1418"/>
        <w:gridCol w:w="1701"/>
      </w:tblGrid>
      <w:tr w:rsidR="000918FC" w:rsidRPr="007C5A19" w14:paraId="02106108" w14:textId="77777777" w:rsidTr="000918FC">
        <w:trPr>
          <w:trHeight w:hRule="exact" w:val="38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DE7A4C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0AA8942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7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กระบวนงาน/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004932D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1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็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นความเสี่ยงต่อกา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132FB68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</w:rPr>
              <w:t>Ris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28790AE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2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6A4A6F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83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5A6AD6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6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657D19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2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918FC" w:rsidRPr="007C5A19" w14:paraId="6C50FFB2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496714D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297915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BB0870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E392D7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9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</w:rPr>
              <w:t>Score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1292668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6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ควบคุมความเสี่ยงการรับ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1575292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6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4AB7C52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6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071283A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6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29DFCCD9" w14:textId="77777777" w:rsidTr="000918FC">
        <w:trPr>
          <w:trHeight w:hRule="exact" w:val="353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7A6E36B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6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134F4D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6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7A20CD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6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ED440A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6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FC0C2E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ind w:right="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5102AE6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ind w:right="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6EEA6B9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ind w:right="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1F34"/>
          </w:tcPr>
          <w:p w14:paraId="322E00C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ind w:right="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2062B66" w14:textId="77777777" w:rsidTr="000918FC">
        <w:trPr>
          <w:trHeight w:hRule="exact" w:val="372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9C2676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งานป้องกันปราบปราม</w:t>
            </w:r>
          </w:p>
        </w:tc>
      </w:tr>
      <w:tr w:rsidR="000918FC" w:rsidRPr="007C5A19" w14:paraId="014EF43A" w14:textId="77777777" w:rsidTr="000918FC">
        <w:trPr>
          <w:trHeight w:hRule="exact" w:val="38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8C0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77CD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006FC0"/>
                <w:spacing w:val="-1"/>
                <w:sz w:val="32"/>
                <w:szCs w:val="32"/>
                <w:cs/>
                <w:lang w:bidi="th-TH"/>
              </w:rPr>
              <w:t>การจับกุมแล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D8A4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ใช้อำนาจหน้าที่ในการ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1A2F239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9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4D7C8" w14:textId="38773E7A" w:rsidR="000918FC" w:rsidRPr="007C5A19" w:rsidRDefault="00FC1479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1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อบรม</w:t>
            </w:r>
            <w:r w:rsidR="000918FC" w:rsidRPr="007C5A19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ำชับการปฏิบัติงาน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6E687" w14:textId="717D3C5B" w:rsidR="000918FC" w:rsidRPr="007C5A19" w:rsidRDefault="00FC1479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1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ก่อนออกปฏ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ิ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ัติหน้าที่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9ED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5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850C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8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อง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กก.ป.ฯ</w:t>
            </w:r>
          </w:p>
        </w:tc>
      </w:tr>
      <w:tr w:rsidR="000918FC" w:rsidRPr="007C5A19" w14:paraId="192D174B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0F1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8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AC94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006FC0"/>
                <w:sz w:val="32"/>
                <w:szCs w:val="32"/>
                <w:cs/>
                <w:lang w:bidi="th-TH"/>
              </w:rPr>
              <w:t>การบังคับใช้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8A6B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ป้องกันปราบราอาชญากรรม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D1D44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37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25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8F75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ของเจ้าหน้าที่ตำรวจให้ปฏิบัติ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4A45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ัวหน้างานต้อง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บรม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ำชับ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3CC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7E5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วป.ฯ</w:t>
            </w:r>
          </w:p>
        </w:tc>
      </w:tr>
      <w:tr w:rsidR="000918FC" w:rsidRPr="007C5A19" w14:paraId="10B47273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4E7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251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C5A19">
              <w:rPr>
                <w:rFonts w:ascii="TH Niramit AS" w:hAnsi="TH Niramit AS" w:cs="TH Niramit AS"/>
                <w:b/>
                <w:bCs/>
                <w:color w:val="006FC0"/>
                <w:spacing w:val="-1"/>
                <w:sz w:val="32"/>
                <w:szCs w:val="32"/>
                <w:cs/>
                <w:lang w:bidi="th-TH"/>
              </w:rPr>
              <w:t>กฏหมาย</w:t>
            </w:r>
            <w:proofErr w:type="spellEnd"/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6E42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สินบนเพื่อแลกกับ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24BB59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21A4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ามกฎหมายอย่างเคร่งครัด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6E70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ปฏิบัติงานของ</w:t>
            </w:r>
            <w:r w:rsidRPr="007C5A19">
              <w:rPr>
                <w:rFonts w:ascii="TH Niramit AS" w:hAnsi="TH Niramit AS" w:cs="TH Niramit AS"/>
                <w:spacing w:val="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จ้าหน้าที่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5A6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BBA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39803903" w14:textId="77777777" w:rsidTr="000918FC">
        <w:trPr>
          <w:trHeight w:hRule="exact" w:val="36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609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979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2273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ดูแลความปลอดภัย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การ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FA675B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FC61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ไม่ให้เรียกรับทรัพย์สินหรือ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EAEC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ำรวจให้ปฏิบัติตามกฎหมาย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F2A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215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67A85BC9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EE3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E90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9C59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ไม่จับกุม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ทำให้รับโทษ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7CD55B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D579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โยชน์อื่นใดเพื่อช่วยเหลือ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72CF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อย่างเคร่งครัด</w:t>
            </w:r>
            <w:r w:rsidRPr="007C5A19">
              <w:rPr>
                <w:rFonts w:ascii="TH Niramit AS" w:hAnsi="TH Niramit AS" w:cs="TH Niramit AS"/>
                <w:spacing w:val="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ไม่ให้เรียกรับ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5D5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E2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5AACFAFE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1B4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31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464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น้อยลง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108676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421F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กระทำผิด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75C6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รัพย์สินหรือ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โยชน์อื่นใด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E7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3A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F9E56EE" w14:textId="77777777" w:rsidTr="000918FC">
        <w:trPr>
          <w:trHeight w:hRule="exact" w:val="35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48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67B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C6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2AA6F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3A693" w14:textId="3175A55E" w:rsidR="000918FC" w:rsidRPr="007C5A19" w:rsidRDefault="00FC1479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2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จัดหาสวัสดิการเพิ่มเติมเพื่อ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A174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ช่วยเหลือผู้กระทำผิดทุ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589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0D8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E623077" w14:textId="77777777" w:rsidTr="000918FC">
        <w:trPr>
          <w:trHeight w:hRule="exact" w:val="37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9C3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975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9D3E0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ออกตรวจค้น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 เช่น</w:t>
            </w:r>
            <w:r w:rsidRPr="007C5A19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1662082D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9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06AF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7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ร้างขวัญกำลังใจในการ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507B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รณ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938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932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1130BB76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EAE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213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5581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8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ลักลอบเล่น</w:t>
            </w:r>
            <w:r w:rsidRPr="007C5A19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พนัน</w:t>
            </w:r>
            <w:r w:rsidRPr="007C5A19">
              <w:rPr>
                <w:rFonts w:ascii="TH Niramit AS" w:hAnsi="TH Niramit AS" w:cs="TH Niramit AS"/>
                <w:b/>
                <w:bCs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ยาเสพติด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61D9D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8" w:lineRule="exact"/>
              <w:ind w:left="37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25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E619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ฏิบัติหน้าที่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209C9" w14:textId="757E2AC2" w:rsidR="000918FC" w:rsidRPr="007C5A19" w:rsidRDefault="00FC1479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2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สอดส่องผู้ใต้งบังคับบัญช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458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256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AF73E96" w14:textId="77777777" w:rsidTr="000918FC">
        <w:trPr>
          <w:trHeight w:hRule="exact" w:val="36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5A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02D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5DC0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ีการเรียกรับสินบนเพื่อแลกกับการ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AA6B2C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4C1EC" w14:textId="3A218F92" w:rsidR="000918FC" w:rsidRPr="007C5A19" w:rsidRDefault="00FC1479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</w:t>
            </w:r>
            <w:r w:rsidR="000918FC" w:rsidRPr="007C5A19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สริมสร้างการควบคุมดูแล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067D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อย่างสม่ำเสมอ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เช่น ออก เยี่ยม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BD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C93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1AB3D2D2" w14:textId="77777777" w:rsidTr="000918FC">
        <w:trPr>
          <w:trHeight w:hRule="exact" w:val="28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59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3FE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D0C3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ไม่จับกุมดำเนินคดี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ทำให้โทษ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8963E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A864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ใต้งบังคับบัญชา</w:t>
            </w:r>
            <w:r w:rsidRPr="007C5A19">
              <w:rPr>
                <w:rFonts w:ascii="TH Niramit AS" w:hAnsi="TH Niramit AS" w:cs="TH Niramit AS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ามคำสั่ง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E718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ยียนครอบครัว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อบถาม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9ED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552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7347D021" w14:textId="77777777" w:rsidTr="000918FC">
        <w:trPr>
          <w:trHeight w:hRule="exact" w:val="8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11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79E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128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น้อยลง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ช่น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ลดของกลางยาเสพติด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983BE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06B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E212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8F0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489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49CBD8FB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700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C2D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B8A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F93A76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9089B" w14:textId="399A8BCA" w:rsidR="000918FC" w:rsidRPr="007C5A19" w:rsidRDefault="00FC1479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1212/2537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C106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ัญหาต่าง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2CA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230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6799A0FF" w14:textId="77777777" w:rsidTr="000918FC">
        <w:trPr>
          <w:trHeight w:hRule="exact" w:val="36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E9A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942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DE7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F5081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54A08" w14:textId="3B515708" w:rsidR="000918FC" w:rsidRPr="007C5A19" w:rsidRDefault="00FC1479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4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แต่งตั้งคณะกรรมการเพื่อ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5D44D" w14:textId="4CB8A79A" w:rsidR="000918FC" w:rsidRPr="007C5A19" w:rsidRDefault="00FC1479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นำปัญหาต่าง</w:t>
            </w:r>
            <w:proofErr w:type="gramEnd"/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ๆ</w:t>
            </w:r>
            <w:r w:rsidR="000918FC"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ของ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4BB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CB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CD872E6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4E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8B2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B58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645C08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7D5A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ิดตามและควบคุมการทุจริต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B727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ใต้บังคับบัญชาเสนอ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AF3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160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AAEBE93" w14:textId="77777777" w:rsidTr="000918FC">
        <w:trPr>
          <w:trHeight w:hRule="exact" w:val="362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9F4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D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32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B950B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338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จำสถานี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A6F5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ณะกรรมการเพื่อติดตาม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แล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8B9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184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1DDD2176" w14:textId="77777777" w:rsidTr="000918FC">
        <w:trPr>
          <w:trHeight w:hRule="exact" w:val="36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C72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E8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D98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78D8C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CC2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555E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ควบคุมการทุจริต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49C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1C1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46C7077A" w14:textId="77777777" w:rsidTr="000918FC">
        <w:trPr>
          <w:trHeight w:hRule="exact" w:val="7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63B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3D2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EA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3B041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58F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020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แนวทางแก้ไขต่อไป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77C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CD7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01FD4DE2" w14:textId="77777777" w:rsidR="000918FC" w:rsidRPr="007C5A19" w:rsidRDefault="000918FC" w:rsidP="00D340B9">
      <w:pPr>
        <w:spacing w:after="160" w:line="240" w:lineRule="auto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573"/>
        <w:gridCol w:w="3005"/>
        <w:gridCol w:w="1144"/>
        <w:gridCol w:w="2459"/>
        <w:gridCol w:w="2550"/>
        <w:gridCol w:w="1716"/>
        <w:gridCol w:w="2004"/>
      </w:tblGrid>
      <w:tr w:rsidR="000918FC" w:rsidRPr="007C5A19" w14:paraId="5F43583D" w14:textId="77777777" w:rsidTr="00BA30DD">
        <w:trPr>
          <w:trHeight w:hRule="exact" w:val="407"/>
          <w:jc w:val="center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DA1955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6AEC0ED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8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กระบวนงาน/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7D01466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59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็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นความเสี่ยงต่อการ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34F705E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6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</w:rPr>
              <w:t>Risk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03AB68E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9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1E55AC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67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6D7BEA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08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DBB233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6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918FC" w:rsidRPr="007C5A19" w14:paraId="03B6E11F" w14:textId="77777777" w:rsidTr="00BA30DD">
        <w:trPr>
          <w:trHeight w:hRule="exact" w:val="388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59CF2C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6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11A953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3DBE99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69C90E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7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</w:rPr>
              <w:t>Score</w:t>
            </w: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2F6EF7D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57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ควบคุมความเสี่ยงการ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F26760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57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18AC79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57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4184FB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57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5D7E145C" w14:textId="77777777" w:rsidTr="00BA30DD">
        <w:trPr>
          <w:trHeight w:hRule="exact" w:val="378"/>
          <w:jc w:val="center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9E71A3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57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1E63D9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57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8D4F8B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57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D561C7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57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B8E932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ับสนบน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7AF8F7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51EA0D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30D3A2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1135BBC6" w14:textId="77777777" w:rsidTr="00BA30DD">
        <w:trPr>
          <w:trHeight w:hRule="exact" w:val="394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FEDD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6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่อ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4BBA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จับกุมแล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EFDD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3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บันทึกจับก</w:t>
            </w: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ุ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มและนำส่ง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11ADA9C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7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619DE" w14:textId="56A7B407" w:rsidR="000918FC" w:rsidRPr="007C5A19" w:rsidRDefault="00BA30DD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1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อบรม</w:t>
            </w:r>
            <w:r w:rsidR="000918FC"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ำชับการ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B41CC" w14:textId="25D0B848" w:rsidR="000918FC" w:rsidRPr="007C5A19" w:rsidRDefault="00BA30DD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1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ก่อนออกปฏ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ิ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ัติหน้าที่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1B6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F442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อง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กก.ป.ฯ</w:t>
            </w:r>
          </w:p>
        </w:tc>
      </w:tr>
      <w:tr w:rsidR="000918FC" w:rsidRPr="007C5A19" w14:paraId="791E9B84" w14:textId="77777777" w:rsidTr="00BA30DD">
        <w:trPr>
          <w:trHeight w:hRule="exact" w:val="375"/>
          <w:jc w:val="center"/>
        </w:trPr>
        <w:tc>
          <w:tcPr>
            <w:tcW w:w="7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1523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8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C56D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บังคับใช้</w:t>
            </w:r>
          </w:p>
        </w:tc>
        <w:tc>
          <w:tcPr>
            <w:tcW w:w="30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CFCF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1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พนักงานสอบสวน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90FDF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25)</w:t>
            </w: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C116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ฏิบัติงาน</w:t>
            </w:r>
            <w:r w:rsidRPr="007C5A19">
              <w:rPr>
                <w:rFonts w:ascii="TH Niramit AS" w:hAnsi="TH Niramit AS" w:cs="TH Niramit AS"/>
                <w:spacing w:val="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ของเจ้าหน้าที่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53F8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ัวหน้างานต้อง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บรม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784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270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วป.ฯ</w:t>
            </w:r>
          </w:p>
        </w:tc>
      </w:tr>
      <w:tr w:rsidR="000918FC" w:rsidRPr="007C5A19" w14:paraId="21EC712C" w14:textId="77777777" w:rsidTr="00BA30DD">
        <w:trPr>
          <w:trHeight w:hRule="exact" w:val="1964"/>
          <w:jc w:val="center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19B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E6E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ฏหมาย</w:t>
            </w:r>
            <w:proofErr w:type="spellEnd"/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336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3" w:lineRule="exact"/>
              <w:ind w:left="100"/>
              <w:rPr>
                <w:rFonts w:ascii="TH Niramit AS" w:hAnsi="TH Niramit AS" w:cs="TH Niramit AS"/>
                <w:spacing w:val="-1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ใช้อำนาจหน้าที่ในการต่อรองหา</w:t>
            </w:r>
          </w:p>
          <w:p w14:paraId="43EB002B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19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ลประโยชน์ส่วนตัว เช่น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เรียก</w:t>
            </w:r>
            <w:r w:rsidRPr="007C5A19">
              <w:rPr>
                <w:rFonts w:ascii="TH Niramit AS" w:hAnsi="TH Niramit AS" w:cs="TH Niramit AS"/>
                <w:spacing w:val="2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รับผลประโยชน์ในการไม่นำส่งตัว</w:t>
            </w:r>
            <w:r w:rsidRPr="007C5A19">
              <w:rPr>
                <w:rFonts w:ascii="TH Niramit AS" w:hAnsi="TH Niramit AS" w:cs="TH Niramit AS"/>
                <w:spacing w:val="5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ต้องหา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การเปลี่ยนขอหา</w:t>
            </w:r>
            <w:r w:rsidRPr="007C5A19">
              <w:rPr>
                <w:rFonts w:ascii="TH Niramit AS" w:hAnsi="TH Niramit AS" w:cs="TH Niramit AS"/>
                <w:spacing w:val="3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ให้กับผู้ต้องหาให้รับโทษที่น้อยลง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72391B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19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57F3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1" w:right="12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ำรวจให้ปฏิบัติ</w:t>
            </w:r>
            <w:r w:rsidRPr="007C5A19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าม</w:t>
            </w:r>
            <w:r w:rsidRPr="007C5A19">
              <w:rPr>
                <w:rFonts w:ascii="TH Niramit AS" w:hAnsi="TH Niramit AS" w:cs="TH Niramit AS"/>
                <w:spacing w:val="2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ฎหมายอย่างเคร่งครัด</w:t>
            </w:r>
            <w:r w:rsidRPr="007C5A19">
              <w:rPr>
                <w:rFonts w:ascii="TH Niramit AS" w:hAnsi="TH Niramit AS" w:cs="TH Niramit AS"/>
                <w:spacing w:val="3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ไม่ให้เรียกรับทรัพย์สินหรือ</w:t>
            </w:r>
            <w:r w:rsidRPr="007C5A19">
              <w:rPr>
                <w:rFonts w:ascii="TH Niramit AS" w:hAnsi="TH Niramit AS" w:cs="TH Niramit AS"/>
                <w:spacing w:val="5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โยชน์อื่นใดเพื่อ</w:t>
            </w:r>
            <w:r w:rsidRPr="007C5A19">
              <w:rPr>
                <w:rFonts w:ascii="TH Niramit AS" w:hAnsi="TH Niramit AS" w:cs="TH Niramit AS"/>
                <w:spacing w:val="3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ช่วยเหลือ</w:t>
            </w:r>
            <w:r w:rsidRPr="007C5A19">
              <w:rPr>
                <w:rFonts w:ascii="TH Niramit AS" w:hAnsi="TH Niramit AS" w:cs="TH Niramit AS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กระทำผิด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E934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 w:right="15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ำชับ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ปฏ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ิ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ัติงานของ</w:t>
            </w:r>
            <w:r w:rsidRPr="007C5A19">
              <w:rPr>
                <w:rFonts w:ascii="TH Niramit AS" w:hAnsi="TH Niramit AS" w:cs="TH Niramit AS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จ้าหน้าที่</w:t>
            </w:r>
            <w:r w:rsidRPr="007C5A19">
              <w:rPr>
                <w:rFonts w:ascii="TH Niramit AS" w:hAnsi="TH Niramit AS" w:cs="TH Niramit AS"/>
                <w:spacing w:val="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ำรวจให้ปฏิบัต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ิ</w:t>
            </w:r>
            <w:r w:rsidRPr="007C5A19">
              <w:rPr>
                <w:rFonts w:ascii="TH Niramit AS" w:hAnsi="TH Niramit AS" w:cs="TH Niramit AS"/>
                <w:spacing w:val="4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ามกฎหมาย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อย่าง</w:t>
            </w:r>
            <w:r w:rsidRPr="007C5A19">
              <w:rPr>
                <w:rFonts w:ascii="TH Niramit AS" w:hAnsi="TH Niramit AS" w:cs="TH Niramit AS"/>
                <w:spacing w:val="2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คร่งครัด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ไม่ให้เรียกรับ ทรัพย์สินหรือ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โยชน์อื่น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233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 w:right="1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46A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 w:right="1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265FCD82" w14:textId="77777777" w:rsidTr="00FC1479">
        <w:trPr>
          <w:trHeight w:hRule="exact" w:val="336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77E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 w:right="1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3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 w:right="1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D99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 w:right="1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76BB1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0"/>
              <w:ind w:left="100" w:right="1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35802" w14:textId="34301448" w:rsidR="000918FC" w:rsidRPr="007C5A19" w:rsidRDefault="00BA30DD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2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จัดหาสวัสดิการเพิ่มเติม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446F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ด</w:t>
            </w:r>
            <w:r w:rsidRPr="007C5A19">
              <w:rPr>
                <w:rFonts w:ascii="TH Niramit AS" w:hAnsi="TH Niramit AS" w:cs="TH Niramit AS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ช่วยเหลือผู้กระทำ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CCC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4C8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2573FA5B" w14:textId="77777777" w:rsidTr="00BA30DD">
        <w:trPr>
          <w:trHeight w:hRule="exact" w:val="203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AE7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A6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8575D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ตรวจสอบแรงงานต่างด้าว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192C545E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7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4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D5BDC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7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9EC3A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27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36BA" w14:textId="77777777" w:rsidR="000918FC" w:rsidRPr="007C5A19" w:rsidRDefault="000918FC" w:rsidP="000918FC">
            <w:pPr>
              <w:pStyle w:val="TableParagraph"/>
              <w:kinsoku w:val="0"/>
              <w:overflowPunct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8464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5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B6BE66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2" w:lineRule="exact"/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อง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กก.ป.ฯ</w:t>
            </w:r>
          </w:p>
        </w:tc>
      </w:tr>
      <w:tr w:rsidR="000918FC" w:rsidRPr="007C5A19" w14:paraId="77847616" w14:textId="77777777" w:rsidTr="00BA30DD">
        <w:trPr>
          <w:trHeight w:hRule="exact" w:val="19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3A3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2" w:lineRule="exact"/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42E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2" w:lineRule="exact"/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A23C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2" w:lineRule="exact"/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37DBBDF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2" w:lineRule="exact"/>
              <w:ind w:left="42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2C44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  <w:r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ร้างขวัญกำลังใจใน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0D00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ิดทุก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รณี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10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E8EA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177788B4" w14:textId="77777777" w:rsidTr="00BA30DD">
        <w:trPr>
          <w:trHeight w:hRule="exact" w:val="196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11C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7C1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D9FA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1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 xml:space="preserve">และนายจ้าง </w:t>
            </w: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ตามกกหมาย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7F2665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25)</w:t>
            </w:r>
          </w:p>
        </w:tc>
        <w:tc>
          <w:tcPr>
            <w:tcW w:w="24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DED6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A612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57A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69CB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3F2BAB38" w14:textId="77777777" w:rsidTr="00BA30DD">
        <w:trPr>
          <w:trHeight w:hRule="exact" w:val="179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21E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83D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ECE2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E27973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35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1232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</w:t>
            </w:r>
            <w:r w:rsidRPr="007C5A19">
              <w:rPr>
                <w:rFonts w:ascii="TH Niramit AS" w:hAnsi="TH Niramit AS" w:cs="TH Niramit AS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ฏิบัติหน้าที่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E408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๒.สอดส่อง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093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21C7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389FD060" w14:textId="77777777" w:rsidTr="00BA30DD">
        <w:trPr>
          <w:trHeight w:hRule="exact" w:val="20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BF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EC4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DE63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มีการเรียกรับสินบนเพื่อแลก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</w:t>
            </w:r>
            <w:r w:rsidRPr="007C5A19">
              <w:rPr>
                <w:rFonts w:ascii="TH Niramit AS" w:hAnsi="TH Niramit AS" w:cs="TH Niramit AS"/>
                <w:spacing w:val="-128"/>
                <w:sz w:val="32"/>
                <w:szCs w:val="32"/>
                <w:cs/>
                <w:lang w:bidi="th-TH"/>
              </w:rPr>
              <w:t>บ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ั</w:t>
            </w:r>
          </w:p>
          <w:p w14:paraId="79167D7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3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ไม่จับกุม</w:t>
            </w:r>
            <w:r w:rsidRPr="007C5A19">
              <w:rPr>
                <w:rFonts w:ascii="TH Niramit AS" w:hAnsi="TH Niramit AS" w:cs="TH Niramit AS"/>
                <w:spacing w:val="8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รือต่อรองไม่ให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่งตัว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ED806C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3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83A1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3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9305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3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451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3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26E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9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วป.ฯ</w:t>
            </w:r>
          </w:p>
        </w:tc>
      </w:tr>
      <w:tr w:rsidR="000918FC" w:rsidRPr="007C5A19" w14:paraId="0A883BEA" w14:textId="77777777" w:rsidTr="00BA30DD">
        <w:trPr>
          <w:trHeight w:hRule="exact" w:val="38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C5E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9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C5E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9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ABF8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9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F01B0B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9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58286" w14:textId="3C8AB8E5" w:rsidR="000918FC" w:rsidRPr="007C5A19" w:rsidRDefault="00BA30DD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</w:t>
            </w:r>
            <w:r w:rsidR="000918FC"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สริมสร้างการ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CD15E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ใต้งบังคับบัญชา</w:t>
            </w:r>
            <w:r w:rsidRPr="007C5A19">
              <w:rPr>
                <w:rFonts w:ascii="TH Niramit AS" w:hAnsi="TH Niramit AS" w:cs="TH Niramit AS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อย่าง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81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96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2AF42713" w14:textId="77777777" w:rsidTr="00BA30DD">
        <w:trPr>
          <w:trHeight w:hRule="exact" w:val="106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42C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535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6E6E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96067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2BA1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วบคุมดูแล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9699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ม่ำเสมอ เช่น</w:t>
            </w:r>
            <w:r w:rsidRPr="007C5A19">
              <w:rPr>
                <w:rFonts w:ascii="TH Niramit AS" w:hAnsi="TH Niramit AS" w:cs="TH Niramit A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อก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ยี่ยม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F1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4E4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489CE05E" w14:textId="77777777" w:rsidTr="00BA30DD">
        <w:trPr>
          <w:trHeight w:hRule="exact" w:val="28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C95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6D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6AF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ลับประเทศต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้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นทาง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AF88E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3C83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54FC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948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CAB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27CCA853" w14:textId="77777777" w:rsidTr="00BA30DD">
        <w:trPr>
          <w:trHeight w:hRule="exact" w:val="38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2B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A57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ECD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27FFA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27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77EE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ใต้งบังคับบัญชา</w:t>
            </w:r>
            <w:r w:rsidRPr="007C5A19">
              <w:rPr>
                <w:rFonts w:ascii="TH Niramit AS" w:hAnsi="TH Niramit AS" w:cs="TH Niramit AS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าม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D8BC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ยียนครอบครัว</w:t>
            </w:r>
            <w:r w:rsidRPr="007C5A19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พื่อ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8C9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40C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5651F708" w14:textId="77777777" w:rsidTr="00BA30DD">
        <w:trPr>
          <w:trHeight w:hRule="exact" w:val="38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3B1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B68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E0C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49678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5022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คำสั่ง ๑๒๑๒/๒๕๓๗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06BC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อบถามปัญหาต่างๆ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BAC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96C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39A2A93A" w14:textId="77777777" w:rsidTr="00BA30DD">
        <w:trPr>
          <w:trHeight w:hRule="exact" w:val="387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DB3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1A7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06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9A2CF0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DF691" w14:textId="6A3185BC" w:rsidR="000918FC" w:rsidRPr="007C5A19" w:rsidRDefault="00BA30DD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4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แต่งตั้งคณะกรรมการ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91894" w14:textId="03971B9F" w:rsidR="000918FC" w:rsidRPr="007C5A19" w:rsidRDefault="00BA30DD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.นำปัญหาต่าง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ๆ</w:t>
            </w:r>
            <w:r w:rsidR="000918FC" w:rsidRPr="007C5A19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ของ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20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6AD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3842C402" w14:textId="77777777" w:rsidTr="00BA30DD">
        <w:trPr>
          <w:trHeight w:hRule="exact" w:val="38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D7D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D8D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28E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944621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7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2DD8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  <w:r w:rsidRPr="007C5A19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ิดตามและควบคุม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A269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ใต้บังคับบัญชาเสนอ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3E7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FE2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4AE10C05" w14:textId="77777777" w:rsidTr="00BA30DD">
        <w:trPr>
          <w:trHeight w:hRule="exact" w:val="38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502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B05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36F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A049C1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0FA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การทุจริต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จำสถาน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4457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ณะกรรมการเพื่อติดตาม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324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B8E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2D7958E0" w14:textId="77777777" w:rsidTr="00BA30DD">
        <w:trPr>
          <w:trHeight w:hRule="exact" w:val="387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0C0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790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231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A4F48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002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4FD8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และควบคุมการทุจริต</w:t>
            </w:r>
            <w:r w:rsidRPr="007C5A19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04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FF4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49F03B82" w14:textId="77777777" w:rsidTr="00BA30DD">
        <w:trPr>
          <w:trHeight w:hRule="exact" w:val="154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515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1C9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AA7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D83FA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CA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029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าแนวทางแก้ไขต่อไป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402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087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DAE41DC" w14:textId="77777777" w:rsidR="00D340B9" w:rsidRDefault="00D340B9" w:rsidP="00A21874">
      <w:pPr>
        <w:spacing w:after="16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F96DD7D" w14:textId="181B62E9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sz w:val="36"/>
          <w:szCs w:val="36"/>
          <w:highlight w:val="yellow"/>
        </w:rPr>
      </w:pPr>
      <w:r w:rsidRPr="007C5A1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3. งานจราจร</w:t>
      </w:r>
    </w:p>
    <w:tbl>
      <w:tblPr>
        <w:tblW w:w="154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600"/>
        <w:gridCol w:w="3056"/>
        <w:gridCol w:w="872"/>
        <w:gridCol w:w="2792"/>
        <w:gridCol w:w="2790"/>
        <w:gridCol w:w="1549"/>
        <w:gridCol w:w="2039"/>
      </w:tblGrid>
      <w:tr w:rsidR="000918FC" w:rsidRPr="007C5A19" w14:paraId="1865DE76" w14:textId="77777777" w:rsidTr="00BA30DD">
        <w:trPr>
          <w:trHeight w:hRule="exact" w:val="447"/>
          <w:jc w:val="center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9BBD11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455025A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8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กระบวนงาน/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2EC2805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8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็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นความเสี่ยงต่อการ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76C36F2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2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</w:rPr>
              <w:t>Risk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428C700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3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0B1B6C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774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CBE812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1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36EB01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63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918FC" w:rsidRPr="007C5A19" w14:paraId="36BB7542" w14:textId="77777777" w:rsidTr="00BA30DD">
        <w:trPr>
          <w:trHeight w:hRule="exact" w:val="426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7141DA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6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9C144E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3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67D8AE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7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9471EF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35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</w:rPr>
              <w:t>Score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587C533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ั</w:t>
            </w: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490F1C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798D4E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D2CB22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78D64AA9" w14:textId="77777777" w:rsidTr="00BA30DD">
        <w:trPr>
          <w:trHeight w:hRule="exact" w:val="416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08E3ED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C0CA99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CD32BF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C4ABDC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A5E8E3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882026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EA24AE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3218AC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7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7163F5D9" w14:textId="77777777" w:rsidTr="00BA30DD">
        <w:trPr>
          <w:trHeight w:hRule="exact" w:val="438"/>
          <w:jc w:val="center"/>
        </w:trPr>
        <w:tc>
          <w:tcPr>
            <w:tcW w:w="15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FFB291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งานจราจร</w:t>
            </w:r>
          </w:p>
        </w:tc>
      </w:tr>
      <w:tr w:rsidR="000918FC" w:rsidRPr="007C5A19" w14:paraId="5404CB69" w14:textId="77777777" w:rsidTr="00BA30DD">
        <w:trPr>
          <w:trHeight w:hRule="exact" w:val="419"/>
          <w:jc w:val="center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834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77DE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จับกุม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4E0B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ตรวจพบการกระทำผิด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4D1E1E0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3DACD" w14:textId="09262C88" w:rsidR="000918FC" w:rsidRPr="007C5A19" w:rsidRDefault="00BA30DD" w:rsidP="000918FC">
            <w:pPr>
              <w:pStyle w:val="TableParagraph"/>
              <w:kinsoku w:val="0"/>
              <w:overflowPunct w:val="0"/>
              <w:spacing w:line="316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1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อบรม</w:t>
            </w:r>
            <w:r w:rsidR="000918FC"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="000918FC" w:rsidRPr="007C5A19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ของ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DAA89" w14:textId="13A1DD1E" w:rsidR="000918FC" w:rsidRPr="007C5A19" w:rsidRDefault="00BA30DD" w:rsidP="000918FC">
            <w:pPr>
              <w:pStyle w:val="TableParagraph"/>
              <w:kinsoku w:val="0"/>
              <w:overflowPunct w:val="0"/>
              <w:spacing w:line="316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1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ก่อนออกปฏิบัติหน้าที่</w:t>
            </w:r>
            <w:r w:rsidR="000918FC" w:rsidRPr="007C5A19">
              <w:rPr>
                <w:rFonts w:ascii="TH Niramit AS" w:hAnsi="TH Niramit AS" w:cs="TH Niramit AS"/>
                <w:spacing w:val="-2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ัวหน้า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2F3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754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ว.จรฯ</w:t>
            </w:r>
          </w:p>
        </w:tc>
      </w:tr>
      <w:tr w:rsidR="000918FC" w:rsidRPr="007C5A19" w14:paraId="0115CA2D" w14:textId="77777777" w:rsidTr="00BA30DD">
        <w:trPr>
          <w:trHeight w:hRule="exact" w:val="1092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5D13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8B4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0" w:right="14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ผู้กระทำผิดตาม</w:t>
            </w:r>
            <w:r w:rsidRPr="007C5A19">
              <w:rPr>
                <w:rFonts w:ascii="TH Niramit AS" w:hAnsi="TH Niramit AS" w:cs="TH Niramit AS"/>
                <w:spacing w:val="24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ม.จราจร</w:t>
            </w:r>
          </w:p>
        </w:tc>
        <w:tc>
          <w:tcPr>
            <w:tcW w:w="3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FEE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0" w:right="196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สินบนเพื่อแลกกับ</w:t>
            </w:r>
            <w:r w:rsidRPr="007C5A19">
              <w:rPr>
                <w:rFonts w:ascii="TH Niramit AS" w:hAnsi="TH Niramit AS" w:cs="TH Niramit AS"/>
                <w:spacing w:val="5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ไม่จับกุม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659A6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before="11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20)</w:t>
            </w: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1F04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จ้าหน้าที่ตำรวจให้ปฏิบัติ</w:t>
            </w:r>
            <w:r w:rsidRPr="007C5A19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าม</w:t>
            </w:r>
          </w:p>
          <w:p w14:paraId="7DCBEC45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2" w:right="13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ฎหมายอย่างเคร่งครัด</w:t>
            </w:r>
            <w:r w:rsidRPr="007C5A19">
              <w:rPr>
                <w:rFonts w:ascii="TH Niramit AS" w:hAnsi="TH Niramit AS" w:cs="TH Niramit AS"/>
                <w:spacing w:val="-2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ไม่ให้เรียก</w:t>
            </w:r>
            <w:r w:rsidRPr="007C5A19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ับทรัพย์สินหรือ</w:t>
            </w:r>
            <w:r w:rsidRPr="007C5A19">
              <w:rPr>
                <w:rFonts w:ascii="TH Niramit AS" w:hAnsi="TH Niramit AS" w:cs="TH Niramit AS"/>
                <w:spacing w:val="-2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ระโยชน์อื่นใด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4056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282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งานต้อง</w:t>
            </w:r>
            <w:r w:rsidRPr="007C5A19">
              <w:rPr>
                <w:rFonts w:ascii="TH Niramit AS" w:hAnsi="TH Niramit AS" w:cs="TH Niramit A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บรม</w:t>
            </w:r>
            <w:r w:rsidRPr="007C5A19">
              <w:rPr>
                <w:rFonts w:ascii="TH Niramit AS" w:hAnsi="TH Niramit AS" w:cs="TH Niramit A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ำชับ</w:t>
            </w:r>
            <w:r w:rsidRPr="007C5A19">
              <w:rPr>
                <w:rFonts w:ascii="TH Niramit AS" w:hAnsi="TH Niramit AS" w:cs="TH Niramit AS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</w:t>
            </w:r>
          </w:p>
          <w:p w14:paraId="4DC047D0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25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ฏิบัติงานของ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จ้าหน้าที่</w:t>
            </w:r>
            <w:r w:rsidRPr="007C5A19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ำรวจ</w:t>
            </w:r>
            <w:r w:rsidRPr="007C5A19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ให้ปฏิบัติตามกฎหมาย</w:t>
            </w:r>
            <w:r w:rsidRPr="007C5A19">
              <w:rPr>
                <w:rFonts w:ascii="TH Niramit AS" w:hAnsi="TH Niramit AS" w:cs="TH Niramit AS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ย่าง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D904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25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237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25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7A76CA7" w14:textId="77777777" w:rsidTr="00BA30DD">
        <w:trPr>
          <w:trHeight w:hRule="exact" w:val="203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CCEE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25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338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25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A210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25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BF306D" w14:textId="77777777" w:rsidR="000918FC" w:rsidRPr="007C5A19" w:rsidRDefault="000918FC" w:rsidP="000918FC">
            <w:pPr>
              <w:pStyle w:val="TableParagraph"/>
              <w:kinsoku w:val="0"/>
              <w:overflowPunct w:val="0"/>
              <w:ind w:left="100" w:right="25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1C60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ช่วยเหลือ</w:t>
            </w:r>
            <w:r w:rsidRPr="007C5A19">
              <w:rPr>
                <w:rFonts w:ascii="TH Niramit AS" w:hAnsi="TH Niramit AS" w:cs="TH Niramit AS"/>
                <w:spacing w:val="-1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กระทำผิด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6BAE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คร่งครัด</w:t>
            </w:r>
            <w:r w:rsidRPr="007C5A19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ไม่ให้เร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กรับ</w:t>
            </w:r>
            <w:r w:rsidRPr="007C5A19"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รัพย์สิน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313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04F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D487512" w14:textId="77777777" w:rsidTr="00BA30DD">
        <w:trPr>
          <w:trHeight w:hRule="exact" w:val="168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71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96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4818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การออกใบสั่ง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46D904F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015B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D670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E3D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917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ว.จรฯ</w:t>
            </w:r>
          </w:p>
        </w:tc>
      </w:tr>
      <w:tr w:rsidR="000918FC" w:rsidRPr="007C5A19" w14:paraId="34E375FF" w14:textId="77777777" w:rsidTr="00BA30DD">
        <w:trPr>
          <w:trHeight w:hRule="exact" w:val="279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DEE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41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636D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658208D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A890F" w14:textId="77777777" w:rsidR="000918FC" w:rsidRPr="007C5A19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8D39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ประโยชน์อื่น</w:t>
            </w:r>
            <w:r w:rsidRPr="007C5A19"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ด</w:t>
            </w:r>
            <w:r w:rsidRPr="007C5A19">
              <w:rPr>
                <w:rFonts w:ascii="TH Niramit AS" w:hAnsi="TH Niramit AS" w:cs="TH Niramit A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810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90B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33F544BB" w14:textId="77777777" w:rsidTr="00BA30DD">
        <w:trPr>
          <w:trHeight w:hRule="exact" w:val="93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8B1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88F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274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รียกรับเงินกับการไม่ออกใบสั่ง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79BE2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</w:rPr>
              <w:t>(20)</w:t>
            </w: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1D52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C4A2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CC5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75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791F3016" w14:textId="77777777" w:rsidTr="00BA30DD">
        <w:trPr>
          <w:trHeight w:hRule="exact" w:val="373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CC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6C4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C4E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12A03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95711" w14:textId="69769928" w:rsidR="000918FC" w:rsidRPr="007C5A19" w:rsidRDefault="00BA30DD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2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จัดหาสวัสดิการเพิ่มเติมเพื่อ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DEF0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ช่วยเหลือผู้กระทำ</w:t>
            </w:r>
            <w:r w:rsidRPr="007C5A19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ิดทุก</w:t>
            </w:r>
            <w:r w:rsidRPr="007C5A19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รณี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E72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74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730665D7" w14:textId="77777777" w:rsidTr="00BA30DD">
        <w:trPr>
          <w:trHeight w:hRule="exact" w:val="372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B647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860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CC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75388F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79B5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ร้างขวัญกำลังใจในการ</w:t>
            </w:r>
            <w:r w:rsidRPr="007C5A19">
              <w:rPr>
                <w:rFonts w:ascii="TH Niramit AS" w:hAnsi="TH Niramit AS" w:cs="TH Niramit AS"/>
                <w:spacing w:val="-23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041B0" w14:textId="77777777" w:rsidR="000918FC" w:rsidRPr="007C5A19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BCEE" w14:textId="77777777" w:rsidR="000918FC" w:rsidRPr="007C5A19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E95" w14:textId="77777777" w:rsidR="000918FC" w:rsidRPr="007C5A19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7367E0F2" w14:textId="77777777" w:rsidTr="00BA30DD">
        <w:trPr>
          <w:trHeight w:hRule="exact" w:val="372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CF88" w14:textId="77777777" w:rsidR="000918FC" w:rsidRPr="007C5A19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9F0" w14:textId="77777777" w:rsidR="000918FC" w:rsidRPr="007C5A19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A462" w14:textId="77777777" w:rsidR="000918FC" w:rsidRPr="007C5A19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C02648" w14:textId="77777777" w:rsidR="000918FC" w:rsidRPr="007C5A19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7A8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น้าที่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EC691" w14:textId="4C2B165B" w:rsidR="000918FC" w:rsidRPr="007C5A19" w:rsidRDefault="00BA30DD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2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สอดส่อง</w:t>
            </w:r>
            <w:r w:rsidR="000918FC" w:rsidRPr="007C5A19">
              <w:rPr>
                <w:rFonts w:ascii="TH Niramit AS" w:hAnsi="TH Niramit AS" w:cs="TH Niramit AS"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ใต้งบังคับบัญชา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78A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64B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6CE8E679" w14:textId="77777777" w:rsidTr="00BA30DD">
        <w:trPr>
          <w:trHeight w:hRule="exact" w:val="373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8E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B80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62C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952B8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E5E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8E06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ย่าง</w:t>
            </w:r>
            <w:r w:rsidRPr="007C5A19">
              <w:rPr>
                <w:rFonts w:ascii="TH Niramit AS" w:hAnsi="TH Niramit AS" w:cs="TH Niramit A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ม่ำเสมอ</w:t>
            </w:r>
            <w:r w:rsidRPr="007C5A19">
              <w:rPr>
                <w:rFonts w:ascii="TH Niramit AS" w:hAnsi="TH Niramit AS" w:cs="TH Niramit AS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ช่น</w:t>
            </w:r>
            <w:r w:rsidRPr="007C5A19">
              <w:rPr>
                <w:rFonts w:ascii="TH Niramit AS" w:hAnsi="TH Niramit AS" w:cs="TH Niramit A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อก</w:t>
            </w:r>
            <w:r w:rsidRPr="007C5A19">
              <w:rPr>
                <w:rFonts w:ascii="TH Niramit AS" w:hAnsi="TH Niramit AS" w:cs="TH Niramit AS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ยี่ยม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F26E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5635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7EF16BA4" w14:textId="77777777" w:rsidTr="00BA30DD">
        <w:trPr>
          <w:trHeight w:hRule="exact" w:val="372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AB2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F3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6B64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F8B6D1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172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DA43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ยียนครอบครัว</w:t>
            </w:r>
            <w:r w:rsidRPr="007C5A19"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  <w:r w:rsidRPr="007C5A19">
              <w:rPr>
                <w:rFonts w:ascii="TH Niramit AS" w:hAnsi="TH Niramit AS" w:cs="TH Niramit A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อบถาม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41FA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E5CB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7C5A19" w14:paraId="0405AE83" w14:textId="77777777" w:rsidTr="00BA30DD">
        <w:trPr>
          <w:trHeight w:hRule="exact" w:val="365"/>
          <w:jc w:val="center"/>
        </w:trPr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7D0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029C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FEED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31A54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BD89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E658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7C5A19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ัญหาต่าง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92F0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DA46" w14:textId="77777777" w:rsidR="000918FC" w:rsidRPr="007C5A19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9048D76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6EB3D8B5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048D86BA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4476417F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07BB7A42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3E4DF6A4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2DF1A358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sz w:val="36"/>
          <w:szCs w:val="36"/>
          <w:highlight w:val="yellow"/>
        </w:rPr>
      </w:pPr>
      <w:r w:rsidRPr="007C5A1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4. งานสืบสวน</w:t>
      </w:r>
    </w:p>
    <w:tbl>
      <w:tblPr>
        <w:tblW w:w="154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606"/>
        <w:gridCol w:w="3068"/>
        <w:gridCol w:w="1168"/>
        <w:gridCol w:w="2776"/>
        <w:gridCol w:w="2629"/>
        <w:gridCol w:w="1752"/>
        <w:gridCol w:w="1760"/>
      </w:tblGrid>
      <w:tr w:rsidR="000918FC" w:rsidRPr="00BA30DD" w14:paraId="3EA8F761" w14:textId="77777777" w:rsidTr="00BA30DD">
        <w:trPr>
          <w:trHeight w:hRule="exact" w:val="151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A1444EE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6A52FC2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597" w:right="184" w:hanging="414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กระบวนงาน/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25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A260263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207" w:right="260" w:hanging="948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็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นความเสี่ยงต่อการรับ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35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F3672CB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277" w:right="278" w:firstLine="9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</w:rPr>
              <w:t>Risk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22"/>
                <w:sz w:val="32"/>
                <w:szCs w:val="32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</w:rPr>
              <w:t>Scor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6DEC5FC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226" w:right="227" w:hanging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ายละเอียดมาตรการ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30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ั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บ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40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B5E587F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69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D75D508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08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C7A660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23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918FC" w:rsidRPr="00BA30DD" w14:paraId="3F075372" w14:textId="77777777" w:rsidTr="00BA30DD">
        <w:trPr>
          <w:trHeight w:hRule="exact" w:val="513"/>
          <w:jc w:val="center"/>
        </w:trPr>
        <w:tc>
          <w:tcPr>
            <w:tcW w:w="15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3272019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งานสืบสวน</w:t>
            </w:r>
          </w:p>
        </w:tc>
      </w:tr>
      <w:tr w:rsidR="000918FC" w:rsidRPr="00BA30DD" w14:paraId="5EDF33C8" w14:textId="77777777" w:rsidTr="00BA30DD">
        <w:trPr>
          <w:trHeight w:hRule="exact" w:val="2511"/>
          <w:jc w:val="center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19B4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C756" w14:textId="0CF04601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25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การจับกุมและ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ังคับใช้</w:t>
            </w:r>
            <w:r w:rsidRPr="00BA30DD">
              <w:rPr>
                <w:rFonts w:ascii="TH Niramit AS" w:hAnsi="TH Niramit AS" w:cs="TH Niramit AS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</w:t>
            </w:r>
            <w:r w:rsidR="00D340B9"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ฎ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มาย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9E2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177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จับกุมความผิดซึ่งหน้า</w:t>
            </w:r>
            <w:r w:rsidRPr="00BA30DD">
              <w:rPr>
                <w:rFonts w:ascii="TH Niramit AS" w:hAnsi="TH Niramit AS" w:cs="TH Niramit AS"/>
                <w:b/>
                <w:bCs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ตาม</w:t>
            </w:r>
            <w:r w:rsidRPr="00BA30DD">
              <w:rPr>
                <w:rFonts w:ascii="TH Niramit AS" w:hAnsi="TH Niramit AS" w:cs="TH Niramit AS"/>
                <w:b/>
                <w:bCs/>
                <w:spacing w:val="45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หมายจับ</w:t>
            </w:r>
          </w:p>
          <w:p w14:paraId="5E56DC32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279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สินบนกับการไม่</w:t>
            </w:r>
            <w:r w:rsidRPr="00BA30DD">
              <w:rPr>
                <w:rFonts w:ascii="TH Niramit AS" w:hAnsi="TH Niramit AS" w:cs="TH Niramit AS"/>
                <w:spacing w:val="4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จับกุมหรือจับแล้วแต่ไม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่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ให้ได้รับ</w:t>
            </w:r>
            <w:r w:rsidRPr="00BA30DD">
              <w:rPr>
                <w:rFonts w:ascii="TH Niramit AS" w:hAnsi="TH Niramit AS" w:cs="TH Niramit AS"/>
                <w:spacing w:val="59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โทษสูงขึ้น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4A53BD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 (20)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50E0" w14:textId="0EB14256" w:rsidR="000918FC" w:rsidRPr="00BA30DD" w:rsidRDefault="00BA30DD" w:rsidP="000918FC">
            <w:pPr>
              <w:pStyle w:val="TableParagraph"/>
              <w:kinsoku w:val="0"/>
              <w:overflowPunct w:val="0"/>
              <w:ind w:left="101" w:right="113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lang w:bidi="th-TH"/>
              </w:rPr>
              <w:t>1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อบรม</w:t>
            </w:r>
            <w:r w:rsidR="000918FC" w:rsidRPr="00BA30DD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="000918FC" w:rsidRPr="00BA30DD">
              <w:rPr>
                <w:rFonts w:ascii="TH Niramit AS" w:hAnsi="TH Niramit AS" w:cs="TH Niramit AS"/>
                <w:spacing w:val="25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ของเจ้าหน้าที่ตำรวจให้ปฏิบัติ</w:t>
            </w:r>
            <w:r w:rsidR="000918FC" w:rsidRPr="00BA30DD">
              <w:rPr>
                <w:rFonts w:ascii="TH Niramit AS" w:hAnsi="TH Niramit AS" w:cs="TH Niramit AS"/>
                <w:spacing w:val="49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ามกฎหมายอย่างเคร่งครัด</w:t>
            </w:r>
            <w:r w:rsidR="000918FC" w:rsidRPr="00BA30DD">
              <w:rPr>
                <w:rFonts w:ascii="TH Niramit AS" w:hAnsi="TH Niramit AS" w:cs="TH Niramit AS"/>
                <w:spacing w:val="35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ไม่ให้เรียกรับทรัพย์สินหรือ</w:t>
            </w:r>
            <w:r w:rsidR="000918FC" w:rsidRPr="00BA30DD">
              <w:rPr>
                <w:rFonts w:ascii="TH Niramit AS" w:hAnsi="TH Niramit AS" w:cs="TH Niramit AS"/>
                <w:spacing w:val="50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ระโยชน์อื่นใดเพื่อช่วยเหลือ</w:t>
            </w:r>
            <w:r w:rsidR="000918FC" w:rsidRPr="00BA30DD">
              <w:rPr>
                <w:rFonts w:ascii="TH Niramit AS" w:hAnsi="TH Niramit AS" w:cs="TH Niramit AS"/>
                <w:spacing w:val="45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กระทำผิด</w:t>
            </w:r>
          </w:p>
          <w:p w14:paraId="48DA8BB3" w14:textId="5537284D" w:rsidR="000918FC" w:rsidRPr="00BA30DD" w:rsidRDefault="00BA30DD" w:rsidP="000918FC">
            <w:pPr>
              <w:pStyle w:val="TableParagraph"/>
              <w:kinsoku w:val="0"/>
              <w:overflowPunct w:val="0"/>
              <w:spacing w:before="159"/>
              <w:ind w:left="101" w:right="113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lang w:bidi="th-TH"/>
              </w:rPr>
              <w:t>2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.จัดหาสวัสดิการเพิ่มเติมเพื่อ</w:t>
            </w:r>
            <w:r w:rsidR="000918FC" w:rsidRPr="00BA30DD">
              <w:rPr>
                <w:rFonts w:ascii="TH Niramit AS" w:hAnsi="TH Niramit AS" w:cs="TH Niramit AS"/>
                <w:spacing w:val="5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ร้างขวัญกำลังใจในการ</w:t>
            </w:r>
            <w:r w:rsidR="000918FC" w:rsidRPr="00BA30DD">
              <w:rPr>
                <w:rFonts w:ascii="TH Niramit AS" w:hAnsi="TH Niramit AS" w:cs="TH Niramit AS"/>
                <w:spacing w:val="35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ปฏิบัติหน้าที่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2234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249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๑.ก่อนออกปฏ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ิ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ัติหน้าที่</w:t>
            </w:r>
            <w:r w:rsidRPr="00BA30DD">
              <w:rPr>
                <w:rFonts w:ascii="TH Niramit AS" w:hAnsi="TH Niramit AS" w:cs="TH Niramit AS"/>
                <w:spacing w:val="3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ัวหน้างาน</w:t>
            </w:r>
            <w:r w:rsidRPr="00BA30DD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้อง</w:t>
            </w:r>
            <w:r w:rsidRPr="00BA30DD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บรม</w:t>
            </w:r>
            <w:r w:rsidRPr="00BA30DD">
              <w:rPr>
                <w:rFonts w:ascii="TH Niramit AS" w:hAnsi="TH Niramit AS" w:cs="TH Niramit AS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ำชับ</w:t>
            </w:r>
            <w:r w:rsidRPr="00BA30DD">
              <w:rPr>
                <w:rFonts w:ascii="TH Niramit AS" w:hAnsi="TH Niramit AS" w:cs="TH Niramit AS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ปฏ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ิ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ัติงานของ</w:t>
            </w:r>
            <w:r w:rsidRPr="00BA30DD">
              <w:rPr>
                <w:rFonts w:ascii="TH Niramit AS" w:hAnsi="TH Niramit AS" w:cs="TH Niramit AS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จ้าหน้าที่</w:t>
            </w:r>
            <w:r w:rsidRPr="00BA30DD">
              <w:rPr>
                <w:rFonts w:ascii="TH Niramit AS" w:hAnsi="TH Niramit AS" w:cs="TH Niramit AS"/>
                <w:spacing w:val="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ตำรวจให้ปฏิบัต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ิ</w:t>
            </w:r>
            <w:r w:rsidRPr="00BA30DD">
              <w:rPr>
                <w:rFonts w:ascii="TH Niramit AS" w:hAnsi="TH Niramit AS" w:cs="TH Niramit AS"/>
                <w:spacing w:val="4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ตาม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ฎหมาย</w:t>
            </w:r>
            <w:r w:rsidRPr="00BA30DD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อย่าง</w:t>
            </w:r>
            <w:r w:rsidRPr="00BA30DD">
              <w:rPr>
                <w:rFonts w:ascii="TH Niramit AS" w:hAnsi="TH Niramit AS" w:cs="TH Niramit AS"/>
                <w:spacing w:val="28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คร่งครัด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 xml:space="preserve">ไม่ให้เรียก รับ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ทรัพย์สินหรือประโยชน์อื่น</w:t>
            </w:r>
            <w:r w:rsidRPr="00BA30DD">
              <w:rPr>
                <w:rFonts w:ascii="TH Niramit AS" w:hAnsi="TH Niramit AS" w:cs="TH Niramit AS"/>
                <w:spacing w:val="4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ด</w:t>
            </w:r>
            <w:r w:rsidRPr="00BA30DD">
              <w:rPr>
                <w:rFonts w:ascii="TH Niramit AS" w:hAnsi="TH Niramit AS" w:cs="TH Niramit AS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  <w:r w:rsidRPr="00BA30DD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ช่วยเหลือผู้กระทำ</w:t>
            </w:r>
            <w:r w:rsidRPr="00BA30DD">
              <w:rPr>
                <w:rFonts w:ascii="TH Niramit AS" w:hAnsi="TH Niramit AS" w:cs="TH Niramit AS"/>
                <w:spacing w:val="32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ิดทุก</w:t>
            </w:r>
            <w:r w:rsidRPr="00BA30DD">
              <w:rPr>
                <w:rFonts w:ascii="TH Niramit AS" w:hAnsi="TH Niramit AS" w:cs="TH Niramit AS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รณี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E601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447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8848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2" w:right="354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อง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ผกก.สส.ฯ</w:t>
            </w:r>
            <w:r w:rsidRPr="00BA30DD">
              <w:rPr>
                <w:rFonts w:ascii="TH Niramit AS" w:hAnsi="TH Niramit AS" w:cs="TH Niramit AS"/>
                <w:spacing w:val="2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ว.สส.ฯ</w:t>
            </w:r>
          </w:p>
        </w:tc>
      </w:tr>
      <w:tr w:rsidR="000918FC" w:rsidRPr="00BA30DD" w14:paraId="3D0F98EE" w14:textId="77777777" w:rsidTr="00BA30DD">
        <w:trPr>
          <w:trHeight w:hRule="exact" w:val="2012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2A3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2" w:right="35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DF08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2" w:right="354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0B40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ลงบันทึกจับกุม</w:t>
            </w:r>
          </w:p>
          <w:p w14:paraId="793F6BD1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12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รียกรับสินบนเพื่อแลกกับการไม่</w:t>
            </w:r>
            <w:r w:rsidRPr="00BA30DD">
              <w:rPr>
                <w:rFonts w:ascii="TH Niramit AS" w:hAnsi="TH Niramit AS" w:cs="TH Niramit AS"/>
                <w:spacing w:val="53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ดำเนินคดี</w:t>
            </w:r>
            <w:r w:rsidRPr="00BA30DD">
              <w:rPr>
                <w:rFonts w:ascii="TH Niramit AS" w:hAnsi="TH Niramit AS" w:cs="TH Niramit AS"/>
                <w:spacing w:val="4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ลดทอนของกลางเพื่อ</w:t>
            </w:r>
            <w:r w:rsidRPr="00BA30DD">
              <w:rPr>
                <w:rFonts w:ascii="TH Niramit AS" w:hAnsi="TH Niramit AS" w:cs="TH Niramit AS"/>
                <w:spacing w:val="4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รับโทษน้อยลง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181B67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 (20)</w:t>
            </w: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F63D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685C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855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08E9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BA30DD" w14:paraId="65B1D676" w14:textId="77777777" w:rsidTr="00BA30DD">
        <w:trPr>
          <w:trHeight w:hRule="exact" w:val="2012"/>
          <w:jc w:val="center"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A47A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90C6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B519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นำส่งพน</w:t>
            </w:r>
            <w:r w:rsidRPr="00BA30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ั</w:t>
            </w:r>
            <w:r w:rsidRPr="00BA30D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งานสอบสวน</w:t>
            </w:r>
          </w:p>
          <w:p w14:paraId="740A709F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279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รียกสินบนเพื่อจะช่วยเหลือ</w:t>
            </w:r>
            <w:r w:rsidRPr="00BA30DD">
              <w:rPr>
                <w:rFonts w:ascii="TH Niramit AS" w:hAnsi="TH Niramit AS" w:cs="TH Niramit AS"/>
                <w:spacing w:val="4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พูดคุยกับพนักงานสอบสวนเพื่อ</w:t>
            </w:r>
            <w:r w:rsidRPr="00BA30DD">
              <w:rPr>
                <w:rFonts w:ascii="TH Niramit AS" w:hAnsi="TH Niramit AS" w:cs="TH Niramit AS"/>
                <w:spacing w:val="49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หาช่องทางช่วยเหลือคด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8F7D38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 (16)</w:t>
            </w: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B81E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2A85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FF11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0558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355" w:right="276" w:hanging="8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727D505F" w14:textId="77777777" w:rsidR="000918FC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5ADC210C" w14:textId="77777777" w:rsidR="00FC1479" w:rsidRPr="007C5A19" w:rsidRDefault="00FC1479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</w:p>
    <w:p w14:paraId="59D53B3D" w14:textId="77777777" w:rsidR="000918FC" w:rsidRPr="007C5A19" w:rsidRDefault="000918FC" w:rsidP="00A21874">
      <w:pPr>
        <w:spacing w:after="160" w:line="240" w:lineRule="auto"/>
        <w:jc w:val="center"/>
        <w:rPr>
          <w:rFonts w:ascii="TH Niramit AS" w:eastAsia="Times New Roman" w:hAnsi="TH Niramit AS" w:cs="TH Niramit AS"/>
          <w:color w:val="000000"/>
          <w:sz w:val="36"/>
          <w:szCs w:val="36"/>
          <w:highlight w:val="yellow"/>
        </w:rPr>
      </w:pPr>
      <w:r w:rsidRPr="007C5A19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5. งานสอบสวน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977"/>
        <w:gridCol w:w="850"/>
        <w:gridCol w:w="2720"/>
        <w:gridCol w:w="2718"/>
        <w:gridCol w:w="1367"/>
        <w:gridCol w:w="2126"/>
      </w:tblGrid>
      <w:tr w:rsidR="000918FC" w:rsidRPr="00BA30DD" w14:paraId="2F369801" w14:textId="77777777" w:rsidTr="000918FC">
        <w:trPr>
          <w:trHeight w:hRule="exact" w:val="38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44E8054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329E094F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83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กระบวนงาน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73D7D9A9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384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ประเด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็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นความเสี่ยงต่อ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3AC630EA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25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</w:rPr>
              <w:t>Risk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604F590C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436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ายละเอียดมาตรการ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F180B9B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774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วิธีดำเนินการ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88228E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46704F8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535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918FC" w:rsidRPr="00BA30DD" w14:paraId="70488DA5" w14:textId="77777777" w:rsidTr="000918FC">
        <w:trPr>
          <w:trHeight w:hRule="exact"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C722638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53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231139A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งาน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FC9CBF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7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รับสินบน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BA1C3F5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135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</w:rPr>
              <w:t>Score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31849B" w:themeFill="accent5" w:themeFillShade="BF"/>
          </w:tcPr>
          <w:p w14:paraId="57E7349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ควบคุมความเสี่ยงการ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3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ร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z w:val="32"/>
                <w:szCs w:val="32"/>
                <w:cs/>
                <w:lang w:bidi="th-TH"/>
              </w:rPr>
              <w:t>ั</w:t>
            </w: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5BD97399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034A04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3DF4B82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BA30DD" w14:paraId="7AACCDB3" w14:textId="77777777" w:rsidTr="000918FC">
        <w:trPr>
          <w:trHeight w:hRule="exact" w:val="35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A6EF3F8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D9242D6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6F1B1276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7CA0297B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9" w:lineRule="exact"/>
              <w:ind w:left="241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27645430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6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color w:val="FFFFFF"/>
                <w:spacing w:val="-1"/>
                <w:sz w:val="32"/>
                <w:szCs w:val="32"/>
                <w:cs/>
                <w:lang w:bidi="th-TH"/>
              </w:rPr>
              <w:t>สินบน</w:t>
            </w: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EFE7CB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6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1402888A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6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403CE1BC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6" w:lineRule="exact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BA30DD" w14:paraId="366FED03" w14:textId="77777777" w:rsidTr="000918FC">
        <w:trPr>
          <w:trHeight w:hRule="exact" w:val="372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525C352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0" w:lineRule="exact"/>
              <w:ind w:left="101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งานสอบสวน</w:t>
            </w:r>
          </w:p>
        </w:tc>
      </w:tr>
      <w:tr w:rsidR="000918FC" w:rsidRPr="00BA30DD" w14:paraId="0298DA8F" w14:textId="77777777" w:rsidTr="000918FC">
        <w:trPr>
          <w:trHeight w:hRule="exact" w:val="35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6FBE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FBC3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การอำนว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37A7E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ทำสำนวนในคดีอาญา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1B7F13AF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33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22E73B" w14:textId="3FBA467E" w:rsidR="000918FC" w:rsidRPr="00BA30DD" w:rsidRDefault="00BA30DD" w:rsidP="000918FC">
            <w:pPr>
              <w:pStyle w:val="TableParagraph"/>
              <w:kinsoku w:val="0"/>
              <w:overflowPunct w:val="0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1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อบรม</w:t>
            </w:r>
            <w:r w:rsidR="000918FC" w:rsidRPr="00BA30DD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ำชับการปฏิบัติงาน</w:t>
            </w:r>
            <w:r w:rsidR="000918FC" w:rsidRPr="00BA30DD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ของ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DA749" w14:textId="75E8EBDB" w:rsidR="000918FC" w:rsidRPr="00BA30DD" w:rsidRDefault="00BA30DD" w:rsidP="000918FC">
            <w:pPr>
              <w:pStyle w:val="TableParagraph"/>
              <w:kinsoku w:val="0"/>
              <w:overflowPunct w:val="0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1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ก่อนออกปฏิบัติหน้าที่</w:t>
            </w:r>
            <w:r w:rsidR="000918FC" w:rsidRPr="00BA30DD">
              <w:rPr>
                <w:rFonts w:ascii="TH Niramit AS" w:hAnsi="TH Niramit AS" w:cs="TH Niramit AS"/>
                <w:spacing w:val="-23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ัวหน้า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83E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27B8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อง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ผกก.(สอบสวน)ฯ</w:t>
            </w:r>
          </w:p>
        </w:tc>
      </w:tr>
      <w:tr w:rsidR="000918FC" w:rsidRPr="00BA30DD" w14:paraId="2E759645" w14:textId="77777777" w:rsidTr="00D340B9">
        <w:trPr>
          <w:trHeight w:hRule="exact" w:val="234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597F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0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3C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11"/>
              <w:ind w:left="100" w:right="295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ยุติธรรม</w:t>
            </w:r>
            <w:r w:rsidRPr="00BA30DD">
              <w:rPr>
                <w:rFonts w:ascii="TH Niramit AS" w:hAnsi="TH Niramit AS" w:cs="TH Niramit AS"/>
                <w:spacing w:val="20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นคดีอาญ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E9A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11"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ราจร</w:t>
            </w:r>
          </w:p>
          <w:p w14:paraId="1DE3DD74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366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</w:rPr>
              <w:t>-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สินบน</w:t>
            </w:r>
            <w:r w:rsidRPr="00BA30DD">
              <w:rPr>
                <w:rFonts w:ascii="TH Niramit AS" w:hAnsi="TH Niramit AS" w:cs="TH Niramit AS"/>
                <w:spacing w:val="6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บิดเบือน</w:t>
            </w:r>
            <w:r w:rsidRPr="00BA30DD">
              <w:rPr>
                <w:rFonts w:ascii="TH Niramit AS" w:hAnsi="TH Niramit AS" w:cs="TH Niramit AS"/>
                <w:spacing w:val="4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ข้อเท็จจริง</w:t>
            </w:r>
            <w:r w:rsidRPr="00BA30DD">
              <w:rPr>
                <w:rFonts w:ascii="TH Niramit AS" w:hAnsi="TH Niramit AS" w:cs="TH Niramit AS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ช่วยเหลือผู้ต้องห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B3670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11"/>
              <w:ind w:left="21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</w:rPr>
              <w:t>(25)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3969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282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เจ้าหน้าที่ตำรวจให้ปฏิบัติ</w:t>
            </w:r>
            <w:r w:rsidRPr="00BA30DD">
              <w:rPr>
                <w:rFonts w:ascii="TH Niramit AS" w:hAnsi="TH Niramit AS" w:cs="TH Niramit AS"/>
                <w:spacing w:val="-13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าม</w:t>
            </w:r>
          </w:p>
          <w:p w14:paraId="0D34D0B0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2" w:right="13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ฎหมายอย่างเคร่งครัด</w:t>
            </w:r>
            <w:r w:rsidRPr="00BA30DD">
              <w:rPr>
                <w:rFonts w:ascii="TH Niramit AS" w:hAnsi="TH Niramit AS" w:cs="TH Niramit AS"/>
                <w:spacing w:val="-25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ไม่ให้เรียก</w:t>
            </w:r>
            <w:r w:rsidRPr="00BA30DD">
              <w:rPr>
                <w:rFonts w:ascii="TH Niramit AS" w:hAnsi="TH Niramit AS" w:cs="TH Niramit AS"/>
                <w:spacing w:val="21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ับทรัพย์สินหรือ</w:t>
            </w:r>
            <w:r w:rsidRPr="00BA30DD">
              <w:rPr>
                <w:rFonts w:ascii="TH Niramit AS" w:hAnsi="TH Niramit AS" w:cs="TH Niramit AS"/>
                <w:spacing w:val="-23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ระโยชน์อื่นใด</w:t>
            </w:r>
            <w:r w:rsidRPr="00BA30DD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ช่วยเหลือ</w:t>
            </w:r>
            <w:r w:rsidRPr="00BA30DD">
              <w:rPr>
                <w:rFonts w:ascii="TH Niramit AS" w:hAnsi="TH Niramit AS" w:cs="TH Niramit AS"/>
                <w:spacing w:val="-19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กระทำผิด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69B66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282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งานต้อง</w:t>
            </w:r>
            <w:r w:rsidRPr="00BA30DD">
              <w:rPr>
                <w:rFonts w:ascii="TH Niramit AS" w:hAnsi="TH Niramit AS" w:cs="TH Niramit A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บรม</w:t>
            </w:r>
            <w:r w:rsidRPr="00BA30DD">
              <w:rPr>
                <w:rFonts w:ascii="TH Niramit AS" w:hAnsi="TH Niramit AS" w:cs="TH Niramit AS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ำชับ</w:t>
            </w:r>
            <w:r w:rsidRPr="00BA30DD">
              <w:rPr>
                <w:rFonts w:ascii="TH Niramit AS" w:hAnsi="TH Niramit AS" w:cs="TH Niramit AS"/>
                <w:spacing w:val="-5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าร</w:t>
            </w:r>
          </w:p>
          <w:p w14:paraId="4FF47003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23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ฏิบัติงานของ</w:t>
            </w:r>
            <w:r w:rsidRPr="00BA30DD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จ้าหน้าที่</w:t>
            </w:r>
            <w:r w:rsidRPr="00BA30DD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ตำรวจ</w:t>
            </w:r>
            <w:r w:rsidRPr="00BA30DD">
              <w:rPr>
                <w:rFonts w:ascii="TH Niramit AS" w:hAnsi="TH Niramit AS" w:cs="TH Niramit A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ให้ปฏิบัติตามกฎหมาย</w:t>
            </w:r>
            <w:r w:rsidRPr="00BA30DD">
              <w:rPr>
                <w:rFonts w:ascii="TH Niramit AS" w:hAnsi="TH Niramit AS" w:cs="TH Niramit AS"/>
                <w:spacing w:val="-16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อย่าง</w:t>
            </w:r>
            <w:r w:rsidRPr="00BA30DD">
              <w:rPr>
                <w:rFonts w:ascii="TH Niramit AS" w:hAnsi="TH Niramit AS" w:cs="TH Niramit AS"/>
                <w:spacing w:val="36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คร่งครัด</w:t>
            </w:r>
            <w:r w:rsidRPr="00BA30DD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ไม่ให้เร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ี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ยกรับ</w:t>
            </w:r>
            <w:r w:rsidRPr="00BA30DD"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รัพย์สิน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F715" w14:textId="77777777" w:rsidR="000918FC" w:rsidRPr="00BA30DD" w:rsidRDefault="000918FC" w:rsidP="000918FC">
            <w:pPr>
              <w:pStyle w:val="TableParagraph"/>
              <w:kinsoku w:val="0"/>
              <w:overflowPunct w:val="0"/>
              <w:ind w:left="100" w:right="23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D239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ว.(สอบสวน)ฯ</w:t>
            </w:r>
          </w:p>
        </w:tc>
      </w:tr>
      <w:tr w:rsidR="000918FC" w:rsidRPr="00BA30DD" w14:paraId="6B21A528" w14:textId="77777777" w:rsidTr="000918FC">
        <w:trPr>
          <w:trHeight w:hRule="exact" w:val="31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C6E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F039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82B6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B946F50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11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F18D1" w14:textId="77777777" w:rsidR="000918FC" w:rsidRPr="00BA30DD" w:rsidRDefault="000918FC" w:rsidP="000918FC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7F213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รือประโยชน์อื่น</w:t>
            </w:r>
            <w:r w:rsidRPr="00BA30DD">
              <w:rPr>
                <w:rFonts w:ascii="TH Niramit AS" w:hAnsi="TH Niramit AS" w:cs="TH Niramit A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ใด</w:t>
            </w:r>
            <w:r w:rsidRPr="00BA30DD">
              <w:rPr>
                <w:rFonts w:ascii="TH Niramit AS" w:hAnsi="TH Niramit AS" w:cs="TH Niramit AS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เพื่อ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AF2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6E3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BA30DD" w14:paraId="26887286" w14:textId="77777777" w:rsidTr="000918FC">
        <w:trPr>
          <w:trHeight w:hRule="exact" w:val="2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CD3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ACB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A3A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7E3095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A767B" w14:textId="146A9525" w:rsidR="000918FC" w:rsidRPr="00BA30DD" w:rsidRDefault="00D340B9" w:rsidP="00D340B9">
            <w:pPr>
              <w:pStyle w:val="TableParagraph"/>
              <w:kinsoku w:val="0"/>
              <w:overflowPunct w:val="0"/>
              <w:spacing w:line="304" w:lineRule="exac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2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จัดหาสวัสดิการเพิ่มเติมเพื่อ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028EB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ช่วยเหลือผู้กระทำ</w:t>
            </w:r>
            <w:r w:rsidRPr="00BA30DD">
              <w:rPr>
                <w:rFonts w:ascii="TH Niramit AS" w:hAnsi="TH Niramit AS" w:cs="TH Niramit AS"/>
                <w:spacing w:val="-11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ิดทุก</w:t>
            </w:r>
            <w:r w:rsidRPr="00BA30DD">
              <w:rPr>
                <w:rFonts w:ascii="TH Niramit AS" w:hAnsi="TH Niramit AS" w:cs="TH Niramit AS"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กรณี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B036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F6BC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BA30DD" w14:paraId="000FA6CF" w14:textId="77777777" w:rsidTr="000918FC">
        <w:trPr>
          <w:trHeight w:hRule="exact" w:val="5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4B8E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6E5C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7AF3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pacing w:val="-1"/>
                <w:sz w:val="32"/>
                <w:szCs w:val="32"/>
                <w:cs/>
                <w:lang w:bidi="th-TH"/>
              </w:rPr>
              <w:t>การยื่นคำร้องขอปล่อยตัว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4C79AB1E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33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ูงมาก</w:t>
            </w:r>
          </w:p>
        </w:tc>
        <w:tc>
          <w:tcPr>
            <w:tcW w:w="2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68B7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3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05D5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33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E29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97F9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รอง</w:t>
            </w: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 xml:space="preserve"> ผกก.(สอบสวน)ฯ</w:t>
            </w:r>
          </w:p>
        </w:tc>
      </w:tr>
      <w:tr w:rsidR="000918FC" w:rsidRPr="00BA30DD" w14:paraId="77469183" w14:textId="77777777" w:rsidTr="000918FC">
        <w:trPr>
          <w:trHeight w:hRule="exact" w:val="3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1176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9E5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D21C0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14:paraId="4E748A75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61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07DD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สร้างขวัญกำลังใจในการ</w:t>
            </w:r>
            <w:r w:rsidRPr="00BA30DD">
              <w:rPr>
                <w:rFonts w:ascii="TH Niramit AS" w:hAnsi="TH Niramit AS" w:cs="TH Niramit AS"/>
                <w:spacing w:val="-23"/>
                <w:sz w:val="32"/>
                <w:szCs w:val="32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ปฏิบัติ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7E0E5" w14:textId="77777777" w:rsidR="000918FC" w:rsidRPr="00BA30DD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717A" w14:textId="77777777" w:rsidR="000918FC" w:rsidRPr="00BA30DD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D4FAD" w14:textId="77777777" w:rsidR="000918FC" w:rsidRPr="00BA30DD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918FC" w:rsidRPr="00BA30DD" w14:paraId="7D65FE88" w14:textId="77777777" w:rsidTr="000918FC">
        <w:trPr>
          <w:trHeight w:hRule="exact" w:val="31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D7B" w14:textId="77777777" w:rsidR="000918FC" w:rsidRPr="00BA30DD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914B" w14:textId="77777777" w:rsidR="000918FC" w:rsidRPr="00BA30DD" w:rsidRDefault="000918FC" w:rsidP="000918F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ABC84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16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ั่วคราว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9EFEBA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9" w:lineRule="exact"/>
              <w:ind w:left="21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</w:rPr>
              <w:t>(25)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F930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หน้าที่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A9B8C" w14:textId="2725EFBA" w:rsidR="000918FC" w:rsidRPr="00BA30DD" w:rsidRDefault="00BA30DD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2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.สอดส่อง</w:t>
            </w:r>
            <w:r w:rsidR="000918FC" w:rsidRPr="00BA30DD">
              <w:rPr>
                <w:rFonts w:ascii="TH Niramit AS" w:hAnsi="TH Niramit AS" w:cs="TH Niramit AS"/>
                <w:spacing w:val="-22"/>
                <w:sz w:val="32"/>
                <w:szCs w:val="32"/>
                <w:cs/>
                <w:lang w:bidi="th-TH"/>
              </w:rPr>
              <w:t xml:space="preserve"> </w:t>
            </w:r>
            <w:r w:rsidR="000918FC"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ผู้ใต้งบังคับบัญชา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4664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3FF9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สว.(สอบสวน)ฯ</w:t>
            </w:r>
          </w:p>
        </w:tc>
      </w:tr>
      <w:tr w:rsidR="000918FC" w:rsidRPr="00BA30DD" w14:paraId="31A81D6C" w14:textId="77777777" w:rsidTr="000918FC">
        <w:trPr>
          <w:trHeight w:hRule="exact" w:val="31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A7C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9D29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59" w:lineRule="exact"/>
              <w:ind w:left="102"/>
              <w:rPr>
                <w:rFonts w:ascii="TH Niramit AS" w:hAnsi="TH Niramit AS" w:cs="TH Niramit AS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C060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43"/>
              <w:ind w:left="100"/>
              <w:rPr>
                <w:rFonts w:ascii="TH Niramit AS" w:hAnsi="TH Niramit AS" w:cs="TH Niramit AS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มีการเรียกรับสินบนเพื่ออำนวย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FF6BF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43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814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before="43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FED7B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</w:rPr>
            </w:pPr>
            <w:r w:rsidRPr="00BA30DD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อย่าง</w:t>
            </w:r>
            <w:r w:rsidRPr="00BA30DD">
              <w:rPr>
                <w:rFonts w:ascii="TH Niramit AS" w:hAnsi="TH Niramit AS" w:cs="TH Niramit AS"/>
                <w:spacing w:val="-7"/>
                <w:sz w:val="28"/>
                <w:szCs w:val="28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ม่ำเสมอ</w:t>
            </w:r>
            <w:r w:rsidRPr="00BA30DD">
              <w:rPr>
                <w:rFonts w:ascii="TH Niramit AS" w:hAnsi="TH Niramit AS" w:cs="TH Niramit AS"/>
                <w:spacing w:val="-5"/>
                <w:sz w:val="28"/>
                <w:szCs w:val="28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ช่น</w:t>
            </w:r>
            <w:r w:rsidRPr="00BA30DD">
              <w:rPr>
                <w:rFonts w:ascii="TH Niramit AS" w:hAnsi="TH Niramit AS" w:cs="TH Niramit AS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ออก</w:t>
            </w:r>
            <w:r w:rsidRPr="00BA30DD">
              <w:rPr>
                <w:rFonts w:ascii="TH Niramit AS" w:hAnsi="TH Niramit AS" w:cs="TH Niramit AS"/>
                <w:spacing w:val="-5"/>
                <w:sz w:val="28"/>
                <w:szCs w:val="28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ยี่ยม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395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B6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</w:rPr>
            </w:pPr>
          </w:p>
        </w:tc>
      </w:tr>
      <w:tr w:rsidR="000918FC" w:rsidRPr="00BA30DD" w14:paraId="75C2D3FD" w14:textId="77777777" w:rsidTr="000918FC">
        <w:trPr>
          <w:trHeight w:hRule="exact" w:val="1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8D95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C5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0735B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38621CE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C69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4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DB278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  <w:r w:rsidRPr="00BA30DD">
              <w:rPr>
                <w:rFonts w:ascii="TH Niramit AS" w:hAnsi="TH Niramit AS" w:cs="TH Niramit AS"/>
                <w:spacing w:val="-1"/>
                <w:sz w:val="28"/>
                <w:szCs w:val="28"/>
                <w:cs/>
                <w:lang w:bidi="th-TH"/>
              </w:rPr>
              <w:t>เยียนครอบครัว</w:t>
            </w:r>
            <w:r w:rsidRPr="00BA30DD">
              <w:rPr>
                <w:rFonts w:ascii="TH Niramit AS" w:hAnsi="TH Niramit AS" w:cs="TH Niramit AS"/>
                <w:spacing w:val="-10"/>
                <w:sz w:val="28"/>
                <w:szCs w:val="28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เพื่อ</w:t>
            </w:r>
            <w:r w:rsidRPr="00BA30DD">
              <w:rPr>
                <w:rFonts w:ascii="TH Niramit AS" w:hAnsi="TH Niramit AS" w:cs="TH Niramit AS"/>
                <w:spacing w:val="-9"/>
                <w:sz w:val="28"/>
                <w:szCs w:val="28"/>
                <w:cs/>
                <w:lang w:bidi="th-TH"/>
              </w:rPr>
              <w:t xml:space="preserve"> </w:t>
            </w:r>
            <w:r w:rsidRPr="00BA30DD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สอบถาม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80EE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146A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</w:p>
        </w:tc>
      </w:tr>
      <w:tr w:rsidR="000918FC" w:rsidRPr="00BA30DD" w14:paraId="37F3D889" w14:textId="77777777" w:rsidTr="000918FC">
        <w:trPr>
          <w:trHeight w:hRule="exact" w:val="2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7490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8A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90D0B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  <w:r w:rsidRPr="00BA30DD">
              <w:rPr>
                <w:rFonts w:ascii="TH Niramit AS" w:hAnsi="TH Niramit AS" w:cs="TH Niramit AS"/>
                <w:spacing w:val="-1"/>
                <w:sz w:val="32"/>
                <w:szCs w:val="32"/>
                <w:cs/>
                <w:lang w:bidi="th-TH"/>
              </w:rPr>
              <w:t>ความสะดวกมีการเรียกรับในการ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E62FB1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8B3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8B43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F0C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C65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</w:tr>
      <w:tr w:rsidR="000918FC" w:rsidRPr="00BA30DD" w14:paraId="6B55B048" w14:textId="77777777" w:rsidTr="000918FC">
        <w:trPr>
          <w:trHeight w:hRule="exact" w:val="1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24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7858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98FA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E39B32A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51D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4BA7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  <w:r w:rsidRPr="00BA30DD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ปัญหาต่าง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FA45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F02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</w:p>
        </w:tc>
      </w:tr>
      <w:tr w:rsidR="000918FC" w:rsidRPr="00BA30DD" w14:paraId="10197562" w14:textId="77777777" w:rsidTr="000918FC">
        <w:trPr>
          <w:trHeight w:hRule="exact" w:val="10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B45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3784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05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3BB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  <w:r w:rsidRPr="00BA30DD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C2191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7A7D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FB08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31C8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9142" w14:textId="77777777" w:rsidR="000918FC" w:rsidRPr="00BA30DD" w:rsidRDefault="000918FC" w:rsidP="000918FC">
            <w:pPr>
              <w:pStyle w:val="TableParagraph"/>
              <w:kinsoku w:val="0"/>
              <w:overflowPunct w:val="0"/>
              <w:spacing w:line="348" w:lineRule="exact"/>
              <w:ind w:left="100"/>
              <w:rPr>
                <w:rFonts w:ascii="TH Niramit AS" w:hAnsi="TH Niramit AS" w:cs="TH Niramit AS"/>
              </w:rPr>
            </w:pPr>
          </w:p>
        </w:tc>
      </w:tr>
    </w:tbl>
    <w:p w14:paraId="415D0A8E" w14:textId="58547124" w:rsidR="00955D04" w:rsidRPr="007C5A19" w:rsidRDefault="007C5A19" w:rsidP="00D340B9">
      <w:pPr>
        <w:spacing w:after="160" w:line="240" w:lineRule="auto"/>
        <w:rPr>
          <w:rFonts w:ascii="TH Niramit AS" w:eastAsia="Times New Roman" w:hAnsi="TH Niramit AS" w:cs="TH Niramit AS"/>
          <w:color w:val="000000"/>
          <w:sz w:val="32"/>
          <w:szCs w:val="32"/>
          <w:highlight w:val="yellow"/>
        </w:rPr>
      </w:pPr>
      <w:r w:rsidRPr="007C5A19">
        <w:rPr>
          <w:rFonts w:ascii="TH Niramit AS" w:hAnsi="TH Niramit AS" w:cs="TH Niramit AS"/>
          <w:noProof/>
          <w:sz w:val="24"/>
          <w:szCs w:val="32"/>
        </w:rPr>
        <w:drawing>
          <wp:anchor distT="0" distB="0" distL="114300" distR="114300" simplePos="0" relativeHeight="251657728" behindDoc="1" locked="0" layoutInCell="1" allowOverlap="1" wp14:anchorId="5F22C287" wp14:editId="5014D42C">
            <wp:simplePos x="0" y="0"/>
            <wp:positionH relativeFrom="column">
              <wp:posOffset>4525645</wp:posOffset>
            </wp:positionH>
            <wp:positionV relativeFrom="paragraph">
              <wp:posOffset>119380</wp:posOffset>
            </wp:positionV>
            <wp:extent cx="1381760" cy="598616"/>
            <wp:effectExtent l="0" t="0" r="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620A345-238E-42B3-BDD7-A28468A336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5620A345-238E-42B3-BDD7-A28468A336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AC646" w14:textId="0246270B" w:rsidR="00A21874" w:rsidRPr="007C5A19" w:rsidRDefault="000918FC" w:rsidP="000918FC">
      <w:pPr>
        <w:spacing w:after="16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7C5A19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955D04" w:rsidRPr="007C5A19">
        <w:rPr>
          <w:rFonts w:ascii="TH Niramit AS" w:eastAsia="Times New Roman" w:hAnsi="TH Niramit AS" w:cs="TH Niramit AS"/>
          <w:sz w:val="32"/>
          <w:szCs w:val="32"/>
          <w:cs/>
        </w:rPr>
        <w:t>พ.ต.อ.</w:t>
      </w:r>
    </w:p>
    <w:p w14:paraId="0045395C" w14:textId="77777777" w:rsidR="00A21874" w:rsidRPr="007C5A19" w:rsidRDefault="00195F07" w:rsidP="00D340B9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   </w:t>
      </w:r>
      <w:proofErr w:type="gramStart"/>
      <w:r w:rsidR="00A21874" w:rsidRPr="007C5A19">
        <w:rPr>
          <w:rFonts w:ascii="TH Niramit AS" w:eastAsia="Times New Roman" w:hAnsi="TH Niramit AS" w:cs="TH Niramit AS"/>
          <w:color w:val="000000"/>
          <w:sz w:val="32"/>
          <w:szCs w:val="32"/>
        </w:rPr>
        <w:t>(</w:t>
      </w:r>
      <w:r w:rsidR="000918F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ปรีชา</w:t>
      </w:r>
      <w:proofErr w:type="gramEnd"/>
      <w:r w:rsidR="000918F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</w:t>
      </w:r>
      <w:proofErr w:type="gramStart"/>
      <w:r w:rsidR="000918F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นิสัยสม )</w:t>
      </w:r>
      <w:proofErr w:type="gramEnd"/>
      <w:r w:rsidR="000918F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</w:t>
      </w:r>
    </w:p>
    <w:p w14:paraId="7AB62E4C" w14:textId="264F15BC" w:rsidR="009220A4" w:rsidRPr="007C5A19" w:rsidRDefault="00D340B9" w:rsidP="00D340B9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</w:t>
      </w:r>
      <w:r w:rsidR="00195F07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 </w:t>
      </w:r>
      <w:r w:rsidR="000918FC" w:rsidRPr="007C5A19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ผกก.สภ.แปลงยาว</w:t>
      </w:r>
    </w:p>
    <w:sectPr w:rsidR="009220A4" w:rsidRPr="007C5A19" w:rsidSect="000918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83DD" w14:textId="77777777" w:rsidR="00792814" w:rsidRDefault="00792814" w:rsidP="005407DD">
      <w:pPr>
        <w:spacing w:after="0" w:line="240" w:lineRule="auto"/>
      </w:pPr>
      <w:r>
        <w:separator/>
      </w:r>
    </w:p>
  </w:endnote>
  <w:endnote w:type="continuationSeparator" w:id="0">
    <w:p w14:paraId="33400034" w14:textId="77777777" w:rsidR="00792814" w:rsidRDefault="00792814" w:rsidP="0054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aree">
    <w:altName w:val="Calibri"/>
    <w:charset w:val="00"/>
    <w:family w:val="swiss"/>
    <w:pitch w:val="variable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DDDF" w14:textId="77777777" w:rsidR="00792814" w:rsidRDefault="00792814" w:rsidP="005407DD">
      <w:pPr>
        <w:spacing w:after="0" w:line="240" w:lineRule="auto"/>
      </w:pPr>
      <w:r>
        <w:separator/>
      </w:r>
    </w:p>
  </w:footnote>
  <w:footnote w:type="continuationSeparator" w:id="0">
    <w:p w14:paraId="585BA85C" w14:textId="77777777" w:rsidR="00792814" w:rsidRDefault="00792814" w:rsidP="0054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9F"/>
    <w:multiLevelType w:val="hybridMultilevel"/>
    <w:tmpl w:val="1B24B352"/>
    <w:lvl w:ilvl="0" w:tplc="EE0E13BE">
      <w:start w:val="1"/>
      <w:numFmt w:val="decimal"/>
      <w:lvlText w:val="%1."/>
      <w:lvlJc w:val="left"/>
      <w:pPr>
        <w:ind w:left="109" w:hanging="226"/>
        <w:jc w:val="right"/>
      </w:pPr>
      <w:rPr>
        <w:rFonts w:hint="default"/>
        <w:spacing w:val="-1"/>
        <w:w w:val="63"/>
        <w:lang w:val="en-US" w:eastAsia="en-US" w:bidi="ar-SA"/>
      </w:rPr>
    </w:lvl>
    <w:lvl w:ilvl="1" w:tplc="A5A8D13C">
      <w:numFmt w:val="bullet"/>
      <w:lvlText w:val="•"/>
      <w:lvlJc w:val="left"/>
      <w:pPr>
        <w:ind w:left="317" w:hanging="226"/>
      </w:pPr>
      <w:rPr>
        <w:rFonts w:hint="default"/>
        <w:lang w:val="en-US" w:eastAsia="en-US" w:bidi="ar-SA"/>
      </w:rPr>
    </w:lvl>
    <w:lvl w:ilvl="2" w:tplc="8250DB20">
      <w:numFmt w:val="bullet"/>
      <w:lvlText w:val="•"/>
      <w:lvlJc w:val="left"/>
      <w:pPr>
        <w:ind w:left="534" w:hanging="226"/>
      </w:pPr>
      <w:rPr>
        <w:rFonts w:hint="default"/>
        <w:lang w:val="en-US" w:eastAsia="en-US" w:bidi="ar-SA"/>
      </w:rPr>
    </w:lvl>
    <w:lvl w:ilvl="3" w:tplc="ED0ECA22">
      <w:numFmt w:val="bullet"/>
      <w:lvlText w:val="•"/>
      <w:lvlJc w:val="left"/>
      <w:pPr>
        <w:ind w:left="751" w:hanging="226"/>
      </w:pPr>
      <w:rPr>
        <w:rFonts w:hint="default"/>
        <w:lang w:val="en-US" w:eastAsia="en-US" w:bidi="ar-SA"/>
      </w:rPr>
    </w:lvl>
    <w:lvl w:ilvl="4" w:tplc="F170E004">
      <w:numFmt w:val="bullet"/>
      <w:lvlText w:val="•"/>
      <w:lvlJc w:val="left"/>
      <w:pPr>
        <w:ind w:left="968" w:hanging="226"/>
      </w:pPr>
      <w:rPr>
        <w:rFonts w:hint="default"/>
        <w:lang w:val="en-US" w:eastAsia="en-US" w:bidi="ar-SA"/>
      </w:rPr>
    </w:lvl>
    <w:lvl w:ilvl="5" w:tplc="86F006C2">
      <w:numFmt w:val="bullet"/>
      <w:lvlText w:val="•"/>
      <w:lvlJc w:val="left"/>
      <w:pPr>
        <w:ind w:left="1185" w:hanging="226"/>
      </w:pPr>
      <w:rPr>
        <w:rFonts w:hint="default"/>
        <w:lang w:val="en-US" w:eastAsia="en-US" w:bidi="ar-SA"/>
      </w:rPr>
    </w:lvl>
    <w:lvl w:ilvl="6" w:tplc="938CE674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ar-SA"/>
      </w:rPr>
    </w:lvl>
    <w:lvl w:ilvl="7" w:tplc="7188F872">
      <w:numFmt w:val="bullet"/>
      <w:lvlText w:val="•"/>
      <w:lvlJc w:val="left"/>
      <w:pPr>
        <w:ind w:left="1619" w:hanging="226"/>
      </w:pPr>
      <w:rPr>
        <w:rFonts w:hint="default"/>
        <w:lang w:val="en-US" w:eastAsia="en-US" w:bidi="ar-SA"/>
      </w:rPr>
    </w:lvl>
    <w:lvl w:ilvl="8" w:tplc="BE3EF804">
      <w:numFmt w:val="bullet"/>
      <w:lvlText w:val="•"/>
      <w:lvlJc w:val="left"/>
      <w:pPr>
        <w:ind w:left="1836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11105414"/>
    <w:multiLevelType w:val="hybridMultilevel"/>
    <w:tmpl w:val="941674C2"/>
    <w:lvl w:ilvl="0" w:tplc="CE1EE506">
      <w:start w:val="1"/>
      <w:numFmt w:val="decimal"/>
      <w:lvlText w:val="%1."/>
      <w:lvlJc w:val="left"/>
      <w:pPr>
        <w:ind w:left="333" w:hanging="2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63"/>
        <w:sz w:val="28"/>
        <w:szCs w:val="28"/>
        <w:lang w:val="en-US" w:eastAsia="en-US" w:bidi="ar-SA"/>
      </w:rPr>
    </w:lvl>
    <w:lvl w:ilvl="1" w:tplc="D64CDED8">
      <w:numFmt w:val="bullet"/>
      <w:lvlText w:val="•"/>
      <w:lvlJc w:val="left"/>
      <w:pPr>
        <w:ind w:left="532" w:hanging="226"/>
      </w:pPr>
      <w:rPr>
        <w:rFonts w:hint="default"/>
        <w:lang w:val="en-US" w:eastAsia="en-US" w:bidi="ar-SA"/>
      </w:rPr>
    </w:lvl>
    <w:lvl w:ilvl="2" w:tplc="8C74AC40">
      <w:numFmt w:val="bullet"/>
      <w:lvlText w:val="•"/>
      <w:lvlJc w:val="left"/>
      <w:pPr>
        <w:ind w:left="724" w:hanging="226"/>
      </w:pPr>
      <w:rPr>
        <w:rFonts w:hint="default"/>
        <w:lang w:val="en-US" w:eastAsia="en-US" w:bidi="ar-SA"/>
      </w:rPr>
    </w:lvl>
    <w:lvl w:ilvl="3" w:tplc="A51E107C">
      <w:numFmt w:val="bullet"/>
      <w:lvlText w:val="•"/>
      <w:lvlJc w:val="left"/>
      <w:pPr>
        <w:ind w:left="916" w:hanging="226"/>
      </w:pPr>
      <w:rPr>
        <w:rFonts w:hint="default"/>
        <w:lang w:val="en-US" w:eastAsia="en-US" w:bidi="ar-SA"/>
      </w:rPr>
    </w:lvl>
    <w:lvl w:ilvl="4" w:tplc="D8A00180">
      <w:numFmt w:val="bullet"/>
      <w:lvlText w:val="•"/>
      <w:lvlJc w:val="left"/>
      <w:pPr>
        <w:ind w:left="1109" w:hanging="226"/>
      </w:pPr>
      <w:rPr>
        <w:rFonts w:hint="default"/>
        <w:lang w:val="en-US" w:eastAsia="en-US" w:bidi="ar-SA"/>
      </w:rPr>
    </w:lvl>
    <w:lvl w:ilvl="5" w:tplc="F1586D18">
      <w:numFmt w:val="bullet"/>
      <w:lvlText w:val="•"/>
      <w:lvlJc w:val="left"/>
      <w:pPr>
        <w:ind w:left="1301" w:hanging="226"/>
      </w:pPr>
      <w:rPr>
        <w:rFonts w:hint="default"/>
        <w:lang w:val="en-US" w:eastAsia="en-US" w:bidi="ar-SA"/>
      </w:rPr>
    </w:lvl>
    <w:lvl w:ilvl="6" w:tplc="A5FE88F4">
      <w:numFmt w:val="bullet"/>
      <w:lvlText w:val="•"/>
      <w:lvlJc w:val="left"/>
      <w:pPr>
        <w:ind w:left="1493" w:hanging="226"/>
      </w:pPr>
      <w:rPr>
        <w:rFonts w:hint="default"/>
        <w:lang w:val="en-US" w:eastAsia="en-US" w:bidi="ar-SA"/>
      </w:rPr>
    </w:lvl>
    <w:lvl w:ilvl="7" w:tplc="9300F480">
      <w:numFmt w:val="bullet"/>
      <w:lvlText w:val="•"/>
      <w:lvlJc w:val="left"/>
      <w:pPr>
        <w:ind w:left="1686" w:hanging="226"/>
      </w:pPr>
      <w:rPr>
        <w:rFonts w:hint="default"/>
        <w:lang w:val="en-US" w:eastAsia="en-US" w:bidi="ar-SA"/>
      </w:rPr>
    </w:lvl>
    <w:lvl w:ilvl="8" w:tplc="8AEC1D24">
      <w:numFmt w:val="bullet"/>
      <w:lvlText w:val="•"/>
      <w:lvlJc w:val="left"/>
      <w:pPr>
        <w:ind w:left="1878" w:hanging="226"/>
      </w:pPr>
      <w:rPr>
        <w:rFonts w:hint="default"/>
        <w:lang w:val="en-US" w:eastAsia="en-US" w:bidi="ar-SA"/>
      </w:rPr>
    </w:lvl>
  </w:abstractNum>
  <w:abstractNum w:abstractNumId="2" w15:restartNumberingAfterBreak="0">
    <w:nsid w:val="1B442524"/>
    <w:multiLevelType w:val="hybridMultilevel"/>
    <w:tmpl w:val="79402CEC"/>
    <w:lvl w:ilvl="0" w:tplc="18E6726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1672"/>
    <w:multiLevelType w:val="hybridMultilevel"/>
    <w:tmpl w:val="7C8EE760"/>
    <w:lvl w:ilvl="0" w:tplc="04929B30">
      <w:start w:val="1"/>
      <w:numFmt w:val="decimal"/>
      <w:lvlText w:val="%1."/>
      <w:lvlJc w:val="left"/>
      <w:pPr>
        <w:ind w:left="102" w:hanging="1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26"/>
        <w:szCs w:val="26"/>
        <w:lang w:val="en-US" w:eastAsia="en-US" w:bidi="ar-SA"/>
      </w:rPr>
    </w:lvl>
    <w:lvl w:ilvl="1" w:tplc="0C6613B2">
      <w:numFmt w:val="bullet"/>
      <w:lvlText w:val="•"/>
      <w:lvlJc w:val="left"/>
      <w:pPr>
        <w:ind w:left="316" w:hanging="148"/>
      </w:pPr>
      <w:rPr>
        <w:rFonts w:hint="default"/>
        <w:lang w:val="en-US" w:eastAsia="en-US" w:bidi="ar-SA"/>
      </w:rPr>
    </w:lvl>
    <w:lvl w:ilvl="2" w:tplc="F91E81CC">
      <w:numFmt w:val="bullet"/>
      <w:lvlText w:val="•"/>
      <w:lvlJc w:val="left"/>
      <w:pPr>
        <w:ind w:left="532" w:hanging="148"/>
      </w:pPr>
      <w:rPr>
        <w:rFonts w:hint="default"/>
        <w:lang w:val="en-US" w:eastAsia="en-US" w:bidi="ar-SA"/>
      </w:rPr>
    </w:lvl>
    <w:lvl w:ilvl="3" w:tplc="FBE88D46">
      <w:numFmt w:val="bullet"/>
      <w:lvlText w:val="•"/>
      <w:lvlJc w:val="left"/>
      <w:pPr>
        <w:ind w:left="748" w:hanging="148"/>
      </w:pPr>
      <w:rPr>
        <w:rFonts w:hint="default"/>
        <w:lang w:val="en-US" w:eastAsia="en-US" w:bidi="ar-SA"/>
      </w:rPr>
    </w:lvl>
    <w:lvl w:ilvl="4" w:tplc="5F46631C">
      <w:numFmt w:val="bullet"/>
      <w:lvlText w:val="•"/>
      <w:lvlJc w:val="left"/>
      <w:pPr>
        <w:ind w:left="964" w:hanging="148"/>
      </w:pPr>
      <w:rPr>
        <w:rFonts w:hint="default"/>
        <w:lang w:val="en-US" w:eastAsia="en-US" w:bidi="ar-SA"/>
      </w:rPr>
    </w:lvl>
    <w:lvl w:ilvl="5" w:tplc="A59A9176">
      <w:numFmt w:val="bullet"/>
      <w:lvlText w:val="•"/>
      <w:lvlJc w:val="left"/>
      <w:pPr>
        <w:ind w:left="1181" w:hanging="148"/>
      </w:pPr>
      <w:rPr>
        <w:rFonts w:hint="default"/>
        <w:lang w:val="en-US" w:eastAsia="en-US" w:bidi="ar-SA"/>
      </w:rPr>
    </w:lvl>
    <w:lvl w:ilvl="6" w:tplc="DF60E9A2">
      <w:numFmt w:val="bullet"/>
      <w:lvlText w:val="•"/>
      <w:lvlJc w:val="left"/>
      <w:pPr>
        <w:ind w:left="1397" w:hanging="148"/>
      </w:pPr>
      <w:rPr>
        <w:rFonts w:hint="default"/>
        <w:lang w:val="en-US" w:eastAsia="en-US" w:bidi="ar-SA"/>
      </w:rPr>
    </w:lvl>
    <w:lvl w:ilvl="7" w:tplc="7E564086">
      <w:numFmt w:val="bullet"/>
      <w:lvlText w:val="•"/>
      <w:lvlJc w:val="left"/>
      <w:pPr>
        <w:ind w:left="1613" w:hanging="148"/>
      </w:pPr>
      <w:rPr>
        <w:rFonts w:hint="default"/>
        <w:lang w:val="en-US" w:eastAsia="en-US" w:bidi="ar-SA"/>
      </w:rPr>
    </w:lvl>
    <w:lvl w:ilvl="8" w:tplc="B39E6084">
      <w:numFmt w:val="bullet"/>
      <w:lvlText w:val="•"/>
      <w:lvlJc w:val="left"/>
      <w:pPr>
        <w:ind w:left="1829" w:hanging="148"/>
      </w:pPr>
      <w:rPr>
        <w:rFonts w:hint="default"/>
        <w:lang w:val="en-US" w:eastAsia="en-US" w:bidi="ar-SA"/>
      </w:rPr>
    </w:lvl>
  </w:abstractNum>
  <w:abstractNum w:abstractNumId="4" w15:restartNumberingAfterBreak="0">
    <w:nsid w:val="211A194B"/>
    <w:multiLevelType w:val="hybridMultilevel"/>
    <w:tmpl w:val="108C1192"/>
    <w:lvl w:ilvl="0" w:tplc="4EEC1C06">
      <w:start w:val="1"/>
      <w:numFmt w:val="decimal"/>
      <w:lvlText w:val="%1."/>
      <w:lvlJc w:val="left"/>
      <w:pPr>
        <w:ind w:left="101" w:hanging="1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26"/>
        <w:szCs w:val="26"/>
        <w:lang w:val="en-US" w:eastAsia="en-US" w:bidi="ar-SA"/>
      </w:rPr>
    </w:lvl>
    <w:lvl w:ilvl="1" w:tplc="93DE1134">
      <w:numFmt w:val="bullet"/>
      <w:lvlText w:val="•"/>
      <w:lvlJc w:val="left"/>
      <w:pPr>
        <w:ind w:left="356" w:hanging="148"/>
      </w:pPr>
      <w:rPr>
        <w:rFonts w:hint="default"/>
        <w:lang w:val="en-US" w:eastAsia="en-US" w:bidi="ar-SA"/>
      </w:rPr>
    </w:lvl>
    <w:lvl w:ilvl="2" w:tplc="610EDA52">
      <w:numFmt w:val="bullet"/>
      <w:lvlText w:val="•"/>
      <w:lvlJc w:val="left"/>
      <w:pPr>
        <w:ind w:left="612" w:hanging="148"/>
      </w:pPr>
      <w:rPr>
        <w:rFonts w:hint="default"/>
        <w:lang w:val="en-US" w:eastAsia="en-US" w:bidi="ar-SA"/>
      </w:rPr>
    </w:lvl>
    <w:lvl w:ilvl="3" w:tplc="2E88A42E">
      <w:numFmt w:val="bullet"/>
      <w:lvlText w:val="•"/>
      <w:lvlJc w:val="left"/>
      <w:pPr>
        <w:ind w:left="868" w:hanging="148"/>
      </w:pPr>
      <w:rPr>
        <w:rFonts w:hint="default"/>
        <w:lang w:val="en-US" w:eastAsia="en-US" w:bidi="ar-SA"/>
      </w:rPr>
    </w:lvl>
    <w:lvl w:ilvl="4" w:tplc="E910BC74">
      <w:numFmt w:val="bullet"/>
      <w:lvlText w:val="•"/>
      <w:lvlJc w:val="left"/>
      <w:pPr>
        <w:ind w:left="1124" w:hanging="148"/>
      </w:pPr>
      <w:rPr>
        <w:rFonts w:hint="default"/>
        <w:lang w:val="en-US" w:eastAsia="en-US" w:bidi="ar-SA"/>
      </w:rPr>
    </w:lvl>
    <w:lvl w:ilvl="5" w:tplc="2C2C1D06">
      <w:numFmt w:val="bullet"/>
      <w:lvlText w:val="•"/>
      <w:lvlJc w:val="left"/>
      <w:pPr>
        <w:ind w:left="1380" w:hanging="148"/>
      </w:pPr>
      <w:rPr>
        <w:rFonts w:hint="default"/>
        <w:lang w:val="en-US" w:eastAsia="en-US" w:bidi="ar-SA"/>
      </w:rPr>
    </w:lvl>
    <w:lvl w:ilvl="6" w:tplc="B91620A8">
      <w:numFmt w:val="bullet"/>
      <w:lvlText w:val="•"/>
      <w:lvlJc w:val="left"/>
      <w:pPr>
        <w:ind w:left="1636" w:hanging="148"/>
      </w:pPr>
      <w:rPr>
        <w:rFonts w:hint="default"/>
        <w:lang w:val="en-US" w:eastAsia="en-US" w:bidi="ar-SA"/>
      </w:rPr>
    </w:lvl>
    <w:lvl w:ilvl="7" w:tplc="1D3849FA">
      <w:numFmt w:val="bullet"/>
      <w:lvlText w:val="•"/>
      <w:lvlJc w:val="left"/>
      <w:pPr>
        <w:ind w:left="1892" w:hanging="148"/>
      </w:pPr>
      <w:rPr>
        <w:rFonts w:hint="default"/>
        <w:lang w:val="en-US" w:eastAsia="en-US" w:bidi="ar-SA"/>
      </w:rPr>
    </w:lvl>
    <w:lvl w:ilvl="8" w:tplc="76C872C6">
      <w:numFmt w:val="bullet"/>
      <w:lvlText w:val="•"/>
      <w:lvlJc w:val="left"/>
      <w:pPr>
        <w:ind w:left="2148" w:hanging="148"/>
      </w:pPr>
      <w:rPr>
        <w:rFonts w:hint="default"/>
        <w:lang w:val="en-US" w:eastAsia="en-US" w:bidi="ar-SA"/>
      </w:rPr>
    </w:lvl>
  </w:abstractNum>
  <w:abstractNum w:abstractNumId="5" w15:restartNumberingAfterBreak="0">
    <w:nsid w:val="23C916AF"/>
    <w:multiLevelType w:val="hybridMultilevel"/>
    <w:tmpl w:val="E19A7228"/>
    <w:lvl w:ilvl="0" w:tplc="FFA295BA">
      <w:start w:val="1"/>
      <w:numFmt w:val="decimal"/>
      <w:lvlText w:val="%1."/>
      <w:lvlJc w:val="left"/>
      <w:pPr>
        <w:ind w:left="315" w:hanging="20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4"/>
        <w:sz w:val="28"/>
        <w:szCs w:val="28"/>
        <w:lang w:val="en-US" w:eastAsia="en-US" w:bidi="ar-SA"/>
      </w:rPr>
    </w:lvl>
    <w:lvl w:ilvl="1" w:tplc="83D04EDE">
      <w:numFmt w:val="bullet"/>
      <w:lvlText w:val="•"/>
      <w:lvlJc w:val="left"/>
      <w:pPr>
        <w:ind w:left="553" w:hanging="207"/>
      </w:pPr>
      <w:rPr>
        <w:rFonts w:hint="default"/>
        <w:lang w:val="en-US" w:eastAsia="en-US" w:bidi="ar-SA"/>
      </w:rPr>
    </w:lvl>
    <w:lvl w:ilvl="2" w:tplc="0622C1D8">
      <w:numFmt w:val="bullet"/>
      <w:lvlText w:val="•"/>
      <w:lvlJc w:val="left"/>
      <w:pPr>
        <w:ind w:left="787" w:hanging="207"/>
      </w:pPr>
      <w:rPr>
        <w:rFonts w:hint="default"/>
        <w:lang w:val="en-US" w:eastAsia="en-US" w:bidi="ar-SA"/>
      </w:rPr>
    </w:lvl>
    <w:lvl w:ilvl="3" w:tplc="2A764BA2">
      <w:numFmt w:val="bullet"/>
      <w:lvlText w:val="•"/>
      <w:lvlJc w:val="left"/>
      <w:pPr>
        <w:ind w:left="1020" w:hanging="207"/>
      </w:pPr>
      <w:rPr>
        <w:rFonts w:hint="default"/>
        <w:lang w:val="en-US" w:eastAsia="en-US" w:bidi="ar-SA"/>
      </w:rPr>
    </w:lvl>
    <w:lvl w:ilvl="4" w:tplc="FB58FBEC">
      <w:numFmt w:val="bullet"/>
      <w:lvlText w:val="•"/>
      <w:lvlJc w:val="left"/>
      <w:pPr>
        <w:ind w:left="1254" w:hanging="207"/>
      </w:pPr>
      <w:rPr>
        <w:rFonts w:hint="default"/>
        <w:lang w:val="en-US" w:eastAsia="en-US" w:bidi="ar-SA"/>
      </w:rPr>
    </w:lvl>
    <w:lvl w:ilvl="5" w:tplc="31EECB26">
      <w:numFmt w:val="bullet"/>
      <w:lvlText w:val="•"/>
      <w:lvlJc w:val="left"/>
      <w:pPr>
        <w:ind w:left="1487" w:hanging="207"/>
      </w:pPr>
      <w:rPr>
        <w:rFonts w:hint="default"/>
        <w:lang w:val="en-US" w:eastAsia="en-US" w:bidi="ar-SA"/>
      </w:rPr>
    </w:lvl>
    <w:lvl w:ilvl="6" w:tplc="E3D4B702">
      <w:numFmt w:val="bullet"/>
      <w:lvlText w:val="•"/>
      <w:lvlJc w:val="left"/>
      <w:pPr>
        <w:ind w:left="1721" w:hanging="207"/>
      </w:pPr>
      <w:rPr>
        <w:rFonts w:hint="default"/>
        <w:lang w:val="en-US" w:eastAsia="en-US" w:bidi="ar-SA"/>
      </w:rPr>
    </w:lvl>
    <w:lvl w:ilvl="7" w:tplc="676E761E">
      <w:numFmt w:val="bullet"/>
      <w:lvlText w:val="•"/>
      <w:lvlJc w:val="left"/>
      <w:pPr>
        <w:ind w:left="1954" w:hanging="207"/>
      </w:pPr>
      <w:rPr>
        <w:rFonts w:hint="default"/>
        <w:lang w:val="en-US" w:eastAsia="en-US" w:bidi="ar-SA"/>
      </w:rPr>
    </w:lvl>
    <w:lvl w:ilvl="8" w:tplc="BF8E230A">
      <w:numFmt w:val="bullet"/>
      <w:lvlText w:val="•"/>
      <w:lvlJc w:val="left"/>
      <w:pPr>
        <w:ind w:left="2188" w:hanging="207"/>
      </w:pPr>
      <w:rPr>
        <w:rFonts w:hint="default"/>
        <w:lang w:val="en-US" w:eastAsia="en-US" w:bidi="ar-SA"/>
      </w:rPr>
    </w:lvl>
  </w:abstractNum>
  <w:abstractNum w:abstractNumId="6" w15:restartNumberingAfterBreak="0">
    <w:nsid w:val="3523440B"/>
    <w:multiLevelType w:val="hybridMultilevel"/>
    <w:tmpl w:val="5F4AED6E"/>
    <w:lvl w:ilvl="0" w:tplc="5E542DF8">
      <w:start w:val="1"/>
      <w:numFmt w:val="decimal"/>
      <w:lvlText w:val="%1."/>
      <w:lvlJc w:val="left"/>
      <w:pPr>
        <w:ind w:left="1216" w:hanging="226"/>
        <w:jc w:val="left"/>
      </w:pPr>
      <w:rPr>
        <w:rFonts w:hint="default"/>
        <w:spacing w:val="-1"/>
        <w:w w:val="63"/>
        <w:lang w:val="en-US" w:eastAsia="en-US" w:bidi="ar-SA"/>
      </w:rPr>
    </w:lvl>
    <w:lvl w:ilvl="1" w:tplc="EA5C7DD4">
      <w:numFmt w:val="bullet"/>
      <w:lvlText w:val="•"/>
      <w:lvlJc w:val="left"/>
      <w:pPr>
        <w:ind w:left="1377" w:hanging="226"/>
      </w:pPr>
      <w:rPr>
        <w:rFonts w:hint="default"/>
        <w:lang w:val="en-US" w:eastAsia="en-US" w:bidi="ar-SA"/>
      </w:rPr>
    </w:lvl>
    <w:lvl w:ilvl="2" w:tplc="C43CD27C">
      <w:numFmt w:val="bullet"/>
      <w:lvlText w:val="•"/>
      <w:lvlJc w:val="left"/>
      <w:pPr>
        <w:ind w:left="1535" w:hanging="226"/>
      </w:pPr>
      <w:rPr>
        <w:rFonts w:hint="default"/>
        <w:lang w:val="en-US" w:eastAsia="en-US" w:bidi="ar-SA"/>
      </w:rPr>
    </w:lvl>
    <w:lvl w:ilvl="3" w:tplc="654C6BC0">
      <w:numFmt w:val="bullet"/>
      <w:lvlText w:val="•"/>
      <w:lvlJc w:val="left"/>
      <w:pPr>
        <w:ind w:left="1693" w:hanging="226"/>
      </w:pPr>
      <w:rPr>
        <w:rFonts w:hint="default"/>
        <w:lang w:val="en-US" w:eastAsia="en-US" w:bidi="ar-SA"/>
      </w:rPr>
    </w:lvl>
    <w:lvl w:ilvl="4" w:tplc="44FE4FFC">
      <w:numFmt w:val="bullet"/>
      <w:lvlText w:val="•"/>
      <w:lvlJc w:val="left"/>
      <w:pPr>
        <w:ind w:left="1850" w:hanging="226"/>
      </w:pPr>
      <w:rPr>
        <w:rFonts w:hint="default"/>
        <w:lang w:val="en-US" w:eastAsia="en-US" w:bidi="ar-SA"/>
      </w:rPr>
    </w:lvl>
    <w:lvl w:ilvl="5" w:tplc="D7F67F8A">
      <w:numFmt w:val="bullet"/>
      <w:lvlText w:val="•"/>
      <w:lvlJc w:val="left"/>
      <w:pPr>
        <w:ind w:left="2008" w:hanging="226"/>
      </w:pPr>
      <w:rPr>
        <w:rFonts w:hint="default"/>
        <w:lang w:val="en-US" w:eastAsia="en-US" w:bidi="ar-SA"/>
      </w:rPr>
    </w:lvl>
    <w:lvl w:ilvl="6" w:tplc="4A0E842E">
      <w:numFmt w:val="bullet"/>
      <w:lvlText w:val="•"/>
      <w:lvlJc w:val="left"/>
      <w:pPr>
        <w:ind w:left="2166" w:hanging="226"/>
      </w:pPr>
      <w:rPr>
        <w:rFonts w:hint="default"/>
        <w:lang w:val="en-US" w:eastAsia="en-US" w:bidi="ar-SA"/>
      </w:rPr>
    </w:lvl>
    <w:lvl w:ilvl="7" w:tplc="4CCA6B84">
      <w:numFmt w:val="bullet"/>
      <w:lvlText w:val="•"/>
      <w:lvlJc w:val="left"/>
      <w:pPr>
        <w:ind w:left="2323" w:hanging="226"/>
      </w:pPr>
      <w:rPr>
        <w:rFonts w:hint="default"/>
        <w:lang w:val="en-US" w:eastAsia="en-US" w:bidi="ar-SA"/>
      </w:rPr>
    </w:lvl>
    <w:lvl w:ilvl="8" w:tplc="0F0CA03C">
      <w:numFmt w:val="bullet"/>
      <w:lvlText w:val="•"/>
      <w:lvlJc w:val="left"/>
      <w:pPr>
        <w:ind w:left="2481" w:hanging="226"/>
      </w:pPr>
      <w:rPr>
        <w:rFonts w:hint="default"/>
        <w:lang w:val="en-US" w:eastAsia="en-US" w:bidi="ar-SA"/>
      </w:rPr>
    </w:lvl>
  </w:abstractNum>
  <w:abstractNum w:abstractNumId="7" w15:restartNumberingAfterBreak="0">
    <w:nsid w:val="367854B4"/>
    <w:multiLevelType w:val="hybridMultilevel"/>
    <w:tmpl w:val="9DFC4754"/>
    <w:lvl w:ilvl="0" w:tplc="9BB4B59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D06"/>
    <w:multiLevelType w:val="hybridMultilevel"/>
    <w:tmpl w:val="3BE678F2"/>
    <w:lvl w:ilvl="0" w:tplc="7A463266">
      <w:start w:val="1"/>
      <w:numFmt w:val="decimal"/>
      <w:lvlText w:val="%1."/>
      <w:lvlJc w:val="left"/>
      <w:pPr>
        <w:ind w:left="367" w:hanging="257"/>
      </w:pPr>
      <w:rPr>
        <w:rFonts w:hint="default"/>
        <w:spacing w:val="-1"/>
        <w:w w:val="62"/>
        <w:lang w:val="en-US" w:eastAsia="en-US" w:bidi="ar-SA"/>
      </w:rPr>
    </w:lvl>
    <w:lvl w:ilvl="1" w:tplc="C1C89228">
      <w:numFmt w:val="bullet"/>
      <w:lvlText w:val="•"/>
      <w:lvlJc w:val="left"/>
      <w:pPr>
        <w:ind w:left="582" w:hanging="257"/>
      </w:pPr>
      <w:rPr>
        <w:rFonts w:hint="default"/>
        <w:lang w:val="en-US" w:eastAsia="en-US" w:bidi="ar-SA"/>
      </w:rPr>
    </w:lvl>
    <w:lvl w:ilvl="2" w:tplc="B6D6AFDE">
      <w:numFmt w:val="bullet"/>
      <w:lvlText w:val="•"/>
      <w:lvlJc w:val="left"/>
      <w:pPr>
        <w:ind w:left="805" w:hanging="257"/>
      </w:pPr>
      <w:rPr>
        <w:rFonts w:hint="default"/>
        <w:lang w:val="en-US" w:eastAsia="en-US" w:bidi="ar-SA"/>
      </w:rPr>
    </w:lvl>
    <w:lvl w:ilvl="3" w:tplc="79D0AD10">
      <w:numFmt w:val="bullet"/>
      <w:lvlText w:val="•"/>
      <w:lvlJc w:val="left"/>
      <w:pPr>
        <w:ind w:left="1028" w:hanging="257"/>
      </w:pPr>
      <w:rPr>
        <w:rFonts w:hint="default"/>
        <w:lang w:val="en-US" w:eastAsia="en-US" w:bidi="ar-SA"/>
      </w:rPr>
    </w:lvl>
    <w:lvl w:ilvl="4" w:tplc="C7885370">
      <w:numFmt w:val="bullet"/>
      <w:lvlText w:val="•"/>
      <w:lvlJc w:val="left"/>
      <w:pPr>
        <w:ind w:left="1250" w:hanging="257"/>
      </w:pPr>
      <w:rPr>
        <w:rFonts w:hint="default"/>
        <w:lang w:val="en-US" w:eastAsia="en-US" w:bidi="ar-SA"/>
      </w:rPr>
    </w:lvl>
    <w:lvl w:ilvl="5" w:tplc="62EC8BD4">
      <w:numFmt w:val="bullet"/>
      <w:lvlText w:val="•"/>
      <w:lvlJc w:val="left"/>
      <w:pPr>
        <w:ind w:left="1473" w:hanging="257"/>
      </w:pPr>
      <w:rPr>
        <w:rFonts w:hint="default"/>
        <w:lang w:val="en-US" w:eastAsia="en-US" w:bidi="ar-SA"/>
      </w:rPr>
    </w:lvl>
    <w:lvl w:ilvl="6" w:tplc="EA1E3518">
      <w:numFmt w:val="bullet"/>
      <w:lvlText w:val="•"/>
      <w:lvlJc w:val="left"/>
      <w:pPr>
        <w:ind w:left="1696" w:hanging="257"/>
      </w:pPr>
      <w:rPr>
        <w:rFonts w:hint="default"/>
        <w:lang w:val="en-US" w:eastAsia="en-US" w:bidi="ar-SA"/>
      </w:rPr>
    </w:lvl>
    <w:lvl w:ilvl="7" w:tplc="38AA4B5C">
      <w:numFmt w:val="bullet"/>
      <w:lvlText w:val="•"/>
      <w:lvlJc w:val="left"/>
      <w:pPr>
        <w:ind w:left="1918" w:hanging="257"/>
      </w:pPr>
      <w:rPr>
        <w:rFonts w:hint="default"/>
        <w:lang w:val="en-US" w:eastAsia="en-US" w:bidi="ar-SA"/>
      </w:rPr>
    </w:lvl>
    <w:lvl w:ilvl="8" w:tplc="7F06AD8A">
      <w:numFmt w:val="bullet"/>
      <w:lvlText w:val="•"/>
      <w:lvlJc w:val="left"/>
      <w:pPr>
        <w:ind w:left="2141" w:hanging="257"/>
      </w:pPr>
      <w:rPr>
        <w:rFonts w:hint="default"/>
        <w:lang w:val="en-US" w:eastAsia="en-US" w:bidi="ar-SA"/>
      </w:rPr>
    </w:lvl>
  </w:abstractNum>
  <w:abstractNum w:abstractNumId="9" w15:restartNumberingAfterBreak="0">
    <w:nsid w:val="3E614E4A"/>
    <w:multiLevelType w:val="hybridMultilevel"/>
    <w:tmpl w:val="6C9409B0"/>
    <w:lvl w:ilvl="0" w:tplc="08C24BA4">
      <w:start w:val="1"/>
      <w:numFmt w:val="decimal"/>
      <w:lvlText w:val="%1."/>
      <w:lvlJc w:val="left"/>
      <w:pPr>
        <w:ind w:left="107" w:hanging="2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62"/>
        <w:sz w:val="32"/>
        <w:szCs w:val="32"/>
        <w:lang w:val="en-US" w:eastAsia="en-US" w:bidi="ar-SA"/>
      </w:rPr>
    </w:lvl>
    <w:lvl w:ilvl="1" w:tplc="53D0E4B6">
      <w:numFmt w:val="bullet"/>
      <w:lvlText w:val="•"/>
      <w:lvlJc w:val="left"/>
      <w:pPr>
        <w:ind w:left="310" w:hanging="257"/>
      </w:pPr>
      <w:rPr>
        <w:rFonts w:hint="default"/>
        <w:lang w:val="en-US" w:eastAsia="en-US" w:bidi="ar-SA"/>
      </w:rPr>
    </w:lvl>
    <w:lvl w:ilvl="2" w:tplc="94E48610">
      <w:numFmt w:val="bullet"/>
      <w:lvlText w:val="•"/>
      <w:lvlJc w:val="left"/>
      <w:pPr>
        <w:ind w:left="521" w:hanging="257"/>
      </w:pPr>
      <w:rPr>
        <w:rFonts w:hint="default"/>
        <w:lang w:val="en-US" w:eastAsia="en-US" w:bidi="ar-SA"/>
      </w:rPr>
    </w:lvl>
    <w:lvl w:ilvl="3" w:tplc="9132BE0C">
      <w:numFmt w:val="bullet"/>
      <w:lvlText w:val="•"/>
      <w:lvlJc w:val="left"/>
      <w:pPr>
        <w:ind w:left="731" w:hanging="257"/>
      </w:pPr>
      <w:rPr>
        <w:rFonts w:hint="default"/>
        <w:lang w:val="en-US" w:eastAsia="en-US" w:bidi="ar-SA"/>
      </w:rPr>
    </w:lvl>
    <w:lvl w:ilvl="4" w:tplc="8886043A">
      <w:numFmt w:val="bullet"/>
      <w:lvlText w:val="•"/>
      <w:lvlJc w:val="left"/>
      <w:pPr>
        <w:ind w:left="942" w:hanging="257"/>
      </w:pPr>
      <w:rPr>
        <w:rFonts w:hint="default"/>
        <w:lang w:val="en-US" w:eastAsia="en-US" w:bidi="ar-SA"/>
      </w:rPr>
    </w:lvl>
    <w:lvl w:ilvl="5" w:tplc="65F26DB4">
      <w:numFmt w:val="bullet"/>
      <w:lvlText w:val="•"/>
      <w:lvlJc w:val="left"/>
      <w:pPr>
        <w:ind w:left="1153" w:hanging="257"/>
      </w:pPr>
      <w:rPr>
        <w:rFonts w:hint="default"/>
        <w:lang w:val="en-US" w:eastAsia="en-US" w:bidi="ar-SA"/>
      </w:rPr>
    </w:lvl>
    <w:lvl w:ilvl="6" w:tplc="F5C2B040">
      <w:numFmt w:val="bullet"/>
      <w:lvlText w:val="•"/>
      <w:lvlJc w:val="left"/>
      <w:pPr>
        <w:ind w:left="1363" w:hanging="257"/>
      </w:pPr>
      <w:rPr>
        <w:rFonts w:hint="default"/>
        <w:lang w:val="en-US" w:eastAsia="en-US" w:bidi="ar-SA"/>
      </w:rPr>
    </w:lvl>
    <w:lvl w:ilvl="7" w:tplc="0158F71C">
      <w:numFmt w:val="bullet"/>
      <w:lvlText w:val="•"/>
      <w:lvlJc w:val="left"/>
      <w:pPr>
        <w:ind w:left="1574" w:hanging="257"/>
      </w:pPr>
      <w:rPr>
        <w:rFonts w:hint="default"/>
        <w:lang w:val="en-US" w:eastAsia="en-US" w:bidi="ar-SA"/>
      </w:rPr>
    </w:lvl>
    <w:lvl w:ilvl="8" w:tplc="9E64EDD8">
      <w:numFmt w:val="bullet"/>
      <w:lvlText w:val="•"/>
      <w:lvlJc w:val="left"/>
      <w:pPr>
        <w:ind w:left="1784" w:hanging="257"/>
      </w:pPr>
      <w:rPr>
        <w:rFonts w:hint="default"/>
        <w:lang w:val="en-US" w:eastAsia="en-US" w:bidi="ar-SA"/>
      </w:rPr>
    </w:lvl>
  </w:abstractNum>
  <w:abstractNum w:abstractNumId="10" w15:restartNumberingAfterBreak="0">
    <w:nsid w:val="53DC6195"/>
    <w:multiLevelType w:val="hybridMultilevel"/>
    <w:tmpl w:val="BD527F20"/>
    <w:lvl w:ilvl="0" w:tplc="7BD40968">
      <w:start w:val="1"/>
      <w:numFmt w:val="decimal"/>
      <w:lvlText w:val="%1."/>
      <w:lvlJc w:val="left"/>
      <w:pPr>
        <w:ind w:left="331" w:hanging="2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4"/>
        <w:sz w:val="28"/>
        <w:szCs w:val="28"/>
        <w:lang w:val="en-US" w:eastAsia="en-US" w:bidi="ar-SA"/>
      </w:rPr>
    </w:lvl>
    <w:lvl w:ilvl="1" w:tplc="3EB874AC">
      <w:numFmt w:val="bullet"/>
      <w:lvlText w:val="•"/>
      <w:lvlJc w:val="left"/>
      <w:pPr>
        <w:ind w:left="589" w:hanging="226"/>
      </w:pPr>
      <w:rPr>
        <w:rFonts w:hint="default"/>
        <w:lang w:val="en-US" w:eastAsia="en-US" w:bidi="ar-SA"/>
      </w:rPr>
    </w:lvl>
    <w:lvl w:ilvl="2" w:tplc="881E6FA8">
      <w:numFmt w:val="bullet"/>
      <w:lvlText w:val="•"/>
      <w:lvlJc w:val="left"/>
      <w:pPr>
        <w:ind w:left="838" w:hanging="226"/>
      </w:pPr>
      <w:rPr>
        <w:rFonts w:hint="default"/>
        <w:lang w:val="en-US" w:eastAsia="en-US" w:bidi="ar-SA"/>
      </w:rPr>
    </w:lvl>
    <w:lvl w:ilvl="3" w:tplc="E5322A36">
      <w:numFmt w:val="bullet"/>
      <w:lvlText w:val="•"/>
      <w:lvlJc w:val="left"/>
      <w:pPr>
        <w:ind w:left="1087" w:hanging="226"/>
      </w:pPr>
      <w:rPr>
        <w:rFonts w:hint="default"/>
        <w:lang w:val="en-US" w:eastAsia="en-US" w:bidi="ar-SA"/>
      </w:rPr>
    </w:lvl>
    <w:lvl w:ilvl="4" w:tplc="9C74BAA0">
      <w:numFmt w:val="bullet"/>
      <w:lvlText w:val="•"/>
      <w:lvlJc w:val="left"/>
      <w:pPr>
        <w:ind w:left="1336" w:hanging="226"/>
      </w:pPr>
      <w:rPr>
        <w:rFonts w:hint="default"/>
        <w:lang w:val="en-US" w:eastAsia="en-US" w:bidi="ar-SA"/>
      </w:rPr>
    </w:lvl>
    <w:lvl w:ilvl="5" w:tplc="3B3CC9EA">
      <w:numFmt w:val="bullet"/>
      <w:lvlText w:val="•"/>
      <w:lvlJc w:val="left"/>
      <w:pPr>
        <w:ind w:left="1585" w:hanging="226"/>
      </w:pPr>
      <w:rPr>
        <w:rFonts w:hint="default"/>
        <w:lang w:val="en-US" w:eastAsia="en-US" w:bidi="ar-SA"/>
      </w:rPr>
    </w:lvl>
    <w:lvl w:ilvl="6" w:tplc="C2864774">
      <w:numFmt w:val="bullet"/>
      <w:lvlText w:val="•"/>
      <w:lvlJc w:val="left"/>
      <w:pPr>
        <w:ind w:left="1834" w:hanging="226"/>
      </w:pPr>
      <w:rPr>
        <w:rFonts w:hint="default"/>
        <w:lang w:val="en-US" w:eastAsia="en-US" w:bidi="ar-SA"/>
      </w:rPr>
    </w:lvl>
    <w:lvl w:ilvl="7" w:tplc="C4129476">
      <w:numFmt w:val="bullet"/>
      <w:lvlText w:val="•"/>
      <w:lvlJc w:val="left"/>
      <w:pPr>
        <w:ind w:left="2083" w:hanging="226"/>
      </w:pPr>
      <w:rPr>
        <w:rFonts w:hint="default"/>
        <w:lang w:val="en-US" w:eastAsia="en-US" w:bidi="ar-SA"/>
      </w:rPr>
    </w:lvl>
    <w:lvl w:ilvl="8" w:tplc="039AA2EE">
      <w:numFmt w:val="bullet"/>
      <w:lvlText w:val="•"/>
      <w:lvlJc w:val="left"/>
      <w:pPr>
        <w:ind w:left="2332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5B882980"/>
    <w:multiLevelType w:val="hybridMultilevel"/>
    <w:tmpl w:val="A0402E5A"/>
    <w:lvl w:ilvl="0" w:tplc="A0184BDC">
      <w:start w:val="1"/>
      <w:numFmt w:val="decimal"/>
      <w:lvlText w:val="%1."/>
      <w:lvlJc w:val="left"/>
      <w:pPr>
        <w:ind w:left="258" w:hanging="1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59"/>
        <w:sz w:val="26"/>
        <w:szCs w:val="26"/>
        <w:lang w:val="en-US" w:eastAsia="en-US" w:bidi="ar-SA"/>
      </w:rPr>
    </w:lvl>
    <w:lvl w:ilvl="1" w:tplc="C728F8FE">
      <w:numFmt w:val="bullet"/>
      <w:lvlText w:val="•"/>
      <w:lvlJc w:val="left"/>
      <w:pPr>
        <w:ind w:left="453" w:hanging="148"/>
      </w:pPr>
      <w:rPr>
        <w:rFonts w:hint="default"/>
        <w:lang w:val="en-US" w:eastAsia="en-US" w:bidi="ar-SA"/>
      </w:rPr>
    </w:lvl>
    <w:lvl w:ilvl="2" w:tplc="B0D42652">
      <w:numFmt w:val="bullet"/>
      <w:lvlText w:val="•"/>
      <w:lvlJc w:val="left"/>
      <w:pPr>
        <w:ind w:left="647" w:hanging="148"/>
      </w:pPr>
      <w:rPr>
        <w:rFonts w:hint="default"/>
        <w:lang w:val="en-US" w:eastAsia="en-US" w:bidi="ar-SA"/>
      </w:rPr>
    </w:lvl>
    <w:lvl w:ilvl="3" w:tplc="9126CF00">
      <w:numFmt w:val="bullet"/>
      <w:lvlText w:val="•"/>
      <w:lvlJc w:val="left"/>
      <w:pPr>
        <w:ind w:left="841" w:hanging="148"/>
      </w:pPr>
      <w:rPr>
        <w:rFonts w:hint="default"/>
        <w:lang w:val="en-US" w:eastAsia="en-US" w:bidi="ar-SA"/>
      </w:rPr>
    </w:lvl>
    <w:lvl w:ilvl="4" w:tplc="BC825C1A">
      <w:numFmt w:val="bullet"/>
      <w:lvlText w:val="•"/>
      <w:lvlJc w:val="left"/>
      <w:pPr>
        <w:ind w:left="1035" w:hanging="148"/>
      </w:pPr>
      <w:rPr>
        <w:rFonts w:hint="default"/>
        <w:lang w:val="en-US" w:eastAsia="en-US" w:bidi="ar-SA"/>
      </w:rPr>
    </w:lvl>
    <w:lvl w:ilvl="5" w:tplc="A4B05C86">
      <w:numFmt w:val="bullet"/>
      <w:lvlText w:val="•"/>
      <w:lvlJc w:val="left"/>
      <w:pPr>
        <w:ind w:left="1229" w:hanging="148"/>
      </w:pPr>
      <w:rPr>
        <w:rFonts w:hint="default"/>
        <w:lang w:val="en-US" w:eastAsia="en-US" w:bidi="ar-SA"/>
      </w:rPr>
    </w:lvl>
    <w:lvl w:ilvl="6" w:tplc="FB06A706">
      <w:numFmt w:val="bullet"/>
      <w:lvlText w:val="•"/>
      <w:lvlJc w:val="left"/>
      <w:pPr>
        <w:ind w:left="1422" w:hanging="148"/>
      </w:pPr>
      <w:rPr>
        <w:rFonts w:hint="default"/>
        <w:lang w:val="en-US" w:eastAsia="en-US" w:bidi="ar-SA"/>
      </w:rPr>
    </w:lvl>
    <w:lvl w:ilvl="7" w:tplc="1C0C5BF8">
      <w:numFmt w:val="bullet"/>
      <w:lvlText w:val="•"/>
      <w:lvlJc w:val="left"/>
      <w:pPr>
        <w:ind w:left="1616" w:hanging="148"/>
      </w:pPr>
      <w:rPr>
        <w:rFonts w:hint="default"/>
        <w:lang w:val="en-US" w:eastAsia="en-US" w:bidi="ar-SA"/>
      </w:rPr>
    </w:lvl>
    <w:lvl w:ilvl="8" w:tplc="D2267246">
      <w:numFmt w:val="bullet"/>
      <w:lvlText w:val="•"/>
      <w:lvlJc w:val="left"/>
      <w:pPr>
        <w:ind w:left="1810" w:hanging="148"/>
      </w:pPr>
      <w:rPr>
        <w:rFonts w:hint="default"/>
        <w:lang w:val="en-US" w:eastAsia="en-US" w:bidi="ar-SA"/>
      </w:rPr>
    </w:lvl>
  </w:abstractNum>
  <w:abstractNum w:abstractNumId="12" w15:restartNumberingAfterBreak="0">
    <w:nsid w:val="7098481C"/>
    <w:multiLevelType w:val="hybridMultilevel"/>
    <w:tmpl w:val="553AEA24"/>
    <w:lvl w:ilvl="0" w:tplc="0C020E2A">
      <w:start w:val="1"/>
      <w:numFmt w:val="decimal"/>
      <w:lvlText w:val="%1."/>
      <w:lvlJc w:val="left"/>
      <w:pPr>
        <w:ind w:left="310" w:hanging="20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63"/>
        <w:sz w:val="28"/>
        <w:szCs w:val="28"/>
        <w:lang w:val="en-US" w:eastAsia="en-US" w:bidi="ar-SA"/>
      </w:rPr>
    </w:lvl>
    <w:lvl w:ilvl="1" w:tplc="D6EEF506">
      <w:numFmt w:val="bullet"/>
      <w:lvlText w:val="•"/>
      <w:lvlJc w:val="left"/>
      <w:pPr>
        <w:ind w:left="544" w:hanging="207"/>
      </w:pPr>
      <w:rPr>
        <w:rFonts w:hint="default"/>
        <w:lang w:val="en-US" w:eastAsia="en-US" w:bidi="ar-SA"/>
      </w:rPr>
    </w:lvl>
    <w:lvl w:ilvl="2" w:tplc="997A4B5A">
      <w:numFmt w:val="bullet"/>
      <w:lvlText w:val="•"/>
      <w:lvlJc w:val="left"/>
      <w:pPr>
        <w:ind w:left="769" w:hanging="207"/>
      </w:pPr>
      <w:rPr>
        <w:rFonts w:hint="default"/>
        <w:lang w:val="en-US" w:eastAsia="en-US" w:bidi="ar-SA"/>
      </w:rPr>
    </w:lvl>
    <w:lvl w:ilvl="3" w:tplc="4E6CEB90">
      <w:numFmt w:val="bullet"/>
      <w:lvlText w:val="•"/>
      <w:lvlJc w:val="left"/>
      <w:pPr>
        <w:ind w:left="994" w:hanging="207"/>
      </w:pPr>
      <w:rPr>
        <w:rFonts w:hint="default"/>
        <w:lang w:val="en-US" w:eastAsia="en-US" w:bidi="ar-SA"/>
      </w:rPr>
    </w:lvl>
    <w:lvl w:ilvl="4" w:tplc="897E33C0">
      <w:numFmt w:val="bullet"/>
      <w:lvlText w:val="•"/>
      <w:lvlJc w:val="left"/>
      <w:pPr>
        <w:ind w:left="1219" w:hanging="207"/>
      </w:pPr>
      <w:rPr>
        <w:rFonts w:hint="default"/>
        <w:lang w:val="en-US" w:eastAsia="en-US" w:bidi="ar-SA"/>
      </w:rPr>
    </w:lvl>
    <w:lvl w:ilvl="5" w:tplc="9580DBEE">
      <w:numFmt w:val="bullet"/>
      <w:lvlText w:val="•"/>
      <w:lvlJc w:val="left"/>
      <w:pPr>
        <w:ind w:left="1444" w:hanging="207"/>
      </w:pPr>
      <w:rPr>
        <w:rFonts w:hint="default"/>
        <w:lang w:val="en-US" w:eastAsia="en-US" w:bidi="ar-SA"/>
      </w:rPr>
    </w:lvl>
    <w:lvl w:ilvl="6" w:tplc="D6BCA9FE">
      <w:numFmt w:val="bullet"/>
      <w:lvlText w:val="•"/>
      <w:lvlJc w:val="left"/>
      <w:pPr>
        <w:ind w:left="1669" w:hanging="207"/>
      </w:pPr>
      <w:rPr>
        <w:rFonts w:hint="default"/>
        <w:lang w:val="en-US" w:eastAsia="en-US" w:bidi="ar-SA"/>
      </w:rPr>
    </w:lvl>
    <w:lvl w:ilvl="7" w:tplc="16A88534">
      <w:numFmt w:val="bullet"/>
      <w:lvlText w:val="•"/>
      <w:lvlJc w:val="left"/>
      <w:pPr>
        <w:ind w:left="1894" w:hanging="207"/>
      </w:pPr>
      <w:rPr>
        <w:rFonts w:hint="default"/>
        <w:lang w:val="en-US" w:eastAsia="en-US" w:bidi="ar-SA"/>
      </w:rPr>
    </w:lvl>
    <w:lvl w:ilvl="8" w:tplc="BFFA509E">
      <w:numFmt w:val="bullet"/>
      <w:lvlText w:val="•"/>
      <w:lvlJc w:val="left"/>
      <w:pPr>
        <w:ind w:left="2119" w:hanging="207"/>
      </w:pPr>
      <w:rPr>
        <w:rFonts w:hint="default"/>
        <w:lang w:val="en-US" w:eastAsia="en-US" w:bidi="ar-SA"/>
      </w:rPr>
    </w:lvl>
  </w:abstractNum>
  <w:abstractNum w:abstractNumId="13" w15:restartNumberingAfterBreak="0">
    <w:nsid w:val="7E292DA0"/>
    <w:multiLevelType w:val="hybridMultilevel"/>
    <w:tmpl w:val="22F6896A"/>
    <w:lvl w:ilvl="0" w:tplc="259C19A4">
      <w:start w:val="1"/>
      <w:numFmt w:val="decimal"/>
      <w:lvlText w:val="%1."/>
      <w:lvlJc w:val="left"/>
      <w:pPr>
        <w:ind w:left="334" w:hanging="2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63"/>
        <w:sz w:val="28"/>
        <w:szCs w:val="28"/>
        <w:lang w:val="en-US" w:eastAsia="en-US" w:bidi="ar-SA"/>
      </w:rPr>
    </w:lvl>
    <w:lvl w:ilvl="1" w:tplc="137614CA">
      <w:numFmt w:val="bullet"/>
      <w:lvlText w:val="•"/>
      <w:lvlJc w:val="left"/>
      <w:pPr>
        <w:ind w:left="562" w:hanging="226"/>
      </w:pPr>
      <w:rPr>
        <w:rFonts w:hint="default"/>
        <w:lang w:val="en-US" w:eastAsia="en-US" w:bidi="ar-SA"/>
      </w:rPr>
    </w:lvl>
    <w:lvl w:ilvl="2" w:tplc="CB04D96E">
      <w:numFmt w:val="bullet"/>
      <w:lvlText w:val="•"/>
      <w:lvlJc w:val="left"/>
      <w:pPr>
        <w:ind w:left="785" w:hanging="226"/>
      </w:pPr>
      <w:rPr>
        <w:rFonts w:hint="default"/>
        <w:lang w:val="en-US" w:eastAsia="en-US" w:bidi="ar-SA"/>
      </w:rPr>
    </w:lvl>
    <w:lvl w:ilvl="3" w:tplc="DC2AC460">
      <w:numFmt w:val="bullet"/>
      <w:lvlText w:val="•"/>
      <w:lvlJc w:val="left"/>
      <w:pPr>
        <w:ind w:left="1008" w:hanging="226"/>
      </w:pPr>
      <w:rPr>
        <w:rFonts w:hint="default"/>
        <w:lang w:val="en-US" w:eastAsia="en-US" w:bidi="ar-SA"/>
      </w:rPr>
    </w:lvl>
    <w:lvl w:ilvl="4" w:tplc="11265D4E">
      <w:numFmt w:val="bullet"/>
      <w:lvlText w:val="•"/>
      <w:lvlJc w:val="left"/>
      <w:pPr>
        <w:ind w:left="1231" w:hanging="226"/>
      </w:pPr>
      <w:rPr>
        <w:rFonts w:hint="default"/>
        <w:lang w:val="en-US" w:eastAsia="en-US" w:bidi="ar-SA"/>
      </w:rPr>
    </w:lvl>
    <w:lvl w:ilvl="5" w:tplc="D1E25A86">
      <w:numFmt w:val="bullet"/>
      <w:lvlText w:val="•"/>
      <w:lvlJc w:val="left"/>
      <w:pPr>
        <w:ind w:left="1454" w:hanging="226"/>
      </w:pPr>
      <w:rPr>
        <w:rFonts w:hint="default"/>
        <w:lang w:val="en-US" w:eastAsia="en-US" w:bidi="ar-SA"/>
      </w:rPr>
    </w:lvl>
    <w:lvl w:ilvl="6" w:tplc="44E8D968">
      <w:numFmt w:val="bullet"/>
      <w:lvlText w:val="•"/>
      <w:lvlJc w:val="left"/>
      <w:pPr>
        <w:ind w:left="1677" w:hanging="226"/>
      </w:pPr>
      <w:rPr>
        <w:rFonts w:hint="default"/>
        <w:lang w:val="en-US" w:eastAsia="en-US" w:bidi="ar-SA"/>
      </w:rPr>
    </w:lvl>
    <w:lvl w:ilvl="7" w:tplc="0142781E">
      <w:numFmt w:val="bullet"/>
      <w:lvlText w:val="•"/>
      <w:lvlJc w:val="left"/>
      <w:pPr>
        <w:ind w:left="1900" w:hanging="226"/>
      </w:pPr>
      <w:rPr>
        <w:rFonts w:hint="default"/>
        <w:lang w:val="en-US" w:eastAsia="en-US" w:bidi="ar-SA"/>
      </w:rPr>
    </w:lvl>
    <w:lvl w:ilvl="8" w:tplc="BD1E9A16">
      <w:numFmt w:val="bullet"/>
      <w:lvlText w:val="•"/>
      <w:lvlJc w:val="left"/>
      <w:pPr>
        <w:ind w:left="2123" w:hanging="226"/>
      </w:pPr>
      <w:rPr>
        <w:rFonts w:hint="default"/>
        <w:lang w:val="en-US" w:eastAsia="en-US" w:bidi="ar-SA"/>
      </w:rPr>
    </w:lvl>
  </w:abstractNum>
  <w:abstractNum w:abstractNumId="14" w15:restartNumberingAfterBreak="0">
    <w:nsid w:val="7E3B6F99"/>
    <w:multiLevelType w:val="hybridMultilevel"/>
    <w:tmpl w:val="138655D2"/>
    <w:lvl w:ilvl="0" w:tplc="DDEA1C7E">
      <w:start w:val="1"/>
      <w:numFmt w:val="decimal"/>
      <w:lvlText w:val="%1."/>
      <w:lvlJc w:val="left"/>
      <w:pPr>
        <w:ind w:left="108" w:hanging="2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63"/>
        <w:sz w:val="28"/>
        <w:szCs w:val="28"/>
        <w:lang w:val="en-US" w:eastAsia="en-US" w:bidi="ar-SA"/>
      </w:rPr>
    </w:lvl>
    <w:lvl w:ilvl="1" w:tplc="9854556E">
      <w:numFmt w:val="bullet"/>
      <w:lvlText w:val="•"/>
      <w:lvlJc w:val="left"/>
      <w:pPr>
        <w:ind w:left="316" w:hanging="226"/>
      </w:pPr>
      <w:rPr>
        <w:rFonts w:hint="default"/>
        <w:lang w:val="en-US" w:eastAsia="en-US" w:bidi="ar-SA"/>
      </w:rPr>
    </w:lvl>
    <w:lvl w:ilvl="2" w:tplc="E280CBB8">
      <w:numFmt w:val="bullet"/>
      <w:lvlText w:val="•"/>
      <w:lvlJc w:val="left"/>
      <w:pPr>
        <w:ind w:left="532" w:hanging="226"/>
      </w:pPr>
      <w:rPr>
        <w:rFonts w:hint="default"/>
        <w:lang w:val="en-US" w:eastAsia="en-US" w:bidi="ar-SA"/>
      </w:rPr>
    </w:lvl>
    <w:lvl w:ilvl="3" w:tplc="D1681B8C">
      <w:numFmt w:val="bullet"/>
      <w:lvlText w:val="•"/>
      <w:lvlJc w:val="left"/>
      <w:pPr>
        <w:ind w:left="748" w:hanging="226"/>
      </w:pPr>
      <w:rPr>
        <w:rFonts w:hint="default"/>
        <w:lang w:val="en-US" w:eastAsia="en-US" w:bidi="ar-SA"/>
      </w:rPr>
    </w:lvl>
    <w:lvl w:ilvl="4" w:tplc="1B888E9C">
      <w:numFmt w:val="bullet"/>
      <w:lvlText w:val="•"/>
      <w:lvlJc w:val="left"/>
      <w:pPr>
        <w:ind w:left="965" w:hanging="226"/>
      </w:pPr>
      <w:rPr>
        <w:rFonts w:hint="default"/>
        <w:lang w:val="en-US" w:eastAsia="en-US" w:bidi="ar-SA"/>
      </w:rPr>
    </w:lvl>
    <w:lvl w:ilvl="5" w:tplc="73982CB4">
      <w:numFmt w:val="bullet"/>
      <w:lvlText w:val="•"/>
      <w:lvlJc w:val="left"/>
      <w:pPr>
        <w:ind w:left="1181" w:hanging="226"/>
      </w:pPr>
      <w:rPr>
        <w:rFonts w:hint="default"/>
        <w:lang w:val="en-US" w:eastAsia="en-US" w:bidi="ar-SA"/>
      </w:rPr>
    </w:lvl>
    <w:lvl w:ilvl="6" w:tplc="8130A73E">
      <w:numFmt w:val="bullet"/>
      <w:lvlText w:val="•"/>
      <w:lvlJc w:val="left"/>
      <w:pPr>
        <w:ind w:left="1397" w:hanging="226"/>
      </w:pPr>
      <w:rPr>
        <w:rFonts w:hint="default"/>
        <w:lang w:val="en-US" w:eastAsia="en-US" w:bidi="ar-SA"/>
      </w:rPr>
    </w:lvl>
    <w:lvl w:ilvl="7" w:tplc="61509AC2">
      <w:numFmt w:val="bullet"/>
      <w:lvlText w:val="•"/>
      <w:lvlJc w:val="left"/>
      <w:pPr>
        <w:ind w:left="1614" w:hanging="226"/>
      </w:pPr>
      <w:rPr>
        <w:rFonts w:hint="default"/>
        <w:lang w:val="en-US" w:eastAsia="en-US" w:bidi="ar-SA"/>
      </w:rPr>
    </w:lvl>
    <w:lvl w:ilvl="8" w:tplc="901AA048">
      <w:numFmt w:val="bullet"/>
      <w:lvlText w:val="•"/>
      <w:lvlJc w:val="left"/>
      <w:pPr>
        <w:ind w:left="1830" w:hanging="226"/>
      </w:pPr>
      <w:rPr>
        <w:rFonts w:hint="default"/>
        <w:lang w:val="en-US" w:eastAsia="en-US" w:bidi="ar-SA"/>
      </w:rPr>
    </w:lvl>
  </w:abstractNum>
  <w:num w:numId="1" w16cid:durableId="1462262081">
    <w:abstractNumId w:val="12"/>
  </w:num>
  <w:num w:numId="2" w16cid:durableId="576985797">
    <w:abstractNumId w:val="13"/>
  </w:num>
  <w:num w:numId="3" w16cid:durableId="1568419593">
    <w:abstractNumId w:val="9"/>
  </w:num>
  <w:num w:numId="4" w16cid:durableId="363289122">
    <w:abstractNumId w:val="1"/>
  </w:num>
  <w:num w:numId="5" w16cid:durableId="256520969">
    <w:abstractNumId w:val="5"/>
  </w:num>
  <w:num w:numId="6" w16cid:durableId="957182536">
    <w:abstractNumId w:val="10"/>
  </w:num>
  <w:num w:numId="7" w16cid:durableId="664360743">
    <w:abstractNumId w:val="14"/>
  </w:num>
  <w:num w:numId="8" w16cid:durableId="1418672762">
    <w:abstractNumId w:val="11"/>
  </w:num>
  <w:num w:numId="9" w16cid:durableId="267978508">
    <w:abstractNumId w:val="8"/>
  </w:num>
  <w:num w:numId="10" w16cid:durableId="523204984">
    <w:abstractNumId w:val="3"/>
  </w:num>
  <w:num w:numId="11" w16cid:durableId="2021156439">
    <w:abstractNumId w:val="4"/>
  </w:num>
  <w:num w:numId="12" w16cid:durableId="207886027">
    <w:abstractNumId w:val="0"/>
  </w:num>
  <w:num w:numId="13" w16cid:durableId="2090077912">
    <w:abstractNumId w:val="6"/>
  </w:num>
  <w:num w:numId="14" w16cid:durableId="2140146963">
    <w:abstractNumId w:val="7"/>
  </w:num>
  <w:num w:numId="15" w16cid:durableId="13477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13608"/>
    <w:rsid w:val="00020072"/>
    <w:rsid w:val="000442CF"/>
    <w:rsid w:val="000918FC"/>
    <w:rsid w:val="000A11C4"/>
    <w:rsid w:val="000B1A6F"/>
    <w:rsid w:val="00195F07"/>
    <w:rsid w:val="001C5E5E"/>
    <w:rsid w:val="001E1378"/>
    <w:rsid w:val="0021258A"/>
    <w:rsid w:val="002242C8"/>
    <w:rsid w:val="00257A1D"/>
    <w:rsid w:val="002937F5"/>
    <w:rsid w:val="0030338F"/>
    <w:rsid w:val="003822FE"/>
    <w:rsid w:val="003B3B04"/>
    <w:rsid w:val="003C44E1"/>
    <w:rsid w:val="0042785F"/>
    <w:rsid w:val="005407DD"/>
    <w:rsid w:val="0055464A"/>
    <w:rsid w:val="00555F0E"/>
    <w:rsid w:val="005B1E14"/>
    <w:rsid w:val="005D46F3"/>
    <w:rsid w:val="00630A7E"/>
    <w:rsid w:val="006D6FE6"/>
    <w:rsid w:val="006D744A"/>
    <w:rsid w:val="00721E53"/>
    <w:rsid w:val="00784E5C"/>
    <w:rsid w:val="00792814"/>
    <w:rsid w:val="007C5A19"/>
    <w:rsid w:val="007F039F"/>
    <w:rsid w:val="00887BFB"/>
    <w:rsid w:val="008F0F07"/>
    <w:rsid w:val="008F2E54"/>
    <w:rsid w:val="009220A4"/>
    <w:rsid w:val="00955D04"/>
    <w:rsid w:val="009A3115"/>
    <w:rsid w:val="009A3EDE"/>
    <w:rsid w:val="009C5A5B"/>
    <w:rsid w:val="00A21874"/>
    <w:rsid w:val="00A26505"/>
    <w:rsid w:val="00A8273C"/>
    <w:rsid w:val="00A9290F"/>
    <w:rsid w:val="00AF4611"/>
    <w:rsid w:val="00B57636"/>
    <w:rsid w:val="00B647CF"/>
    <w:rsid w:val="00B92C95"/>
    <w:rsid w:val="00BA30DD"/>
    <w:rsid w:val="00BC0304"/>
    <w:rsid w:val="00BF275E"/>
    <w:rsid w:val="00C03280"/>
    <w:rsid w:val="00C132A0"/>
    <w:rsid w:val="00C85D13"/>
    <w:rsid w:val="00C86A69"/>
    <w:rsid w:val="00CF600C"/>
    <w:rsid w:val="00D25179"/>
    <w:rsid w:val="00D26E2B"/>
    <w:rsid w:val="00D340B9"/>
    <w:rsid w:val="00E96567"/>
    <w:rsid w:val="00EA7AA7"/>
    <w:rsid w:val="00F17481"/>
    <w:rsid w:val="00F271DC"/>
    <w:rsid w:val="00FC1479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E98A8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customStyle="1" w:styleId="TableParagraph">
    <w:name w:val="Table Paragraph"/>
    <w:basedOn w:val="a"/>
    <w:uiPriority w:val="1"/>
    <w:qFormat/>
    <w:rsid w:val="007F039F"/>
    <w:pPr>
      <w:widowControl w:val="0"/>
      <w:autoSpaceDE w:val="0"/>
      <w:autoSpaceDN w:val="0"/>
      <w:spacing w:after="0" w:line="240" w:lineRule="auto"/>
    </w:pPr>
    <w:rPr>
      <w:rFonts w:ascii="Waree" w:eastAsia="Waree" w:hAnsi="Waree" w:cs="Waree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9220A4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20A4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1E13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407DD"/>
  </w:style>
  <w:style w:type="paragraph" w:styleId="a7">
    <w:name w:val="footer"/>
    <w:basedOn w:val="a"/>
    <w:link w:val="a8"/>
    <w:uiPriority w:val="99"/>
    <w:unhideWhenUsed/>
    <w:rsid w:val="0054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4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93CF-2104-4622-86D8-28715ED5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2809</Words>
  <Characters>16014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สภ.แปลงยาว จว.ฉะเชิงเทรา</cp:lastModifiedBy>
  <cp:revision>29</cp:revision>
  <cp:lastPrinted>2024-04-07T05:11:00Z</cp:lastPrinted>
  <dcterms:created xsi:type="dcterms:W3CDTF">2024-01-23T09:01:00Z</dcterms:created>
  <dcterms:modified xsi:type="dcterms:W3CDTF">2025-04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